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26B0" w14:textId="210FB8D8" w:rsidR="00B82A4D" w:rsidRDefault="005C3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6A80186" wp14:editId="47DFF661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8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245475492" name="Grupo 24547549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1900072811" name="Rectángulo 1900072811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8ADCE" w14:textId="77777777" w:rsidR="001C0F27" w:rsidRDefault="001C0F2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3613181" name="Rectángulo 383613181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3F126D" w14:textId="77777777" w:rsidR="001C0F27" w:rsidRDefault="001C0F2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3091171" name="Flecha: pentágono 953091171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1B0365" w14:textId="77777777" w:rsidR="001C0F27" w:rsidRDefault="001C0F27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8"/>
                                  </w:rPr>
                                  <w:t>22-4-2023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454430052" name="Grupo 454430052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47467101" name="Grupo 747467101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1436974657" name="Forma libre: forma 143697465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3433" name="Forma libre: forma 1333433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3109089" name="Forma libre: forma 50310908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6925666" name="Forma libre: forma 816925666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812469" name="Forma libre: forma 214812469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9693001" name="Forma libre: forma 74969300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2826173" name="Forma libre: forma 82282617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3460010" name="Forma libre: forma 273460010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1952249" name="Forma libre: forma 421952249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9729359" name="Forma libre: forma 1589729359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2746999" name="Forma libre: forma 1012746999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68622065" name="Forma libre: forma 1668622065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37247966" name="Grupo 137247966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322002619" name="Forma libre: forma 322002619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385190" name="Forma libre: forma 119385190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9787567" name="Forma libre: forma 1829787567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2127240" name="Forma libre: forma 1192127240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6261128" name="Forma libre: forma 1546261128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9808819" name="Forma libre: forma 639808819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9999496" name="Forma libre: forma 76999949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0139296" name="Forma libre: forma 2050139296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670054" name="Forma libre: forma 1236670054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7871560" name="Forma libre: forma 467871560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8982423" name="Forma libre: forma 1148982423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A80186" id="Grupo 1" o:spid="_x0000_s1026" style="position:absolute;margin-left:24.45pt;margin-top:0;width:172.8pt;height:718.55pt;z-index:-251658240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">
                <v:group id="Grupo 24547549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">
                  <v:rect id="Rectángulo 1900072811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8B8ADCE" w14:textId="77777777" w:rsidR="001C0F27" w:rsidRDefault="001C0F2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83613181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" fillcolor="#44546a [3202]" stroked="f">
                    <v:textbox inset="2.53958mm,2.53958mm,2.53958mm,2.53958mm">
                      <w:txbxContent>
                        <w:p w14:paraId="7D3F126D" w14:textId="77777777" w:rsidR="001C0F27" w:rsidRDefault="001C0F2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953091171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" adj="18883" fillcolor="#4472c4 [3204]" stroked="f">
                    <v:textbox inset="2.53958mm,0,5.07986mm,0">
                      <w:txbxContent>
                        <w:p w14:paraId="251B0365" w14:textId="77777777" w:rsidR="001C0F27" w:rsidRDefault="001C0F27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</w:rPr>
                            <w:t>22-4-2023</w:t>
                          </w:r>
                        </w:p>
                      </w:txbxContent>
                    </v:textbox>
                  </v:shape>
                  <v:group id="Grupo 454430052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">
                    <v:group id="Grupo 747467101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">
                      <v:shape id="Forma libre: forma 143697465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33433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50310908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16925666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14812469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74969300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2282617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73460010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421952249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89729359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12746999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68622065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37247966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">
                      <v:shape id="Forma libre: forma 322002619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385190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829787567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2127240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546261128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639808819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76999949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050139296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236670054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467871560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48982423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DE2CCC">
        <w:rPr>
          <w:rFonts w:ascii="Calibri" w:eastAsia="Calibri" w:hAnsi="Calibri" w:cs="Calibri"/>
          <w:color w:val="000000"/>
        </w:rPr>
        <w:t>-</w:t>
      </w:r>
    </w:p>
    <w:p w14:paraId="443B3183" w14:textId="7332F7E1" w:rsidR="00B82A4D" w:rsidRDefault="00742A27">
      <w:pPr>
        <w:rPr>
          <w:smallCaps/>
          <w:color w:val="FFFFFF"/>
          <w:sz w:val="80"/>
          <w:szCs w:val="80"/>
        </w:rPr>
      </w:pPr>
      <w:r w:rsidRPr="00742A27">
        <w:rPr>
          <w:smallCaps/>
          <w:noProof/>
          <w:color w:val="FFFFFF"/>
          <w:sz w:val="80"/>
          <w:szCs w:val="80"/>
        </w:rPr>
        <w:drawing>
          <wp:anchor distT="0" distB="0" distL="114300" distR="114300" simplePos="0" relativeHeight="251663360" behindDoc="1" locked="0" layoutInCell="1" allowOverlap="1" wp14:anchorId="40F53BA9" wp14:editId="31449772">
            <wp:simplePos x="0" y="0"/>
            <wp:positionH relativeFrom="margin">
              <wp:posOffset>1708785</wp:posOffset>
            </wp:positionH>
            <wp:positionV relativeFrom="paragraph">
              <wp:posOffset>9525</wp:posOffset>
            </wp:positionV>
            <wp:extent cx="4820285" cy="2008771"/>
            <wp:effectExtent l="0" t="0" r="0" b="0"/>
            <wp:wrapNone/>
            <wp:docPr id="20666217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0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746EF" w14:textId="0A92E294" w:rsidR="00B82A4D" w:rsidRDefault="00B82A4D">
      <w:pPr>
        <w:rPr>
          <w:smallCaps/>
          <w:color w:val="FFFFFF"/>
          <w:sz w:val="80"/>
          <w:szCs w:val="80"/>
        </w:rPr>
      </w:pPr>
    </w:p>
    <w:p w14:paraId="1C98F839" w14:textId="7CAC2703" w:rsidR="00B82A4D" w:rsidRDefault="00B82A4D">
      <w:pPr>
        <w:rPr>
          <w:smallCaps/>
          <w:color w:val="FFFFFF"/>
          <w:sz w:val="80"/>
          <w:szCs w:val="80"/>
        </w:rPr>
      </w:pPr>
    </w:p>
    <w:p w14:paraId="33775B6E" w14:textId="7361A329" w:rsidR="00B82A4D" w:rsidRDefault="00742A27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7DAC35" wp14:editId="6F9A5235">
                <wp:simplePos x="0" y="0"/>
                <wp:positionH relativeFrom="page">
                  <wp:posOffset>2590800</wp:posOffset>
                </wp:positionH>
                <wp:positionV relativeFrom="page">
                  <wp:posOffset>3162300</wp:posOffset>
                </wp:positionV>
                <wp:extent cx="3657600" cy="781050"/>
                <wp:effectExtent l="0" t="0" r="0" b="0"/>
                <wp:wrapNone/>
                <wp:docPr id="8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72D51" w14:textId="0CA02D32" w:rsidR="001C0F27" w:rsidRPr="00742A27" w:rsidRDefault="001C0F27" w:rsidP="00B7474C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</w:pPr>
                            <w:r w:rsidRPr="00742A27"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  <w:t>Trabajo Fin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AC35" id="Rectángulo 3" o:spid="_x0000_s1057" style="position:absolute;margin-left:204pt;margin-top:249pt;width:4in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" filled="f" stroked="f">
                <v:textbox inset="0,0,0,0">
                  <w:txbxContent>
                    <w:p w14:paraId="3E672D51" w14:textId="0CA02D32" w:rsidR="001C0F27" w:rsidRPr="00742A27" w:rsidRDefault="001C0F27" w:rsidP="00B7474C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</w:pPr>
                      <w:r w:rsidRPr="00742A27"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  <w:t>Trabajo Fi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67190B6" w14:textId="154297A1" w:rsidR="00B82A4D" w:rsidRDefault="001C0F27" w:rsidP="001C0F27">
      <w:pPr>
        <w:ind w:firstLine="1985"/>
        <w:jc w:val="center"/>
        <w:rPr>
          <w:smallCaps/>
          <w:color w:val="FFFFFF"/>
          <w:sz w:val="80"/>
          <w:szCs w:val="80"/>
        </w:rPr>
      </w:pPr>
      <w:r>
        <w:rPr>
          <w:smallCaps/>
          <w:noProof/>
          <w:color w:val="FFFFFF"/>
          <w:sz w:val="80"/>
          <w:szCs w:val="80"/>
        </w:rPr>
        <w:drawing>
          <wp:inline distT="0" distB="0" distL="0" distR="0" wp14:anchorId="07435507" wp14:editId="736E627A">
            <wp:extent cx="2042696" cy="1895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23" cy="18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8DF7" w14:textId="0F03C85B" w:rsidR="00B82A4D" w:rsidRDefault="001C0F27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63E818" wp14:editId="7F8B8B4E">
                <wp:simplePos x="0" y="0"/>
                <wp:positionH relativeFrom="page">
                  <wp:posOffset>2762250</wp:posOffset>
                </wp:positionH>
                <wp:positionV relativeFrom="page">
                  <wp:posOffset>5786361</wp:posOffset>
                </wp:positionV>
                <wp:extent cx="3657600" cy="704850"/>
                <wp:effectExtent l="0" t="0" r="0" b="0"/>
                <wp:wrapNone/>
                <wp:docPr id="77476117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812C2" w14:textId="77777777" w:rsidR="001C0F27" w:rsidRDefault="001C0F27" w:rsidP="00757809">
                            <w:pPr>
                              <w:spacing w:before="120"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SISTEMA DE GESTIÓN DE HALLAZGOS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E818" id="Rectángulo 4" o:spid="_x0000_s1058" style="position:absolute;margin-left:217.5pt;margin-top:455.6pt;width:4in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" filled="f" stroked="f">
                <v:textbox inset="0,0,0,0">
                  <w:txbxContent>
                    <w:p w14:paraId="65E812C2" w14:textId="77777777" w:rsidR="001C0F27" w:rsidRDefault="001C0F27" w:rsidP="00757809">
                      <w:pPr>
                        <w:spacing w:before="120" w:line="258" w:lineRule="auto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 xml:space="preserve">SISTEMA DE GESTIÓN DE HALLAZGOS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1C08F5" w14:textId="02058126" w:rsidR="00B82A4D" w:rsidRDefault="00DE2CCC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3B6F28" wp14:editId="7E1B3DE6">
                <wp:simplePos x="0" y="0"/>
                <wp:positionH relativeFrom="page">
                  <wp:posOffset>2895600</wp:posOffset>
                </wp:positionH>
                <wp:positionV relativeFrom="page">
                  <wp:posOffset>8153399</wp:posOffset>
                </wp:positionV>
                <wp:extent cx="3667125" cy="1304925"/>
                <wp:effectExtent l="0" t="0" r="9525" b="9525"/>
                <wp:wrapNone/>
                <wp:docPr id="8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BDBC6" w14:textId="5B848F99" w:rsidR="001C0F27" w:rsidRDefault="001C0F27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 w:rsidRPr="003F005A"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>Alumno</w:t>
                            </w: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Jonathan Gabriel Correa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sz w:val="26"/>
                              </w:rPr>
                              <w:t xml:space="preserve"> </w:t>
                            </w:r>
                          </w:p>
                          <w:p w14:paraId="30827D89" w14:textId="3227BD24" w:rsidR="001C0F27" w:rsidRDefault="001C0F27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Profesor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Ing. Maximiliano Leonardo </w:t>
                            </w:r>
                            <w:proofErr w:type="spellStart"/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Bonaccorsi</w:t>
                            </w:r>
                            <w:proofErr w:type="spellEnd"/>
                          </w:p>
                          <w:p w14:paraId="7F546E22" w14:textId="75D8D987" w:rsidR="001C0F27" w:rsidRDefault="001C0F27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Facultad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Universidad Abierta Interamericana</w:t>
                            </w:r>
                          </w:p>
                          <w:p w14:paraId="0785BA33" w14:textId="169F0DBD" w:rsidR="001C0F27" w:rsidRDefault="001C0F27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arrera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Analista Programador </w:t>
                            </w:r>
                          </w:p>
                          <w:p w14:paraId="6EDECA39" w14:textId="7FA02619" w:rsidR="001C0F27" w:rsidRPr="00E6019B" w:rsidRDefault="001C0F27">
                            <w:pPr>
                              <w:spacing w:after="0"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omisión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3-B</w:t>
                            </w:r>
                          </w:p>
                          <w:p w14:paraId="52DB2A33" w14:textId="4D29683E" w:rsidR="001C0F27" w:rsidRDefault="001C0F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6F28" id="Rectángulo 6" o:spid="_x0000_s1059" style="position:absolute;margin-left:228pt;margin-top:642pt;width:288.75pt;height:10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" filled="f" stroked="f">
                <v:textbox inset="0,0,0,0">
                  <w:txbxContent>
                    <w:p w14:paraId="666BDBC6" w14:textId="5B848F99" w:rsidR="001C0F27" w:rsidRDefault="001C0F27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 w:rsidRPr="003F005A"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>Alumno</w:t>
                      </w: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Jonathan Gabriel Correa</w:t>
                      </w:r>
                      <w:r w:rsidRPr="003F005A">
                        <w:rPr>
                          <w:rFonts w:ascii="Calibri" w:eastAsia="Calibri" w:hAnsi="Calibri" w:cs="Calibri"/>
                          <w:sz w:val="26"/>
                        </w:rPr>
                        <w:t xml:space="preserve"> </w:t>
                      </w:r>
                    </w:p>
                    <w:p w14:paraId="30827D89" w14:textId="3227BD24" w:rsidR="001C0F27" w:rsidRDefault="001C0F27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Profesor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Ing. Maximiliano Leonardo </w:t>
                      </w:r>
                      <w:proofErr w:type="spellStart"/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Bonaccorsi</w:t>
                      </w:r>
                      <w:proofErr w:type="spellEnd"/>
                    </w:p>
                    <w:p w14:paraId="7F546E22" w14:textId="75D8D987" w:rsidR="001C0F27" w:rsidRDefault="001C0F27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Facultad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Universidad Abierta Interamericana</w:t>
                      </w:r>
                    </w:p>
                    <w:p w14:paraId="0785BA33" w14:textId="169F0DBD" w:rsidR="001C0F27" w:rsidRDefault="001C0F27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arrera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Analista Programador </w:t>
                      </w:r>
                    </w:p>
                    <w:p w14:paraId="6EDECA39" w14:textId="7FA02619" w:rsidR="001C0F27" w:rsidRPr="00E6019B" w:rsidRDefault="001C0F27">
                      <w:pPr>
                        <w:spacing w:after="0" w:line="240" w:lineRule="auto"/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omisión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3-B</w:t>
                      </w:r>
                    </w:p>
                    <w:p w14:paraId="52DB2A33" w14:textId="4D29683E" w:rsidR="001C0F27" w:rsidRDefault="001C0F2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D9055B3" w14:textId="33599707" w:rsidR="00B82A4D" w:rsidRDefault="00B82A4D">
      <w:pPr>
        <w:rPr>
          <w:smallCaps/>
          <w:color w:val="FFFFFF"/>
          <w:sz w:val="80"/>
          <w:szCs w:val="80"/>
        </w:rPr>
      </w:pPr>
    </w:p>
    <w:p w14:paraId="69FBB12D" w14:textId="77C90541" w:rsidR="00742A27" w:rsidRDefault="00742A27">
      <w:pPr>
        <w:rPr>
          <w:smallCaps/>
          <w:color w:val="FFFFFF"/>
          <w:sz w:val="80"/>
          <w:szCs w:val="80"/>
        </w:rPr>
      </w:pPr>
    </w:p>
    <w:p w14:paraId="4A530C23" w14:textId="77777777" w:rsidR="00742A27" w:rsidRDefault="00742A27">
      <w:pPr>
        <w:rPr>
          <w:smallCaps/>
          <w:color w:val="FFFFFF"/>
          <w:sz w:val="80"/>
          <w:szCs w:val="80"/>
        </w:rPr>
      </w:pP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  <w:lang w:val="es-ES"/>
        </w:rPr>
        <w:id w:val="-1618220625"/>
        <w:docPartObj>
          <w:docPartGallery w:val="Table of Contents"/>
          <w:docPartUnique/>
        </w:docPartObj>
      </w:sdtPr>
      <w:sdtContent>
        <w:p w14:paraId="7EC85BD9" w14:textId="46D8A64E" w:rsidR="00077EDD" w:rsidRPr="00757809" w:rsidRDefault="00757809" w:rsidP="00757809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u w:val="single"/>
            </w:rPr>
          </w:pPr>
          <w:r w:rsidRPr="00757809">
            <w:rPr>
              <w:rFonts w:ascii="Arial" w:hAnsi="Arial" w:cs="Arial"/>
              <w:b/>
              <w:bCs/>
              <w:color w:val="auto"/>
              <w:u w:val="single"/>
              <w:lang w:val="es-ES"/>
            </w:rPr>
            <w:t>Índice</w:t>
          </w:r>
        </w:p>
        <w:p w14:paraId="4284D613" w14:textId="5F506E05" w:rsidR="00B2201F" w:rsidRDefault="004E2DE6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507967" w:history="1">
            <w:r w:rsidR="00B2201F" w:rsidRPr="0013559B">
              <w:rPr>
                <w:rStyle w:val="Hipervnculo"/>
                <w:b/>
                <w:noProof/>
              </w:rPr>
              <w:t>Objetiv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6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D15777B" w14:textId="6206AECC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68" w:history="1">
            <w:r w:rsidR="00B2201F" w:rsidRPr="0013559B">
              <w:rPr>
                <w:rStyle w:val="Hipervnculo"/>
                <w:b/>
                <w:noProof/>
              </w:rPr>
              <w:t>Context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6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B95AF0E" w14:textId="7F2A699E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69" w:history="1">
            <w:r w:rsidR="00B2201F" w:rsidRPr="0013559B">
              <w:rPr>
                <w:rStyle w:val="Hipervnculo"/>
                <w:b/>
                <w:noProof/>
              </w:rPr>
              <w:t>Objetivo General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6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8699236" w14:textId="56D0E261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0" w:history="1">
            <w:r w:rsidR="00B2201F" w:rsidRPr="0013559B">
              <w:rPr>
                <w:rStyle w:val="Hipervnculo"/>
                <w:b/>
                <w:noProof/>
              </w:rPr>
              <w:t>Objetivo Particular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51B1190" w14:textId="768AB422" w:rsidR="00B2201F" w:rsidRDefault="001C0F27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1" w:history="1">
            <w:r w:rsidR="00B2201F" w:rsidRPr="0013559B">
              <w:rPr>
                <w:rStyle w:val="Hipervnculo"/>
                <w:b/>
                <w:noProof/>
              </w:rPr>
              <w:t>Alcance del sistem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A7D832C" w14:textId="25951A4E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2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1. Gestión de Hallazg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C1E223A" w14:textId="57BC8FC8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3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2. Gestión de Entregas.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B13CCA1" w14:textId="28A72099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4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3. Gestión de Reporte.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19E3A37" w14:textId="21A83F0E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5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4. Gestión de Administraciones.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E2C4864" w14:textId="69218FA2" w:rsidR="00B2201F" w:rsidRDefault="001C0F27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6" w:history="1">
            <w:r w:rsidR="00B2201F" w:rsidRPr="0013559B">
              <w:rPr>
                <w:rStyle w:val="Hipervnculo"/>
                <w:b/>
                <w:noProof/>
              </w:rPr>
              <w:t>Organigram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6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3E1FA45" w14:textId="64D5483E" w:rsidR="00B2201F" w:rsidRDefault="001C0F27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7" w:history="1">
            <w:r w:rsidR="00B2201F" w:rsidRPr="0013559B">
              <w:rPr>
                <w:rStyle w:val="Hipervnculo"/>
                <w:b/>
                <w:bCs/>
                <w:noProof/>
              </w:rPr>
              <w:t>Personas involucradas con un sistem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F4B1004" w14:textId="245F1397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8" w:history="1">
            <w:r w:rsidR="00B2201F" w:rsidRPr="0013559B">
              <w:rPr>
                <w:rStyle w:val="Hipervnculo"/>
                <w:b/>
                <w:noProof/>
              </w:rPr>
              <w:t>Actores Primari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DB25953" w14:textId="2B068A15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9" w:history="1">
            <w:r w:rsidR="00B2201F" w:rsidRPr="0013559B">
              <w:rPr>
                <w:rStyle w:val="Hipervnculo"/>
                <w:b/>
                <w:noProof/>
              </w:rPr>
              <w:t>Instructor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E197FF9" w14:textId="59F93ECF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0" w:history="1">
            <w:r w:rsidR="00B2201F" w:rsidRPr="0013559B">
              <w:rPr>
                <w:rStyle w:val="Hipervnculo"/>
                <w:b/>
                <w:noProof/>
              </w:rPr>
              <w:t>Supervisor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34F3D7D" w14:textId="50BA2C5D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1" w:history="1">
            <w:r w:rsidR="00B2201F" w:rsidRPr="0013559B">
              <w:rPr>
                <w:rStyle w:val="Hipervnculo"/>
                <w:b/>
                <w:noProof/>
              </w:rPr>
              <w:t>Actores Secundari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1F6A992" w14:textId="3115ED95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2" w:history="1">
            <w:r w:rsidR="00B2201F" w:rsidRPr="0013559B">
              <w:rPr>
                <w:rStyle w:val="Hipervnculo"/>
                <w:b/>
                <w:noProof/>
              </w:rPr>
              <w:t>Testi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ED4129D" w14:textId="2172E6EF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3" w:history="1">
            <w:r w:rsidR="00B2201F" w:rsidRPr="0013559B">
              <w:rPr>
                <w:rStyle w:val="Hipervnculo"/>
                <w:b/>
                <w:noProof/>
              </w:rPr>
              <w:t>Descubridor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8DB034E" w14:textId="4537E603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4" w:history="1">
            <w:r w:rsidR="00B2201F" w:rsidRPr="0013559B">
              <w:rPr>
                <w:rStyle w:val="Hipervnculo"/>
                <w:b/>
                <w:noProof/>
              </w:rPr>
              <w:t>Propietario</w:t>
            </w:r>
            <w:r w:rsidR="00B2201F" w:rsidRPr="0013559B">
              <w:rPr>
                <w:rStyle w:val="Hipervnculo"/>
                <w:noProof/>
              </w:rPr>
              <w:t>: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51A7AE3" w14:textId="00532310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5" w:history="1">
            <w:r w:rsidR="00B2201F" w:rsidRPr="0013559B">
              <w:rPr>
                <w:rStyle w:val="Hipervnculo"/>
                <w:b/>
                <w:noProof/>
              </w:rPr>
              <w:t>Diagrama de context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3E92F1A" w14:textId="5E9ACADB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6" w:history="1">
            <w:r w:rsidR="00B2201F" w:rsidRPr="0013559B">
              <w:rPr>
                <w:rStyle w:val="Hipervnculo"/>
                <w:b/>
                <w:noProof/>
              </w:rPr>
              <w:t>Diagrama de Actividad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9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3C0F413" w14:textId="06437C0D" w:rsidR="00B2201F" w:rsidRDefault="001C0F27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7" w:history="1">
            <w:r w:rsidR="00B2201F" w:rsidRPr="0013559B">
              <w:rPr>
                <w:rStyle w:val="Hipervnculo"/>
                <w:b/>
                <w:bCs/>
                <w:noProof/>
              </w:rPr>
              <w:t>Casos de us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C607204" w14:textId="414B7C35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8" w:history="1">
            <w:r w:rsidR="00B2201F" w:rsidRPr="0013559B">
              <w:rPr>
                <w:rStyle w:val="Hipervnculo"/>
                <w:b/>
                <w:bCs/>
                <w:noProof/>
              </w:rPr>
              <w:t>PN1-</w:t>
            </w:r>
            <w:r w:rsidR="00B2201F" w:rsidRPr="0013559B">
              <w:rPr>
                <w:rStyle w:val="Hipervnculo"/>
                <w:b/>
                <w:noProof/>
              </w:rPr>
              <w:t>Gestión de hallazg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B02D9A0" w14:textId="4F757129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9" w:history="1">
            <w:r w:rsidR="00B2201F" w:rsidRPr="0013559B">
              <w:rPr>
                <w:rStyle w:val="Hipervnculo"/>
                <w:b/>
                <w:noProof/>
              </w:rPr>
              <w:t>Módulo de Hallaz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7637E42" w14:textId="09B91EA0" w:rsidR="00B2201F" w:rsidRDefault="001C0F27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0" w:history="1">
            <w:r w:rsidR="00B2201F" w:rsidRPr="0013559B">
              <w:rPr>
                <w:rStyle w:val="Hipervnculo"/>
                <w:bCs/>
                <w:noProof/>
              </w:rPr>
              <w:t>CU-01 Crear Hallaz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EEF671F" w14:textId="594D9973" w:rsidR="00B2201F" w:rsidRDefault="001C0F27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1" w:history="1">
            <w:r w:rsidR="00B2201F" w:rsidRPr="0013559B">
              <w:rPr>
                <w:rStyle w:val="Hipervnculo"/>
                <w:bCs/>
                <w:noProof/>
              </w:rPr>
              <w:t>CU-02 Cargar Element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153CC22" w14:textId="78A99528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2" w:history="1">
            <w:r w:rsidR="00B2201F" w:rsidRPr="0013559B">
              <w:rPr>
                <w:rStyle w:val="Hipervnculo"/>
                <w:b/>
                <w:noProof/>
              </w:rPr>
              <w:t>Módulo de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6CAECD9" w14:textId="029BEB7C" w:rsidR="00B2201F" w:rsidRDefault="001C0F27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3" w:history="1">
            <w:r w:rsidR="00B2201F" w:rsidRPr="0013559B">
              <w:rPr>
                <w:rStyle w:val="Hipervnculo"/>
                <w:bCs/>
                <w:noProof/>
              </w:rPr>
              <w:t>CU-03 Cargar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41ED1906" w14:textId="1ECF25B1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94" w:history="1">
            <w:r w:rsidR="00B2201F" w:rsidRPr="0013559B">
              <w:rPr>
                <w:rStyle w:val="Hipervnculo"/>
                <w:b/>
                <w:bCs/>
                <w:noProof/>
              </w:rPr>
              <w:t>PN2-Gestión de Entrega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6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FE5CD00" w14:textId="2B41D647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5" w:history="1">
            <w:r w:rsidR="00B2201F" w:rsidRPr="0013559B">
              <w:rPr>
                <w:rStyle w:val="Hipervnculo"/>
                <w:b/>
                <w:noProof/>
              </w:rPr>
              <w:t>Módulo de Búsqueda: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DF66053" w14:textId="657944CA" w:rsidR="00B2201F" w:rsidRDefault="001C0F27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6" w:history="1">
            <w:r w:rsidR="00B2201F" w:rsidRPr="0013559B">
              <w:rPr>
                <w:rStyle w:val="Hipervnculo"/>
                <w:bCs/>
                <w:noProof/>
              </w:rPr>
              <w:t>CU-04 Búsqueda Elemento/Hallaz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FDA3C80" w14:textId="0BF7F76A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7" w:history="1">
            <w:r w:rsidR="00B2201F" w:rsidRPr="0013559B">
              <w:rPr>
                <w:rStyle w:val="Hipervnculo"/>
                <w:b/>
                <w:noProof/>
              </w:rPr>
              <w:t>Módulo de entreg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24FC728" w14:textId="2EBFE577" w:rsidR="00B2201F" w:rsidRDefault="001C0F27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8" w:history="1">
            <w:r w:rsidR="00B2201F" w:rsidRPr="0013559B">
              <w:rPr>
                <w:rStyle w:val="Hipervnculo"/>
                <w:bCs/>
                <w:noProof/>
              </w:rPr>
              <w:t>CU-05 Crear entreg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997F60B" w14:textId="1409019E" w:rsidR="00B2201F" w:rsidRDefault="001C0F27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9" w:history="1">
            <w:r w:rsidR="00B2201F" w:rsidRPr="0013559B">
              <w:rPr>
                <w:rStyle w:val="Hipervnculo"/>
                <w:bCs/>
                <w:noProof/>
              </w:rPr>
              <w:t>CU-06 Cargar element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5C6B36C" w14:textId="2263FBD8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0" w:history="1">
            <w:r w:rsidR="00B2201F" w:rsidRPr="0013559B">
              <w:rPr>
                <w:rStyle w:val="Hipervnculo"/>
                <w:b/>
                <w:noProof/>
              </w:rPr>
              <w:t>Módulo de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9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2DE359C" w14:textId="73A5DE6A" w:rsidR="00B2201F" w:rsidRDefault="001C0F27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1" w:history="1">
            <w:r w:rsidR="00B2201F" w:rsidRPr="0013559B">
              <w:rPr>
                <w:rStyle w:val="Hipervnculo"/>
                <w:bCs/>
                <w:noProof/>
              </w:rPr>
              <w:t>CU-07 Cargar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9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1BB99C9" w14:textId="6316DD7D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8002" w:history="1">
            <w:r w:rsidR="00B2201F" w:rsidRPr="0013559B">
              <w:rPr>
                <w:rStyle w:val="Hipervnculo"/>
                <w:b/>
                <w:bCs/>
                <w:noProof/>
              </w:rPr>
              <w:t>PN3-Gestión de Reporte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5076E04" w14:textId="15D5540B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3" w:history="1">
            <w:r w:rsidR="00B2201F" w:rsidRPr="0013559B">
              <w:rPr>
                <w:rStyle w:val="Hipervnculo"/>
                <w:b/>
                <w:noProof/>
              </w:rPr>
              <w:t xml:space="preserve">Módulo de </w:t>
            </w:r>
            <w:r w:rsidR="00B2201F" w:rsidRPr="0013559B">
              <w:rPr>
                <w:rStyle w:val="Hipervnculo"/>
                <w:b/>
                <w:bCs/>
                <w:noProof/>
              </w:rPr>
              <w:t>Generación de reporte de hallazgos y entrega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914598F" w14:textId="28C13B5F" w:rsidR="00B2201F" w:rsidRDefault="001C0F27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4" w:history="1">
            <w:r w:rsidR="00B2201F" w:rsidRPr="0013559B">
              <w:rPr>
                <w:rStyle w:val="Hipervnculo"/>
                <w:bCs/>
                <w:noProof/>
              </w:rPr>
              <w:t>CU-08 Realizar reporte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CBCA613" w14:textId="4AFE50E5" w:rsidR="00B2201F" w:rsidRDefault="001C0F27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8005" w:history="1">
            <w:r w:rsidR="00B2201F" w:rsidRPr="0013559B">
              <w:rPr>
                <w:rStyle w:val="Hipervnculo"/>
                <w:b/>
                <w:bCs/>
                <w:noProof/>
              </w:rPr>
              <w:t>PN4-Gestión de Administración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1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C3C3304" w14:textId="1D75B0FF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6" w:history="1">
            <w:r w:rsidR="00B2201F" w:rsidRPr="0013559B">
              <w:rPr>
                <w:rStyle w:val="Hipervnculo"/>
                <w:b/>
                <w:noProof/>
              </w:rPr>
              <w:t xml:space="preserve">Módulo de </w:t>
            </w:r>
            <w:r w:rsidR="00B2201F" w:rsidRPr="0013559B">
              <w:rPr>
                <w:rStyle w:val="Hipervnculo"/>
                <w:b/>
                <w:bCs/>
                <w:noProof/>
              </w:rPr>
              <w:t>Correccion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C7E1411" w14:textId="10BEF7C0" w:rsidR="00B2201F" w:rsidRDefault="001C0F27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7" w:history="1">
            <w:r w:rsidR="00B2201F" w:rsidRPr="0013559B">
              <w:rPr>
                <w:rStyle w:val="Hipervnculo"/>
                <w:bCs/>
                <w:noProof/>
              </w:rPr>
              <w:t>CU-09 Gestionar Hallazg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BD4B481" w14:textId="6DE478D6" w:rsidR="00B2201F" w:rsidRDefault="001C0F27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8" w:history="1">
            <w:r w:rsidR="00B2201F" w:rsidRPr="0013559B">
              <w:rPr>
                <w:rStyle w:val="Hipervnculo"/>
                <w:bCs/>
                <w:noProof/>
              </w:rPr>
              <w:t>CU-10 Gestionar Entrega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A1D9B05" w14:textId="21EC1AE0" w:rsidR="00B2201F" w:rsidRDefault="001C0F27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9" w:history="1">
            <w:r w:rsidR="00B2201F" w:rsidRPr="0013559B">
              <w:rPr>
                <w:rStyle w:val="Hipervnculo"/>
                <w:b/>
                <w:noProof/>
              </w:rPr>
              <w:t xml:space="preserve">Módulo de </w:t>
            </w:r>
            <w:r w:rsidR="00B2201F" w:rsidRPr="0013559B">
              <w:rPr>
                <w:rStyle w:val="Hipervnculo"/>
                <w:b/>
                <w:bCs/>
                <w:noProof/>
              </w:rPr>
              <w:t>Clasificacion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CD0E6DC" w14:textId="7DE87C3C" w:rsidR="00B2201F" w:rsidRDefault="001C0F27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0" w:history="1">
            <w:r w:rsidR="00B2201F" w:rsidRPr="0013559B">
              <w:rPr>
                <w:rStyle w:val="Hipervnculo"/>
                <w:bCs/>
                <w:noProof/>
              </w:rPr>
              <w:t>CU-11 Gestionar Clasificacion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1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53549CF" w14:textId="2366BE32" w:rsidR="00B2201F" w:rsidRDefault="001C0F27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1" w:history="1">
            <w:r w:rsidR="00B2201F" w:rsidRPr="0013559B">
              <w:rPr>
                <w:rStyle w:val="Hipervnculo"/>
                <w:b/>
                <w:bCs/>
                <w:noProof/>
              </w:rPr>
              <w:t>Diagrama de clas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1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85D5367" w14:textId="31CF4040" w:rsidR="00B2201F" w:rsidRDefault="001C0F27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2" w:history="1">
            <w:r w:rsidR="00B2201F" w:rsidRPr="0013559B">
              <w:rPr>
                <w:rStyle w:val="Hipervnculo"/>
                <w:b/>
                <w:bCs/>
                <w:noProof/>
              </w:rPr>
              <w:t>Diagrama Entidad Relación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1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778881E" w14:textId="0F558205" w:rsidR="00077EDD" w:rsidRDefault="004E2DE6">
          <w:r>
            <w:fldChar w:fldCharType="end"/>
          </w:r>
        </w:p>
      </w:sdtContent>
    </w:sdt>
    <w:p w14:paraId="6E3D0CC4" w14:textId="77777777" w:rsidR="00B82A4D" w:rsidRDefault="00B82A4D">
      <w:pPr>
        <w:rPr>
          <w:b/>
          <w:sz w:val="28"/>
          <w:szCs w:val="28"/>
        </w:rPr>
      </w:pPr>
    </w:p>
    <w:p w14:paraId="371FBC01" w14:textId="77777777" w:rsidR="00B82A4D" w:rsidRDefault="00B82A4D">
      <w:pPr>
        <w:rPr>
          <w:b/>
          <w:sz w:val="28"/>
          <w:szCs w:val="28"/>
        </w:rPr>
      </w:pPr>
    </w:p>
    <w:p w14:paraId="577C557E" w14:textId="77777777" w:rsidR="00B82A4D" w:rsidRDefault="00B82A4D">
      <w:pPr>
        <w:rPr>
          <w:b/>
          <w:sz w:val="28"/>
          <w:szCs w:val="28"/>
        </w:rPr>
      </w:pPr>
    </w:p>
    <w:p w14:paraId="57E8A886" w14:textId="77777777" w:rsidR="00B82A4D" w:rsidRDefault="00B82A4D">
      <w:pPr>
        <w:rPr>
          <w:b/>
          <w:sz w:val="28"/>
          <w:szCs w:val="28"/>
        </w:rPr>
      </w:pPr>
    </w:p>
    <w:p w14:paraId="13961026" w14:textId="77777777" w:rsidR="00B82A4D" w:rsidRDefault="00B82A4D">
      <w:pPr>
        <w:rPr>
          <w:b/>
          <w:sz w:val="28"/>
          <w:szCs w:val="28"/>
        </w:rPr>
      </w:pPr>
    </w:p>
    <w:p w14:paraId="7EF631C1" w14:textId="06CDE52C" w:rsidR="00B82A4D" w:rsidRDefault="00B82A4D">
      <w:pPr>
        <w:rPr>
          <w:b/>
          <w:sz w:val="28"/>
          <w:szCs w:val="28"/>
        </w:rPr>
      </w:pPr>
    </w:p>
    <w:p w14:paraId="23DD7605" w14:textId="020557AA" w:rsidR="00B2201F" w:rsidRDefault="00B2201F">
      <w:pPr>
        <w:rPr>
          <w:b/>
          <w:sz w:val="28"/>
          <w:szCs w:val="28"/>
        </w:rPr>
      </w:pPr>
    </w:p>
    <w:p w14:paraId="2200D0ED" w14:textId="145BE879" w:rsidR="00B2201F" w:rsidRDefault="00B2201F">
      <w:pPr>
        <w:rPr>
          <w:b/>
          <w:sz w:val="28"/>
          <w:szCs w:val="28"/>
        </w:rPr>
      </w:pPr>
    </w:p>
    <w:p w14:paraId="24F2224E" w14:textId="781AD496" w:rsidR="00B2201F" w:rsidRDefault="00B2201F">
      <w:pPr>
        <w:rPr>
          <w:b/>
          <w:sz w:val="28"/>
          <w:szCs w:val="28"/>
        </w:rPr>
      </w:pPr>
    </w:p>
    <w:p w14:paraId="385A7EEC" w14:textId="02C3E41A" w:rsidR="00B2201F" w:rsidRDefault="00B2201F">
      <w:pPr>
        <w:rPr>
          <w:b/>
          <w:sz w:val="28"/>
          <w:szCs w:val="28"/>
        </w:rPr>
      </w:pPr>
    </w:p>
    <w:p w14:paraId="30126E0C" w14:textId="4E148978" w:rsidR="00B2201F" w:rsidRDefault="00B2201F">
      <w:pPr>
        <w:rPr>
          <w:b/>
          <w:sz w:val="28"/>
          <w:szCs w:val="28"/>
        </w:rPr>
      </w:pPr>
    </w:p>
    <w:p w14:paraId="04EA998A" w14:textId="3710E78D" w:rsidR="00B2201F" w:rsidRDefault="00B2201F">
      <w:pPr>
        <w:rPr>
          <w:b/>
          <w:sz w:val="28"/>
          <w:szCs w:val="28"/>
        </w:rPr>
      </w:pPr>
    </w:p>
    <w:p w14:paraId="1E8FCA57" w14:textId="0D523557" w:rsidR="00B2201F" w:rsidRDefault="00B2201F">
      <w:pPr>
        <w:rPr>
          <w:b/>
          <w:sz w:val="28"/>
          <w:szCs w:val="28"/>
        </w:rPr>
      </w:pPr>
    </w:p>
    <w:p w14:paraId="25D4F3E5" w14:textId="759D4EE3" w:rsidR="00B2201F" w:rsidRDefault="00B2201F">
      <w:pPr>
        <w:rPr>
          <w:b/>
          <w:sz w:val="28"/>
          <w:szCs w:val="28"/>
        </w:rPr>
      </w:pPr>
    </w:p>
    <w:p w14:paraId="2EE84B3C" w14:textId="209AFE83" w:rsidR="00B2201F" w:rsidRDefault="00B2201F">
      <w:pPr>
        <w:rPr>
          <w:b/>
          <w:sz w:val="28"/>
          <w:szCs w:val="28"/>
        </w:rPr>
      </w:pPr>
    </w:p>
    <w:p w14:paraId="7522A687" w14:textId="4D5B790F" w:rsidR="00B2201F" w:rsidRDefault="00B2201F">
      <w:pPr>
        <w:rPr>
          <w:b/>
          <w:sz w:val="28"/>
          <w:szCs w:val="28"/>
        </w:rPr>
      </w:pPr>
    </w:p>
    <w:p w14:paraId="49402391" w14:textId="77777777" w:rsidR="00B2201F" w:rsidRDefault="00B2201F">
      <w:pPr>
        <w:rPr>
          <w:b/>
          <w:sz w:val="28"/>
          <w:szCs w:val="28"/>
        </w:rPr>
      </w:pPr>
    </w:p>
    <w:p w14:paraId="45DFC2E8" w14:textId="77777777" w:rsidR="00B82A4D" w:rsidRDefault="00B82A4D">
      <w:pPr>
        <w:rPr>
          <w:b/>
          <w:sz w:val="28"/>
          <w:szCs w:val="28"/>
        </w:rPr>
      </w:pPr>
    </w:p>
    <w:p w14:paraId="3445199F" w14:textId="77777777" w:rsidR="00B82A4D" w:rsidRDefault="00B82A4D">
      <w:pPr>
        <w:rPr>
          <w:b/>
          <w:sz w:val="28"/>
          <w:szCs w:val="28"/>
        </w:rPr>
      </w:pPr>
    </w:p>
    <w:p w14:paraId="3D46669C" w14:textId="61F2651B" w:rsidR="00DE2CCC" w:rsidRPr="00982F86" w:rsidRDefault="00DE2CCC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0" w:name="_Toc135507967"/>
      <w:r w:rsidRPr="00982F86">
        <w:rPr>
          <w:rFonts w:ascii="Arial" w:hAnsi="Arial" w:cs="Arial"/>
          <w:b/>
          <w:sz w:val="28"/>
          <w:szCs w:val="28"/>
        </w:rPr>
        <w:lastRenderedPageBreak/>
        <w:t>Objetivos</w:t>
      </w:r>
      <w:bookmarkEnd w:id="0"/>
    </w:p>
    <w:p w14:paraId="774E633B" w14:textId="0BDED5C5" w:rsidR="00982F86" w:rsidRPr="00982F86" w:rsidRDefault="00DE2CCC" w:rsidP="00982F86">
      <w:pPr>
        <w:pStyle w:val="Ttulo2"/>
        <w:ind w:left="360"/>
      </w:pPr>
      <w:bookmarkStart w:id="1" w:name="_Toc135507968"/>
      <w:r w:rsidRPr="00982F86">
        <w:rPr>
          <w:rFonts w:ascii="Arial" w:hAnsi="Arial" w:cs="Arial"/>
          <w:b/>
          <w:sz w:val="22"/>
          <w:szCs w:val="22"/>
        </w:rPr>
        <w:t>Contexto</w:t>
      </w:r>
      <w:bookmarkEnd w:id="1"/>
    </w:p>
    <w:p w14:paraId="17BFFE68" w14:textId="7DA2656F" w:rsidR="00DE2CCC" w:rsidRPr="00982F86" w:rsidRDefault="00DE2CCC" w:rsidP="00982F86">
      <w:pPr>
        <w:pStyle w:val="Prrafodelista"/>
        <w:ind w:left="709"/>
        <w:rPr>
          <w:b/>
        </w:rPr>
      </w:pPr>
      <w:r w:rsidRPr="00982F86">
        <w:rPr>
          <w:bCs/>
        </w:rPr>
        <w:t xml:space="preserve">Organización </w:t>
      </w:r>
      <w:r w:rsidR="001C0F27">
        <w:rPr>
          <w:bCs/>
        </w:rPr>
        <w:t>Federal</w:t>
      </w:r>
      <w:r w:rsidRPr="00982F86">
        <w:rPr>
          <w:bCs/>
        </w:rPr>
        <w:t xml:space="preserve"> Policial para la Gestión de objetos hallados en los distintas </w:t>
      </w:r>
      <w:r w:rsidRPr="00982F86">
        <w:rPr>
          <w:b/>
        </w:rPr>
        <w:t xml:space="preserve">Unidades </w:t>
      </w:r>
      <w:r w:rsidRPr="00982F86">
        <w:rPr>
          <w:bCs/>
        </w:rPr>
        <w:t>(Aeropuertos)</w:t>
      </w:r>
      <w:r w:rsidR="001C0F27">
        <w:rPr>
          <w:bCs/>
        </w:rPr>
        <w:t xml:space="preserve"> del país</w:t>
      </w:r>
      <w:r w:rsidR="00630FB3" w:rsidRPr="00982F86">
        <w:rPr>
          <w:bCs/>
        </w:rPr>
        <w:t>.</w:t>
      </w:r>
    </w:p>
    <w:p w14:paraId="7FBB5C7D" w14:textId="77777777" w:rsidR="00630FB3" w:rsidRPr="00982F86" w:rsidRDefault="00630FB3" w:rsidP="00982F86">
      <w:pPr>
        <w:pStyle w:val="Prrafodelista"/>
        <w:ind w:left="426" w:firstLine="283"/>
        <w:rPr>
          <w:b/>
        </w:rPr>
      </w:pPr>
    </w:p>
    <w:p w14:paraId="0B9FCA01" w14:textId="389ED662" w:rsidR="00DE2CCC" w:rsidRDefault="00DE2CCC" w:rsidP="00982F86">
      <w:pPr>
        <w:pStyle w:val="Prrafodelista"/>
        <w:ind w:left="426" w:firstLine="283"/>
      </w:pPr>
      <w:r w:rsidRPr="00982F86">
        <w:t>El escenario inicial es el siguiente:</w:t>
      </w:r>
    </w:p>
    <w:p w14:paraId="409344D2" w14:textId="77777777" w:rsidR="00982F86" w:rsidRPr="00982F86" w:rsidRDefault="00982F86" w:rsidP="00982F86">
      <w:pPr>
        <w:pStyle w:val="Prrafodelista"/>
        <w:ind w:left="426" w:firstLine="283"/>
      </w:pPr>
    </w:p>
    <w:p w14:paraId="0C15303B" w14:textId="6C42222F" w:rsidR="00DE2CCC" w:rsidRPr="00982F86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 xml:space="preserve">El problema recae que todos los objetos hallados en </w:t>
      </w:r>
      <w:r w:rsidR="00CF3F7B" w:rsidRPr="00982F86">
        <w:t xml:space="preserve">una </w:t>
      </w:r>
      <w:r w:rsidRPr="00982F86">
        <w:t>unidad</w:t>
      </w:r>
      <w:r w:rsidR="00CF3F7B" w:rsidRPr="00982F86">
        <w:t xml:space="preserve">, </w:t>
      </w:r>
      <w:r w:rsidRPr="00982F86">
        <w:t xml:space="preserve">se lo lleva a una oficina destinada a </w:t>
      </w:r>
      <w:r w:rsidR="00CF3F7B" w:rsidRPr="00982F86">
        <w:t>almacenar</w:t>
      </w:r>
      <w:r w:rsidRPr="00982F86">
        <w:t xml:space="preserve"> todos los </w:t>
      </w:r>
      <w:r w:rsidR="00CF3F7B" w:rsidRPr="00982F86">
        <w:t xml:space="preserve">objetos </w:t>
      </w:r>
      <w:r w:rsidRPr="00982F86">
        <w:t xml:space="preserve">y </w:t>
      </w:r>
      <w:r w:rsidR="00CF3F7B" w:rsidRPr="00982F86">
        <w:t xml:space="preserve">en el cual </w:t>
      </w:r>
      <w:r w:rsidRPr="00982F86">
        <w:t xml:space="preserve">se </w:t>
      </w:r>
      <w:r w:rsidR="00CF3F7B" w:rsidRPr="00982F86">
        <w:t xml:space="preserve">describe características del objeto </w:t>
      </w:r>
      <w:r w:rsidRPr="00982F86">
        <w:t>en una planilla Excel, así como el lugar donde fue hallado</w:t>
      </w:r>
      <w:r w:rsidR="00CF3F7B" w:rsidRPr="00982F86">
        <w:t xml:space="preserve">, fecha de cuando se encontró y otras características </w:t>
      </w:r>
      <w:r w:rsidRPr="00982F86">
        <w:t>para que en posterior la persona que reconoce que perdió</w:t>
      </w:r>
      <w:r w:rsidR="00CF3F7B" w:rsidRPr="00982F86">
        <w:t xml:space="preserve"> es objeto </w:t>
      </w:r>
      <w:r w:rsidRPr="00982F86">
        <w:t>se dirija a ese lugar y retire lo que se olvida si es que puede identificar lo que se perdió.</w:t>
      </w:r>
    </w:p>
    <w:p w14:paraId="40266547" w14:textId="77777777" w:rsidR="00630FB3" w:rsidRPr="00982F86" w:rsidRDefault="00630FB3" w:rsidP="00982F86">
      <w:pPr>
        <w:pStyle w:val="Prrafodelista"/>
        <w:ind w:left="851"/>
      </w:pPr>
    </w:p>
    <w:p w14:paraId="23E7ECD3" w14:textId="0BD56EF3" w:rsidR="00DE2CCC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>El inconveniente surge al momento de buscar el objeto ya que son distintas las personas que completan esa planilla de Excel y no existe un parámetro establecido del tipo de objeto que está buscando. Asimismo, surge problemas a la hora de realizar un conteo total de los elementos hallad</w:t>
      </w:r>
      <w:r w:rsidR="00CF3F7B" w:rsidRPr="00982F86">
        <w:t>os/entregados</w:t>
      </w:r>
      <w:r w:rsidRPr="00982F86">
        <w:t xml:space="preserve"> en los distintos aeropuertos</w:t>
      </w:r>
      <w:r w:rsidR="00CF3F7B" w:rsidRPr="00982F86">
        <w:t>,</w:t>
      </w:r>
      <w:r w:rsidRPr="00982F86">
        <w:t xml:space="preserve"> </w:t>
      </w:r>
      <w:r w:rsidR="00CF3F7B" w:rsidRPr="00982F86">
        <w:t>p</w:t>
      </w:r>
      <w:r w:rsidRPr="00982F86">
        <w:t>orque al momento de resguardos los datos toman distintas metodologías de ingreso de datos.</w:t>
      </w:r>
    </w:p>
    <w:p w14:paraId="776CCC69" w14:textId="77777777" w:rsidR="00DE2CCC" w:rsidRPr="00982F86" w:rsidRDefault="00DE2CCC">
      <w:pPr>
        <w:rPr>
          <w:b/>
        </w:rPr>
      </w:pPr>
    </w:p>
    <w:p w14:paraId="3D4973FD" w14:textId="7FC8AC93" w:rsidR="00B82A4D" w:rsidRDefault="005C3C49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2" w:name="_Toc135507969"/>
      <w:r w:rsidRPr="00982F86">
        <w:rPr>
          <w:rFonts w:ascii="Arial" w:hAnsi="Arial" w:cs="Arial"/>
          <w:b/>
          <w:sz w:val="22"/>
          <w:szCs w:val="22"/>
        </w:rPr>
        <w:t>Objetivo General</w:t>
      </w:r>
      <w:bookmarkEnd w:id="2"/>
    </w:p>
    <w:p w14:paraId="509191D7" w14:textId="77777777" w:rsidR="00982F86" w:rsidRPr="00982F86" w:rsidRDefault="00982F86" w:rsidP="00982F86">
      <w:pPr>
        <w:ind w:left="349"/>
      </w:pPr>
    </w:p>
    <w:p w14:paraId="45F37612" w14:textId="6782D2DF" w:rsidR="00B82A4D" w:rsidRDefault="005C3C49">
      <w:pPr>
        <w:pStyle w:val="Prrafodelista"/>
        <w:numPr>
          <w:ilvl w:val="0"/>
          <w:numId w:val="1"/>
        </w:numPr>
        <w:ind w:left="851" w:hanging="284"/>
      </w:pPr>
      <w:r w:rsidRPr="00982F86">
        <w:t>Desarrollar un sistema que permita mejorar la administración de los objetos hallados</w:t>
      </w:r>
      <w:r w:rsidR="006E3B10">
        <w:t xml:space="preserve"> asi en su posterior entrega</w:t>
      </w:r>
      <w:r w:rsidRPr="00982F86">
        <w:t xml:space="preserve"> de manera efectiva y precisa</w:t>
      </w:r>
      <w:r w:rsidR="00DE2CCC" w:rsidRPr="00982F86">
        <w:t xml:space="preserve"> en todas las unidades</w:t>
      </w:r>
      <w:r w:rsidRPr="00982F86">
        <w:t xml:space="preserve">, </w:t>
      </w:r>
      <w:r w:rsidR="00DE2CCC" w:rsidRPr="00982F86">
        <w:t xml:space="preserve">y </w:t>
      </w:r>
      <w:r w:rsidRPr="00982F86">
        <w:t xml:space="preserve">que </w:t>
      </w:r>
      <w:r w:rsidR="00DE2CCC" w:rsidRPr="00982F86">
        <w:t xml:space="preserve">se </w:t>
      </w:r>
      <w:r w:rsidRPr="00982F86">
        <w:t xml:space="preserve">garantice </w:t>
      </w:r>
      <w:r w:rsidR="00DE2CCC" w:rsidRPr="00982F86">
        <w:t>la</w:t>
      </w:r>
      <w:r w:rsidRPr="00982F86">
        <w:t xml:space="preserve"> inconsistencia</w:t>
      </w:r>
      <w:r w:rsidR="00DE2CCC" w:rsidRPr="00982F86">
        <w:t xml:space="preserve"> de los datos, </w:t>
      </w:r>
      <w:r w:rsidRPr="00982F86">
        <w:t xml:space="preserve">reducir redundancias de </w:t>
      </w:r>
      <w:r w:rsidR="00DE2CCC" w:rsidRPr="00982F86">
        <w:t>objetos</w:t>
      </w:r>
      <w:r w:rsidRPr="00982F86">
        <w:t xml:space="preserve"> no clasificados, y poder </w:t>
      </w:r>
      <w:r w:rsidR="00DE2CCC" w:rsidRPr="00982F86">
        <w:t xml:space="preserve">unificar informacion </w:t>
      </w:r>
      <w:r w:rsidRPr="00982F86">
        <w:t>entre</w:t>
      </w:r>
      <w:r w:rsidR="00DE2CCC" w:rsidRPr="00982F86">
        <w:t xml:space="preserve"> las</w:t>
      </w:r>
      <w:r w:rsidRPr="00982F86">
        <w:t xml:space="preserve"> diferentes </w:t>
      </w:r>
      <w:r w:rsidR="00DE2CCC" w:rsidRPr="00982F86">
        <w:t>unidades</w:t>
      </w:r>
      <w:r w:rsidR="006E3B10">
        <w:t>. Poseer control de todo los realizado por las unidades en determinado tiempo.</w:t>
      </w:r>
    </w:p>
    <w:p w14:paraId="4AE9C382" w14:textId="77777777" w:rsidR="006E3B10" w:rsidRPr="00982F86" w:rsidRDefault="006E3B10" w:rsidP="006E3B10">
      <w:pPr>
        <w:pStyle w:val="Prrafodelista"/>
        <w:ind w:left="851"/>
      </w:pPr>
    </w:p>
    <w:p w14:paraId="1C6B4CAD" w14:textId="3A7447CB" w:rsidR="00630FB3" w:rsidRDefault="00CF3F7B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3" w:name="_Toc135507970"/>
      <w:r w:rsidRPr="00982F86">
        <w:rPr>
          <w:rFonts w:ascii="Arial" w:hAnsi="Arial" w:cs="Arial"/>
          <w:b/>
          <w:sz w:val="22"/>
          <w:szCs w:val="22"/>
        </w:rPr>
        <w:t>Objetivo Particulares</w:t>
      </w:r>
      <w:bookmarkEnd w:id="3"/>
    </w:p>
    <w:p w14:paraId="19F2FF34" w14:textId="77777777" w:rsidR="00982F86" w:rsidRPr="00982F86" w:rsidRDefault="00982F86" w:rsidP="00982F86"/>
    <w:p w14:paraId="5130E514" w14:textId="05B86FB1" w:rsidR="00982F86" w:rsidRDefault="008903B3">
      <w:pPr>
        <w:pStyle w:val="Prrafodelista"/>
        <w:numPr>
          <w:ilvl w:val="0"/>
          <w:numId w:val="1"/>
        </w:numPr>
        <w:ind w:left="851" w:hanging="284"/>
      </w:pPr>
      <w:r>
        <w:t>Informatizar la creación un hallazgo y clasificación de los objetos de una clasificación general a un particular para en posterior realizar un reporte por clasificación de los elementos hallados.</w:t>
      </w:r>
    </w:p>
    <w:p w14:paraId="3B88AF43" w14:textId="77777777" w:rsidR="008903B3" w:rsidRDefault="008903B3" w:rsidP="006E3B10">
      <w:pPr>
        <w:pStyle w:val="Prrafodelista"/>
        <w:ind w:left="851" w:hanging="284"/>
      </w:pPr>
    </w:p>
    <w:p w14:paraId="5979B12A" w14:textId="2DE8B754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Buscar en el Sistema en caso de ser necesario el hallazgo o entrega para ser impreso nuevamente. Asimismo, también me permita buscar un objeto y poder tener referencia a todos los objetos que se encuentra dentro del Hallazgo o Entrega</w:t>
      </w:r>
      <w:r w:rsidR="006E3B10">
        <w:t xml:space="preserve"> según corresponda</w:t>
      </w:r>
      <w:r>
        <w:t>.</w:t>
      </w:r>
    </w:p>
    <w:p w14:paraId="2C8E838E" w14:textId="77777777" w:rsidR="008903B3" w:rsidRDefault="008903B3" w:rsidP="006E3B10">
      <w:pPr>
        <w:pStyle w:val="Prrafodelista"/>
        <w:ind w:left="851" w:hanging="284"/>
      </w:pPr>
    </w:p>
    <w:p w14:paraId="5248E932" w14:textId="76CF72E0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Obtener la informacion de los intervinientes quede persistente en el sistema para que, en el caso de posteriores usos, pueda ser utilizado.</w:t>
      </w:r>
    </w:p>
    <w:p w14:paraId="159C4306" w14:textId="77777777" w:rsidR="008903B3" w:rsidRDefault="008903B3" w:rsidP="006E3B10">
      <w:pPr>
        <w:pStyle w:val="Prrafodelista"/>
        <w:ind w:left="851" w:hanging="284"/>
      </w:pPr>
    </w:p>
    <w:p w14:paraId="739EA7A2" w14:textId="13C232A4" w:rsidR="006E3B10" w:rsidRDefault="006E3B10">
      <w:pPr>
        <w:pStyle w:val="Prrafodelista"/>
        <w:numPr>
          <w:ilvl w:val="0"/>
          <w:numId w:val="1"/>
        </w:numPr>
        <w:ind w:left="851" w:hanging="284"/>
      </w:pPr>
      <w:r>
        <w:t xml:space="preserve">Realizar reportes con clasificación de </w:t>
      </w:r>
      <w:r w:rsidR="00337E7F">
        <w:t>los hallazgos</w:t>
      </w:r>
      <w:r w:rsidR="001C0F27">
        <w:t xml:space="preserve"> </w:t>
      </w:r>
      <w:r w:rsidR="00337E7F">
        <w:t>/</w:t>
      </w:r>
      <w:r w:rsidR="001C0F27">
        <w:t xml:space="preserve"> </w:t>
      </w:r>
      <w:r w:rsidR="00337E7F">
        <w:t xml:space="preserve">entregas y </w:t>
      </w:r>
      <w:r>
        <w:t xml:space="preserve">objetos </w:t>
      </w:r>
      <w:r w:rsidR="00337E7F">
        <w:t xml:space="preserve">pertenecientes </w:t>
      </w:r>
      <w:r>
        <w:t>de la unidad o de todas las unidades</w:t>
      </w:r>
      <w:r w:rsidR="00337E7F">
        <w:t xml:space="preserve"> según se requiera</w:t>
      </w:r>
      <w:r>
        <w:t>.</w:t>
      </w:r>
      <w:r w:rsidR="00337E7F">
        <w:t xml:space="preserve"> </w:t>
      </w:r>
    </w:p>
    <w:p w14:paraId="247DAEAF" w14:textId="77777777" w:rsidR="006E3B10" w:rsidRDefault="006E3B10" w:rsidP="006E3B10">
      <w:pPr>
        <w:pStyle w:val="Prrafodelista"/>
      </w:pPr>
    </w:p>
    <w:p w14:paraId="72CC58F5" w14:textId="77777777" w:rsidR="006E3B10" w:rsidRDefault="006E3B10" w:rsidP="006E3B10">
      <w:pPr>
        <w:pStyle w:val="Prrafodelista"/>
        <w:ind w:left="851"/>
      </w:pPr>
    </w:p>
    <w:p w14:paraId="79F84693" w14:textId="6BA57B68" w:rsidR="00B82A4D" w:rsidRPr="00982F86" w:rsidRDefault="00630FB3">
      <w:r w:rsidRPr="00982F86">
        <w:tab/>
      </w:r>
    </w:p>
    <w:p w14:paraId="44B86A5E" w14:textId="3DE8700F" w:rsidR="00B82A4D" w:rsidRPr="00982F86" w:rsidRDefault="005C3C49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4" w:name="_Toc135507971"/>
      <w:r w:rsidRPr="00982F86">
        <w:rPr>
          <w:rFonts w:ascii="Arial" w:hAnsi="Arial" w:cs="Arial"/>
          <w:b/>
          <w:sz w:val="28"/>
          <w:szCs w:val="28"/>
        </w:rPr>
        <w:lastRenderedPageBreak/>
        <w:t>Alcance del sistema</w:t>
      </w:r>
      <w:bookmarkEnd w:id="4"/>
    </w:p>
    <w:p w14:paraId="3E53DBC1" w14:textId="77777777" w:rsidR="001C0F27" w:rsidRDefault="001C0F27" w:rsidP="00630FB3">
      <w:pPr>
        <w:ind w:left="566"/>
      </w:pPr>
    </w:p>
    <w:p w14:paraId="71D56074" w14:textId="5A1A4EF4" w:rsidR="00B82A4D" w:rsidRPr="00982F86" w:rsidRDefault="005C3C49" w:rsidP="00630FB3">
      <w:pPr>
        <w:ind w:left="566"/>
      </w:pPr>
      <w:r w:rsidRPr="00982F86">
        <w:t>Del análisis previo realizado por el grupo se pudieron identificar los siguientes procesos de negocios de gestión:</w:t>
      </w:r>
    </w:p>
    <w:p w14:paraId="55D6D09C" w14:textId="77777777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49A5FD9E" w14:textId="05B3244F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5" w:name="_Toc135507972"/>
      <w:r w:rsidRPr="00982F86">
        <w:rPr>
          <w:rFonts w:ascii="Arial" w:hAnsi="Arial" w:cs="Arial"/>
          <w:b/>
          <w:sz w:val="22"/>
          <w:szCs w:val="22"/>
        </w:rPr>
        <w:t>PN1. Gestión de Hallazgo</w:t>
      </w:r>
      <w:r w:rsidR="006E3B10">
        <w:rPr>
          <w:rFonts w:ascii="Arial" w:hAnsi="Arial" w:cs="Arial"/>
          <w:b/>
          <w:sz w:val="22"/>
          <w:szCs w:val="22"/>
        </w:rPr>
        <w:t>s</w:t>
      </w:r>
      <w:bookmarkEnd w:id="5"/>
    </w:p>
    <w:p w14:paraId="4484A3DF" w14:textId="77777777" w:rsidR="00581898" w:rsidRPr="00581898" w:rsidRDefault="00581898" w:rsidP="00581898"/>
    <w:p w14:paraId="62EFD366" w14:textId="6B5FAC2D" w:rsidR="00337E7F" w:rsidRDefault="00982F86" w:rsidP="00337E7F">
      <w:pPr>
        <w:ind w:left="720"/>
      </w:pPr>
      <w:r w:rsidRPr="00982F86">
        <w:t>Esta gestión</w:t>
      </w:r>
      <w:r w:rsidR="00F77BB7">
        <w:t xml:space="preserve"> involucra la creación de un hallazgo, cargar los elementos que constituyen dicho hallazgo, registrar los intervinientes del mismo y realizar una impresión en papel de tod</w:t>
      </w:r>
      <w:r w:rsidR="0011678A">
        <w:t>as</w:t>
      </w:r>
      <w:r w:rsidR="00F77BB7">
        <w:t xml:space="preserve"> l</w:t>
      </w:r>
      <w:r w:rsidR="0011678A">
        <w:t>a informacion perteneciente al hallazgo</w:t>
      </w:r>
      <w:r w:rsidR="00F77BB7">
        <w:t xml:space="preserve">.  </w:t>
      </w:r>
      <w:r w:rsidR="00337E7F">
        <w:t xml:space="preserve"> </w:t>
      </w:r>
    </w:p>
    <w:p w14:paraId="3E79979B" w14:textId="59B9F07F" w:rsidR="00F77BB7" w:rsidRPr="00AF155D" w:rsidRDefault="00F77BB7" w:rsidP="00337E7F">
      <w:pPr>
        <w:ind w:left="720"/>
        <w:rPr>
          <w:color w:val="4472C4" w:themeColor="accent1"/>
        </w:rPr>
      </w:pPr>
    </w:p>
    <w:p w14:paraId="4940162C" w14:textId="55EB5980" w:rsidR="006F4761" w:rsidRPr="00AF155D" w:rsidRDefault="00F77BB7" w:rsidP="006F4761">
      <w:pPr>
        <w:ind w:left="720"/>
        <w:rPr>
          <w:color w:val="4472C4" w:themeColor="accent1"/>
          <w:u w:val="single"/>
        </w:rPr>
      </w:pPr>
      <w:r w:rsidRPr="00AF155D">
        <w:rPr>
          <w:color w:val="4472C4" w:themeColor="accent1"/>
          <w:u w:val="single"/>
        </w:rPr>
        <w:t>Módulo de Hallazgo</w:t>
      </w:r>
    </w:p>
    <w:p w14:paraId="0B2B0F4B" w14:textId="0747D616" w:rsidR="00F77BB7" w:rsidRPr="00F77BB7" w:rsidRDefault="006F4761" w:rsidP="00F77BB7">
      <w:pPr>
        <w:ind w:left="720"/>
      </w:pPr>
      <w:r w:rsidRPr="006F4761">
        <w:rPr>
          <w:u w:val="single"/>
        </w:rPr>
        <w:t>Crear Hallazgo</w:t>
      </w:r>
      <w:r>
        <w:t xml:space="preserve">: </w:t>
      </w:r>
      <w:r w:rsidR="0011678A">
        <w:t>C</w:t>
      </w:r>
      <w:r w:rsidR="00F77BB7" w:rsidRPr="00F77BB7">
        <w:t xml:space="preserve">uando el </w:t>
      </w:r>
      <w:r w:rsidR="00F77BB7" w:rsidRPr="0011678A">
        <w:t>Descubridor</w:t>
      </w:r>
      <w:r w:rsidR="00F77BB7" w:rsidRPr="00F77BB7">
        <w:t xml:space="preserve"> se acerca a la oficina de hallazgos con</w:t>
      </w:r>
      <w:r w:rsidR="00F77BB7">
        <w:t xml:space="preserve"> los</w:t>
      </w:r>
      <w:r w:rsidR="00F77BB7" w:rsidRPr="00F77BB7">
        <w:t xml:space="preserve"> elementos</w:t>
      </w:r>
      <w:r w:rsidR="00F77BB7">
        <w:t xml:space="preserve"> que constituyen el mismo. El </w:t>
      </w:r>
      <w:r w:rsidR="00F77BB7" w:rsidRPr="0011678A">
        <w:t>Instructor</w:t>
      </w:r>
      <w:r w:rsidR="00F77BB7">
        <w:t xml:space="preserve"> le solicita que describa la fecha y hora y lugar donde encontró los elementos</w:t>
      </w:r>
      <w:r w:rsidR="0011678A">
        <w:t xml:space="preserve"> y el sistema proporciona un numero de acta correlativo según el año y la unidad que corresponda</w:t>
      </w:r>
      <w:r w:rsidR="00F77BB7">
        <w:t>.</w:t>
      </w:r>
    </w:p>
    <w:p w14:paraId="44160AB3" w14:textId="28801D28" w:rsidR="00B93426" w:rsidRPr="006F4761" w:rsidRDefault="006F4761" w:rsidP="006F4761">
      <w:pPr>
        <w:ind w:left="720"/>
        <w:rPr>
          <w:u w:val="single"/>
        </w:rPr>
      </w:pPr>
      <w:r w:rsidRPr="00AF155D">
        <w:rPr>
          <w:u w:val="single"/>
        </w:rPr>
        <w:t>Cargar Elementos</w:t>
      </w:r>
      <w:r>
        <w:t xml:space="preserve">: </w:t>
      </w:r>
      <w:r w:rsidR="00F77BB7">
        <w:t>una vez constituido el hallazgo</w:t>
      </w:r>
      <w:r w:rsidR="00927C4B">
        <w:t xml:space="preserve"> se procede a cargar el/los elementos que constituyen el </w:t>
      </w:r>
      <w:r w:rsidR="00927C4B" w:rsidRPr="006F4761">
        <w:t>hallazgo</w:t>
      </w:r>
      <w:r w:rsidR="00927C4B">
        <w:t xml:space="preserve">. Obteniendo por cada elemento una clasificación del objeto por ejemplo si se encuentra una mochila y dentro de ella posee una billetera, un celular, son tres elementos que pertenecen al mismo hallazgo, cada uno obteniendo una categoría general y otra </w:t>
      </w:r>
      <w:r w:rsidR="0011678A">
        <w:t>más</w:t>
      </w:r>
      <w:r w:rsidR="00927C4B">
        <w:t xml:space="preserve"> </w:t>
      </w:r>
      <w:r w:rsidR="0011678A">
        <w:t>particular,</w:t>
      </w:r>
      <w:r w:rsidR="00927C4B">
        <w:t xml:space="preserve"> es decir: </w:t>
      </w:r>
      <w:r w:rsidR="00077EDD">
        <w:t>Electrónico</w:t>
      </w:r>
      <w:r w:rsidR="00927C4B">
        <w:t>-Celular, Equipaje-Mochila. Además de la clasificación se colocará una descripción una breve descripción y cantidad</w:t>
      </w:r>
      <w:r w:rsidR="00B93426">
        <w:t xml:space="preserve"> de cada uno agregándolo a una lista de elementos pertenecientes al hallazgo</w:t>
      </w:r>
      <w:r w:rsidR="00927C4B">
        <w:t>.</w:t>
      </w:r>
    </w:p>
    <w:p w14:paraId="41F446E0" w14:textId="77777777" w:rsidR="00AF155D" w:rsidRPr="00AF155D" w:rsidRDefault="00927C4B" w:rsidP="0011678A">
      <w:pPr>
        <w:ind w:left="720"/>
        <w:rPr>
          <w:color w:val="4472C4" w:themeColor="accent1"/>
          <w:u w:val="single"/>
        </w:rPr>
      </w:pPr>
      <w:r w:rsidRPr="00AF155D">
        <w:rPr>
          <w:color w:val="4472C4" w:themeColor="accent1"/>
          <w:u w:val="single"/>
        </w:rPr>
        <w:t>Modulo Intervinientes</w:t>
      </w:r>
      <w:r w:rsidR="0011678A" w:rsidRPr="00AF155D">
        <w:rPr>
          <w:color w:val="4472C4" w:themeColor="accent1"/>
        </w:rPr>
        <w:t xml:space="preserve"> </w:t>
      </w:r>
    </w:p>
    <w:p w14:paraId="1C2BCE19" w14:textId="23D473C6" w:rsidR="00B82A4D" w:rsidRDefault="00AF155D" w:rsidP="0011678A">
      <w:pPr>
        <w:ind w:left="720"/>
        <w:rPr>
          <w:u w:val="single"/>
        </w:rPr>
      </w:pPr>
      <w:r w:rsidRPr="00AF155D">
        <w:rPr>
          <w:u w:val="single"/>
        </w:rPr>
        <w:t>Cargar intervinientes</w:t>
      </w:r>
      <w:r>
        <w:t xml:space="preserve">: </w:t>
      </w:r>
      <w:r w:rsidR="0011678A">
        <w:t>E</w:t>
      </w:r>
      <w:r w:rsidR="0011678A" w:rsidRPr="0011678A">
        <w:t xml:space="preserve">l </w:t>
      </w:r>
      <w:r w:rsidR="0011678A">
        <w:t>I</w:t>
      </w:r>
      <w:r w:rsidR="0011678A" w:rsidRPr="0011678A">
        <w:t>nstructor</w:t>
      </w:r>
      <w:r w:rsidR="0011678A">
        <w:t xml:space="preserve"> tutor</w:t>
      </w:r>
      <w:r>
        <w:t xml:space="preserve"> podrá en caso de querer imprimir el acta</w:t>
      </w:r>
      <w:r w:rsidR="0011678A">
        <w:t xml:space="preserve"> </w:t>
      </w:r>
      <w:r>
        <w:t>cargar</w:t>
      </w:r>
      <w:r w:rsidR="0011678A">
        <w:t xml:space="preserve"> a los intervinientes del hallazgo ya sea descubridor y testigos que presenciaron el hallazgo colocando DNI, nombre completo, teléfono y domicilio una vez hecho </w:t>
      </w:r>
      <w:r>
        <w:t xml:space="preserve">podrá acceder a la </w:t>
      </w:r>
      <w:r w:rsidR="0011678A">
        <w:t>impresión del acta de hallazgo.</w:t>
      </w:r>
    </w:p>
    <w:p w14:paraId="6397A0ED" w14:textId="77777777" w:rsidR="0011678A" w:rsidRPr="0011678A" w:rsidRDefault="0011678A" w:rsidP="0011678A">
      <w:pPr>
        <w:ind w:left="720"/>
        <w:rPr>
          <w:u w:val="single"/>
        </w:rPr>
      </w:pPr>
    </w:p>
    <w:p w14:paraId="7CFD7160" w14:textId="05F4D4C6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6" w:name="_Toc135507973"/>
      <w:r w:rsidRPr="00982F86">
        <w:rPr>
          <w:rFonts w:ascii="Arial" w:hAnsi="Arial" w:cs="Arial"/>
          <w:b/>
          <w:sz w:val="22"/>
          <w:szCs w:val="22"/>
        </w:rPr>
        <w:t>PN2. Gestión de Entrega</w:t>
      </w:r>
      <w:r w:rsidR="006E3B10">
        <w:rPr>
          <w:rFonts w:ascii="Arial" w:hAnsi="Arial" w:cs="Arial"/>
          <w:b/>
          <w:sz w:val="22"/>
          <w:szCs w:val="22"/>
        </w:rPr>
        <w:t>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6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69FBC61C" w14:textId="77777777" w:rsidR="0011678A" w:rsidRDefault="0011678A" w:rsidP="0011678A">
      <w:pPr>
        <w:pStyle w:val="Prrafodelista"/>
      </w:pPr>
    </w:p>
    <w:p w14:paraId="5F0E4ACB" w14:textId="620F2C85" w:rsidR="0011678A" w:rsidRDefault="0011678A" w:rsidP="0011678A">
      <w:pPr>
        <w:pStyle w:val="Prrafodelista"/>
      </w:pPr>
      <w:r w:rsidRPr="00982F86">
        <w:t>Esta gestión</w:t>
      </w:r>
      <w:r>
        <w:t xml:space="preserve"> involucra la creación de una entrega, buscar en el sistema el/los elementos para realizar una entrega, registrar los intervinientes del mismo y realizar una impresión en papel de todas la informacion perteneciente a la entrega.</w:t>
      </w:r>
    </w:p>
    <w:p w14:paraId="2F991E74" w14:textId="44FF5655" w:rsidR="00AF155D" w:rsidRPr="00AF155D" w:rsidRDefault="00B93426" w:rsidP="00B93426">
      <w:pPr>
        <w:ind w:left="720"/>
        <w:rPr>
          <w:color w:val="4472C4" w:themeColor="accent1"/>
        </w:rPr>
      </w:pPr>
      <w:r w:rsidRPr="00AF155D">
        <w:rPr>
          <w:color w:val="4472C4" w:themeColor="accent1"/>
          <w:u w:val="single"/>
        </w:rPr>
        <w:t>Módulo de Búsqueda</w:t>
      </w:r>
    </w:p>
    <w:p w14:paraId="4FA180A5" w14:textId="31FC9D45" w:rsidR="00B93426" w:rsidRDefault="00AF155D" w:rsidP="00B93426">
      <w:pPr>
        <w:ind w:left="720"/>
      </w:pPr>
      <w:r>
        <w:rPr>
          <w:u w:val="single"/>
        </w:rPr>
        <w:t>Búsqueda hallazgo / elementos</w:t>
      </w:r>
      <w:r w:rsidRPr="00AF155D">
        <w:t>:</w:t>
      </w:r>
      <w:r>
        <w:t xml:space="preserve"> </w:t>
      </w:r>
      <w:r w:rsidR="00B93426">
        <w:t>C</w:t>
      </w:r>
      <w:r w:rsidR="00B93426" w:rsidRPr="00F77BB7">
        <w:t xml:space="preserve">uando el </w:t>
      </w:r>
      <w:r w:rsidR="00B93426">
        <w:t>Propietario</w:t>
      </w:r>
      <w:r w:rsidR="00B93426" w:rsidRPr="00F77BB7">
        <w:t xml:space="preserve"> se acerca a la oficina de hallazgos </w:t>
      </w:r>
      <w:r w:rsidR="00B93426">
        <w:t xml:space="preserve">ingresando una breve descripción de elemento que perdió. El </w:t>
      </w:r>
      <w:r w:rsidR="00B93426" w:rsidRPr="0011678A">
        <w:t>Instructor</w:t>
      </w:r>
      <w:r w:rsidR="00B93426">
        <w:t xml:space="preserve"> busca en la base de datos del sistema, fecha y lugar</w:t>
      </w:r>
      <w:r>
        <w:t xml:space="preserve">, saber </w:t>
      </w:r>
      <w:proofErr w:type="spellStart"/>
      <w:r>
        <w:t>que</w:t>
      </w:r>
      <w:proofErr w:type="spellEnd"/>
      <w:r>
        <w:t xml:space="preserve"> tipo de elementos que perdió ejemplo (Electrónico, Documentación), descripción para realizar la búsqueda</w:t>
      </w:r>
      <w:r w:rsidR="00B93426">
        <w:t>.</w:t>
      </w:r>
    </w:p>
    <w:p w14:paraId="0375E50D" w14:textId="77777777" w:rsidR="00AF155D" w:rsidRDefault="00B93426" w:rsidP="00581898">
      <w:pPr>
        <w:ind w:left="720"/>
      </w:pPr>
      <w:r w:rsidRPr="00AF155D">
        <w:rPr>
          <w:color w:val="4472C4" w:themeColor="accent1"/>
          <w:u w:val="single"/>
        </w:rPr>
        <w:t>Módulo de Entrega</w:t>
      </w:r>
      <w:r>
        <w:t xml:space="preserve"> </w:t>
      </w:r>
    </w:p>
    <w:p w14:paraId="5B0F2110" w14:textId="1AFBD3F7" w:rsidR="00AF155D" w:rsidRDefault="00AF155D" w:rsidP="00B93426">
      <w:pPr>
        <w:ind w:left="720"/>
      </w:pPr>
      <w:r w:rsidRPr="00AF155D">
        <w:rPr>
          <w:u w:val="single"/>
        </w:rPr>
        <w:lastRenderedPageBreak/>
        <w:t>Crear Entrega:</w:t>
      </w:r>
      <w:r>
        <w:t xml:space="preserve"> </w:t>
      </w:r>
      <w:r w:rsidRPr="00AF155D">
        <w:t>En caso de haber resultado positivo en la búsqueda, lo que se dará es crear una entrega colocando fecha de la entrega</w:t>
      </w:r>
      <w:r w:rsidR="0096267A">
        <w:t>, observación</w:t>
      </w:r>
      <w:r w:rsidRPr="00AF155D">
        <w:t xml:space="preserve"> y el sistema proporciona un numero de acta correlativo según el año y la unidad que corresponda</w:t>
      </w:r>
      <w:r>
        <w:t>.</w:t>
      </w:r>
    </w:p>
    <w:p w14:paraId="16C7EBBF" w14:textId="532FCE7A" w:rsidR="00AF155D" w:rsidRDefault="00AF155D" w:rsidP="00E4653E">
      <w:pPr>
        <w:ind w:left="720"/>
      </w:pPr>
      <w:r>
        <w:rPr>
          <w:u w:val="single"/>
        </w:rPr>
        <w:t>Cargar Elementos:</w:t>
      </w:r>
      <w:r>
        <w:t xml:space="preserve"> </w:t>
      </w:r>
      <w:r w:rsidRPr="00AF155D">
        <w:t xml:space="preserve"> </w:t>
      </w:r>
      <w:r>
        <w:t xml:space="preserve">una vez constituido la Entrega se procede a cargar el/los elementos que constituyen </w:t>
      </w:r>
      <w:r w:rsidR="00E4653E">
        <w:t>la entrega, el sistema deberá cambiar el estado del elemento</w:t>
      </w:r>
      <w:r>
        <w:t>.</w:t>
      </w:r>
    </w:p>
    <w:p w14:paraId="175D6F33" w14:textId="77777777" w:rsidR="005A5DF0" w:rsidRDefault="00B93426" w:rsidP="00B93426">
      <w:pPr>
        <w:ind w:left="720"/>
        <w:rPr>
          <w:u w:val="single"/>
        </w:rPr>
      </w:pPr>
      <w:r w:rsidRPr="005A5DF0">
        <w:rPr>
          <w:color w:val="4472C4" w:themeColor="accent1"/>
          <w:u w:val="single"/>
        </w:rPr>
        <w:t>Modulo Intervinientes</w:t>
      </w:r>
    </w:p>
    <w:p w14:paraId="665002B8" w14:textId="4D88EA78" w:rsidR="00B93426" w:rsidRDefault="005A5DF0" w:rsidP="00B93426">
      <w:pPr>
        <w:ind w:left="720"/>
        <w:rPr>
          <w:u w:val="single"/>
        </w:rPr>
      </w:pPr>
      <w:r>
        <w:rPr>
          <w:u w:val="single"/>
        </w:rPr>
        <w:t>Cargar intervinientes:</w:t>
      </w:r>
      <w:r w:rsidRPr="005A5DF0">
        <w:t xml:space="preserve"> </w:t>
      </w:r>
      <w:r w:rsidR="00B93426">
        <w:t>E</w:t>
      </w:r>
      <w:r w:rsidR="00B93426" w:rsidRPr="0011678A">
        <w:t xml:space="preserve">l </w:t>
      </w:r>
      <w:r w:rsidR="00B93426">
        <w:t>I</w:t>
      </w:r>
      <w:r w:rsidR="00B93426" w:rsidRPr="0011678A">
        <w:t>nstructor</w:t>
      </w:r>
      <w:r w:rsidR="00B93426">
        <w:t xml:space="preserve"> tutor cargará a los intervinientes </w:t>
      </w:r>
      <w:r w:rsidR="00581898">
        <w:t xml:space="preserve">de la </w:t>
      </w:r>
      <w:r w:rsidR="00757809">
        <w:t>entrega ya</w:t>
      </w:r>
      <w:r w:rsidR="00B93426">
        <w:t xml:space="preserve"> sea </w:t>
      </w:r>
      <w:r w:rsidR="00581898">
        <w:t xml:space="preserve">Propietario </w:t>
      </w:r>
      <w:r w:rsidR="00B93426">
        <w:t xml:space="preserve">y testigos que </w:t>
      </w:r>
      <w:r w:rsidR="00581898">
        <w:t>presencian la entrega</w:t>
      </w:r>
      <w:r w:rsidR="00B93426">
        <w:t xml:space="preserve"> colocando DNI, nombre completo, teléfono y domicilio una vez hecho esto se finaliza el con la impresión del acta </w:t>
      </w:r>
      <w:r w:rsidR="00B93426" w:rsidRPr="005A5DF0">
        <w:t>de</w:t>
      </w:r>
      <w:r w:rsidR="00B93426">
        <w:t xml:space="preserve"> </w:t>
      </w:r>
      <w:r w:rsidR="00593AB4">
        <w:t>Entrega</w:t>
      </w:r>
      <w:r w:rsidR="00B93426">
        <w:t>.</w:t>
      </w:r>
    </w:p>
    <w:p w14:paraId="092EDFDD" w14:textId="47D0D10D" w:rsidR="00B82A4D" w:rsidRDefault="00B82A4D">
      <w:pPr>
        <w:widowControl w:val="0"/>
        <w:spacing w:after="0" w:line="240" w:lineRule="auto"/>
        <w:ind w:left="566" w:right="49"/>
        <w:jc w:val="both"/>
      </w:pPr>
    </w:p>
    <w:p w14:paraId="30F0C9F9" w14:textId="77777777" w:rsidR="00D93054" w:rsidRPr="00982F86" w:rsidRDefault="00D93054">
      <w:pPr>
        <w:widowControl w:val="0"/>
        <w:spacing w:after="0" w:line="240" w:lineRule="auto"/>
        <w:ind w:left="566" w:right="49"/>
        <w:jc w:val="both"/>
      </w:pPr>
    </w:p>
    <w:p w14:paraId="149AEFF2" w14:textId="7D422248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7" w:name="_Toc135507974"/>
      <w:r w:rsidRPr="00982F86">
        <w:rPr>
          <w:rFonts w:ascii="Arial" w:hAnsi="Arial" w:cs="Arial"/>
          <w:b/>
          <w:sz w:val="22"/>
          <w:szCs w:val="22"/>
        </w:rPr>
        <w:t>PN3. Gestión de Reporte.</w:t>
      </w:r>
      <w:bookmarkEnd w:id="7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3BF6CBB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C642A8E" w14:textId="69E2C6F0" w:rsidR="00B82A4D" w:rsidRDefault="005C3C49" w:rsidP="00982F86">
      <w:pPr>
        <w:widowControl w:val="0"/>
        <w:spacing w:after="0" w:line="240" w:lineRule="auto"/>
        <w:ind w:left="709" w:right="49"/>
        <w:jc w:val="both"/>
      </w:pPr>
      <w:r w:rsidRPr="00982F86">
        <w:t xml:space="preserve">Esta gestión </w:t>
      </w:r>
      <w:r w:rsidR="00593AB4">
        <w:t xml:space="preserve">consiste </w:t>
      </w:r>
      <w:r w:rsidRPr="00982F86">
        <w:t xml:space="preserve">realizar </w:t>
      </w:r>
      <w:r w:rsidR="00A4666F" w:rsidRPr="00982F86">
        <w:t>un reporte</w:t>
      </w:r>
      <w:r w:rsidRPr="00982F86">
        <w:t xml:space="preserve"> a nivel región </w:t>
      </w:r>
      <w:r w:rsidR="00A4666F">
        <w:t xml:space="preserve">o unidad </w:t>
      </w:r>
      <w:r w:rsidRPr="00982F86">
        <w:t xml:space="preserve">los hallazgos y entregas </w:t>
      </w:r>
      <w:r w:rsidR="00A4666F">
        <w:t>realizadas por la mismas.</w:t>
      </w:r>
    </w:p>
    <w:p w14:paraId="0246179A" w14:textId="5604226C" w:rsidR="00A4666F" w:rsidRDefault="00A4666F" w:rsidP="00982F86">
      <w:pPr>
        <w:widowControl w:val="0"/>
        <w:spacing w:after="0" w:line="240" w:lineRule="auto"/>
        <w:ind w:left="709" w:right="49"/>
        <w:jc w:val="both"/>
      </w:pPr>
    </w:p>
    <w:p w14:paraId="3521C68A" w14:textId="4BDF3B34" w:rsidR="005A5DF0" w:rsidRDefault="00A4666F" w:rsidP="00982F86">
      <w:pPr>
        <w:widowControl w:val="0"/>
        <w:spacing w:after="0" w:line="240" w:lineRule="auto"/>
        <w:ind w:left="709" w:right="49"/>
        <w:jc w:val="both"/>
      </w:pPr>
      <w:r w:rsidRPr="005A5DF0">
        <w:rPr>
          <w:color w:val="4472C4" w:themeColor="accent1"/>
          <w:u w:val="single"/>
        </w:rPr>
        <w:t>Modulo reporte</w:t>
      </w:r>
      <w:r w:rsidRPr="005A5DF0">
        <w:rPr>
          <w:color w:val="4472C4" w:themeColor="accent1"/>
        </w:rPr>
        <w:t xml:space="preserve"> </w:t>
      </w:r>
    </w:p>
    <w:p w14:paraId="4DEF217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7A95AE8" w14:textId="17C243BC" w:rsidR="00A4666F" w:rsidRDefault="001C0F27" w:rsidP="00982F86">
      <w:pPr>
        <w:widowControl w:val="0"/>
        <w:spacing w:after="0" w:line="240" w:lineRule="auto"/>
        <w:ind w:left="709" w:right="49"/>
        <w:jc w:val="both"/>
      </w:pPr>
      <w:r>
        <w:rPr>
          <w:u w:val="single"/>
        </w:rPr>
        <w:t xml:space="preserve">Generar </w:t>
      </w:r>
      <w:r w:rsidR="005A5DF0" w:rsidRPr="005A5DF0">
        <w:rPr>
          <w:u w:val="single"/>
        </w:rPr>
        <w:t>reporte:</w:t>
      </w:r>
      <w:r w:rsidR="00A4666F">
        <w:t xml:space="preserve"> supervisor podrá </w:t>
      </w:r>
      <w:r w:rsidR="00593AB4">
        <w:t>a través</w:t>
      </w:r>
      <w:r w:rsidR="00A4666F">
        <w:t xml:space="preserve"> al sistema </w:t>
      </w:r>
      <w:r w:rsidR="00593AB4">
        <w:t xml:space="preserve">obtener un </w:t>
      </w:r>
      <w:r w:rsidR="00A4666F">
        <w:t>reporte estableciendo parámetros de tiempo, unidad/regional, categoría, articulo, asi como las intervinientes.</w:t>
      </w:r>
    </w:p>
    <w:p w14:paraId="32E5E475" w14:textId="77777777" w:rsidR="00A4666F" w:rsidRPr="00982F86" w:rsidRDefault="00A4666F" w:rsidP="00982F86">
      <w:pPr>
        <w:widowControl w:val="0"/>
        <w:spacing w:after="0" w:line="240" w:lineRule="auto"/>
        <w:ind w:left="709" w:right="49"/>
        <w:jc w:val="both"/>
        <w:rPr>
          <w:b/>
        </w:rPr>
      </w:pPr>
    </w:p>
    <w:p w14:paraId="4BB7247D" w14:textId="4BFFBDDB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04B7CC05" w14:textId="6303FFCC" w:rsidR="00982F86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8" w:name="_Toc135507975"/>
      <w:r w:rsidRPr="00982F86">
        <w:rPr>
          <w:rFonts w:ascii="Arial" w:hAnsi="Arial" w:cs="Arial"/>
          <w:b/>
          <w:sz w:val="22"/>
          <w:szCs w:val="22"/>
        </w:rPr>
        <w:t xml:space="preserve">PN4. Gestión de </w:t>
      </w:r>
      <w:r w:rsidR="00593AB4">
        <w:rPr>
          <w:rFonts w:ascii="Arial" w:hAnsi="Arial" w:cs="Arial"/>
          <w:b/>
          <w:sz w:val="22"/>
          <w:szCs w:val="22"/>
        </w:rPr>
        <w:t>Administracione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8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0746B029" w14:textId="77777777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</w:p>
    <w:p w14:paraId="12F0AF16" w14:textId="08C7B8F1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  <w:r w:rsidRPr="00982F86">
        <w:t xml:space="preserve">Esta gestión </w:t>
      </w:r>
      <w:r>
        <w:t>consiste en poder agregar nuevas categorías y artículos para la clasificación de los objetos, asimismo se podrá realizar modificaciones en los hallazgos/entregas y los elementos.</w:t>
      </w:r>
    </w:p>
    <w:p w14:paraId="2F9F7AE2" w14:textId="25F25FD9" w:rsidR="00593AB4" w:rsidRDefault="00593AB4" w:rsidP="00982F86">
      <w:pPr>
        <w:ind w:left="720"/>
      </w:pPr>
    </w:p>
    <w:p w14:paraId="034B330A" w14:textId="16131FD0" w:rsidR="00B82A4D" w:rsidRDefault="00696B69" w:rsidP="00077EDD">
      <w:pPr>
        <w:ind w:left="720"/>
      </w:pPr>
      <w:r w:rsidRPr="00696B69">
        <w:rPr>
          <w:u w:val="single"/>
        </w:rPr>
        <w:t>Modulo Correcciones</w:t>
      </w:r>
      <w:r>
        <w:t>: El supervisor podrá a través al sistema realizar correcciones (modificación/eliminación) de los hallazgos o entregas realizadas en caso de equivocación de los instructores.</w:t>
      </w:r>
    </w:p>
    <w:p w14:paraId="22307F83" w14:textId="6651CD9A" w:rsidR="00E6019B" w:rsidRDefault="00E6019B" w:rsidP="00077EDD">
      <w:pPr>
        <w:ind w:left="720"/>
      </w:pPr>
    </w:p>
    <w:p w14:paraId="7C3DE3C4" w14:textId="77777777" w:rsidR="00E6019B" w:rsidRDefault="00E6019B" w:rsidP="00077EDD">
      <w:pPr>
        <w:ind w:left="720"/>
      </w:pPr>
    </w:p>
    <w:p w14:paraId="51A0C5F4" w14:textId="3CA159D4" w:rsidR="00E6019B" w:rsidRDefault="00E6019B" w:rsidP="00077EDD">
      <w:pPr>
        <w:ind w:left="720"/>
      </w:pPr>
    </w:p>
    <w:p w14:paraId="14FFDFED" w14:textId="09E5C0F2" w:rsidR="00B2201F" w:rsidRDefault="00B2201F" w:rsidP="00077EDD">
      <w:pPr>
        <w:ind w:left="720"/>
      </w:pPr>
    </w:p>
    <w:p w14:paraId="4E27B97D" w14:textId="6503C560" w:rsidR="00B2201F" w:rsidRDefault="00B2201F" w:rsidP="00077EDD">
      <w:pPr>
        <w:ind w:left="720"/>
      </w:pPr>
    </w:p>
    <w:p w14:paraId="5CB7F354" w14:textId="17FEB63C" w:rsidR="00B2201F" w:rsidRDefault="00B2201F" w:rsidP="00077EDD">
      <w:pPr>
        <w:ind w:left="720"/>
      </w:pPr>
    </w:p>
    <w:p w14:paraId="21A1D1AC" w14:textId="57F57DF6" w:rsidR="00B2201F" w:rsidRDefault="00B2201F" w:rsidP="00077EDD">
      <w:pPr>
        <w:ind w:left="720"/>
      </w:pPr>
    </w:p>
    <w:p w14:paraId="7FEE3555" w14:textId="7080FE74" w:rsidR="00B2201F" w:rsidRDefault="00B2201F" w:rsidP="00077EDD">
      <w:pPr>
        <w:ind w:left="720"/>
      </w:pPr>
    </w:p>
    <w:p w14:paraId="1FAE9CA8" w14:textId="77777777" w:rsidR="00B2201F" w:rsidRDefault="00B2201F" w:rsidP="00077EDD">
      <w:pPr>
        <w:ind w:left="720"/>
      </w:pPr>
    </w:p>
    <w:p w14:paraId="77313250" w14:textId="77777777" w:rsidR="00E6019B" w:rsidRDefault="00E6019B" w:rsidP="00077EDD">
      <w:pPr>
        <w:ind w:left="720"/>
      </w:pPr>
    </w:p>
    <w:p w14:paraId="3564107D" w14:textId="77777777" w:rsidR="00E6019B" w:rsidRDefault="00E6019B" w:rsidP="00077EDD">
      <w:pPr>
        <w:ind w:left="720"/>
      </w:pPr>
    </w:p>
    <w:p w14:paraId="59D8EAA2" w14:textId="77777777" w:rsidR="00E6019B" w:rsidRDefault="00E6019B" w:rsidP="00720638"/>
    <w:p w14:paraId="76F1BB3B" w14:textId="4FB33F84" w:rsidR="00B82A4D" w:rsidRPr="00982F86" w:rsidRDefault="005C3C49" w:rsidP="006411E5">
      <w:pPr>
        <w:pStyle w:val="Ttulo1"/>
        <w:rPr>
          <w:rFonts w:ascii="Arial" w:hAnsi="Arial" w:cs="Arial"/>
          <w:b/>
          <w:sz w:val="22"/>
          <w:szCs w:val="22"/>
        </w:rPr>
      </w:pPr>
      <w:bookmarkStart w:id="9" w:name="_Toc135507976"/>
      <w:r w:rsidRPr="00982F86">
        <w:rPr>
          <w:rFonts w:ascii="Arial" w:hAnsi="Arial" w:cs="Arial"/>
          <w:b/>
          <w:sz w:val="22"/>
          <w:szCs w:val="22"/>
        </w:rPr>
        <w:t>O</w:t>
      </w:r>
      <w:r w:rsidR="00077EDD">
        <w:rPr>
          <w:rFonts w:ascii="Arial" w:hAnsi="Arial" w:cs="Arial"/>
          <w:b/>
          <w:sz w:val="22"/>
          <w:szCs w:val="22"/>
        </w:rPr>
        <w:t>rganigrama</w:t>
      </w:r>
      <w:bookmarkEnd w:id="9"/>
    </w:p>
    <w:p w14:paraId="32A8B3E8" w14:textId="77777777" w:rsidR="00B82A4D" w:rsidRPr="00982F86" w:rsidRDefault="00B82A4D">
      <w:pPr>
        <w:jc w:val="center"/>
      </w:pPr>
    </w:p>
    <w:p w14:paraId="4D5BEAD9" w14:textId="0386F197" w:rsidR="00B82A4D" w:rsidRDefault="00E6019B" w:rsidP="00982F86">
      <w:pPr>
        <w:jc w:val="center"/>
      </w:pPr>
      <w:r w:rsidRPr="00E6019B">
        <w:rPr>
          <w:noProof/>
        </w:rPr>
        <w:drawing>
          <wp:inline distT="0" distB="0" distL="0" distR="0" wp14:anchorId="0C0FD7D2" wp14:editId="28C33DAD">
            <wp:extent cx="6241835" cy="7886700"/>
            <wp:effectExtent l="0" t="0" r="6985" b="0"/>
            <wp:docPr id="2" name="Imagen 8" descr="Z:\AREA TECNICA\Jonathan\Organigr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EA TECNICA\Jonathan\Organigrama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63" cy="79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2861" w14:textId="53E0F540" w:rsidR="00982F86" w:rsidRPr="00696B69" w:rsidRDefault="00696B69" w:rsidP="00696B69">
      <w:pPr>
        <w:pStyle w:val="Ttulo1"/>
        <w:rPr>
          <w:rFonts w:ascii="Arial" w:hAnsi="Arial" w:cs="Arial"/>
          <w:b/>
          <w:bCs/>
        </w:rPr>
      </w:pPr>
      <w:bookmarkStart w:id="10" w:name="_Toc135507977"/>
      <w:r w:rsidRPr="00696B69">
        <w:rPr>
          <w:rFonts w:ascii="Arial" w:hAnsi="Arial" w:cs="Arial"/>
          <w:b/>
          <w:bCs/>
        </w:rPr>
        <w:lastRenderedPageBreak/>
        <w:t>Personas involucradas con un sistema</w:t>
      </w:r>
      <w:bookmarkEnd w:id="10"/>
    </w:p>
    <w:p w14:paraId="5A4D5D73" w14:textId="77777777" w:rsidR="00B82A4D" w:rsidRPr="006411E5" w:rsidRDefault="00B82A4D">
      <w:pPr>
        <w:jc w:val="center"/>
      </w:pPr>
    </w:p>
    <w:p w14:paraId="6506DDB7" w14:textId="77777777" w:rsidR="00B82A4D" w:rsidRPr="006411E5" w:rsidRDefault="005C3C49" w:rsidP="006411E5">
      <w:pPr>
        <w:pStyle w:val="Ttulo2"/>
        <w:ind w:left="284"/>
        <w:rPr>
          <w:rFonts w:ascii="Arial" w:hAnsi="Arial" w:cs="Arial"/>
          <w:b/>
          <w:sz w:val="22"/>
          <w:szCs w:val="22"/>
          <w:u w:val="single"/>
        </w:rPr>
      </w:pPr>
      <w:bookmarkStart w:id="11" w:name="_Toc135507978"/>
      <w:r w:rsidRPr="006411E5">
        <w:rPr>
          <w:rFonts w:ascii="Arial" w:hAnsi="Arial" w:cs="Arial"/>
          <w:b/>
          <w:sz w:val="22"/>
          <w:szCs w:val="22"/>
          <w:u w:val="single"/>
        </w:rPr>
        <w:t>Actores Primarios</w:t>
      </w:r>
      <w:bookmarkEnd w:id="11"/>
    </w:p>
    <w:p w14:paraId="5374A69F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85FA968" w14:textId="77777777" w:rsidR="008903B3" w:rsidRPr="006411E5" w:rsidRDefault="008903B3" w:rsidP="00696B69">
      <w:pPr>
        <w:pStyle w:val="Ttulo3"/>
        <w:ind w:firstLine="720"/>
        <w:rPr>
          <w:rFonts w:ascii="Arial" w:hAnsi="Arial" w:cs="Arial"/>
        </w:rPr>
      </w:pPr>
      <w:bookmarkStart w:id="12" w:name="_Toc135507979"/>
      <w:r w:rsidRPr="006411E5">
        <w:rPr>
          <w:rFonts w:ascii="Arial" w:hAnsi="Arial" w:cs="Arial"/>
          <w:b/>
        </w:rPr>
        <w:t>Instructor</w:t>
      </w:r>
      <w:bookmarkEnd w:id="12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3D29063E" w14:textId="15C16062" w:rsidR="00B82A4D" w:rsidRPr="006411E5" w:rsidRDefault="005C3C49" w:rsidP="00077EDD">
      <w:pPr>
        <w:widowControl w:val="0"/>
        <w:spacing w:after="0" w:line="276" w:lineRule="auto"/>
        <w:ind w:left="720" w:right="49"/>
      </w:pPr>
      <w:r w:rsidRPr="006411E5">
        <w:t xml:space="preserve">Es el encargado de crear el hallazgo, agregar los elementos encontrados, de cargar a </w:t>
      </w:r>
      <w:r w:rsidR="00077EDD" w:rsidRPr="006411E5">
        <w:t>las personas involucradas</w:t>
      </w:r>
      <w:r w:rsidRPr="006411E5">
        <w:t>, de imprimir y hacer firmar a los intervinientes el acta de hallazgo</w:t>
      </w:r>
      <w:r w:rsidR="00077EDD">
        <w:t xml:space="preserve"> </w:t>
      </w:r>
      <w:r w:rsidR="00077EDD" w:rsidRPr="006411E5">
        <w:rPr>
          <w:b/>
        </w:rPr>
        <w:t>(PN1)</w:t>
      </w:r>
      <w:r w:rsidRPr="006411E5">
        <w:t xml:space="preserve">, de la misma manera le corresponde buscar los elementos descritos por </w:t>
      </w:r>
      <w:r w:rsidR="00077EDD" w:rsidRPr="006411E5">
        <w:t>el propietario</w:t>
      </w:r>
      <w:r w:rsidRPr="006411E5">
        <w:t xml:space="preserve"> en el sistema y realizar la entrega del o los elementos encontrados, de imprimir y hacer firmar a los intervinientes el acta de entrega</w:t>
      </w:r>
      <w:r w:rsidR="00077EDD">
        <w:t xml:space="preserve"> </w:t>
      </w:r>
      <w:r w:rsidR="00077EDD" w:rsidRPr="006411E5">
        <w:rPr>
          <w:b/>
        </w:rPr>
        <w:t>(PN2)</w:t>
      </w:r>
      <w:r w:rsidRPr="006411E5">
        <w:t>.</w:t>
      </w:r>
    </w:p>
    <w:p w14:paraId="69E14240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F0D0822" w14:textId="51FDBC85" w:rsidR="00696B69" w:rsidRPr="006411E5" w:rsidRDefault="005C3C49" w:rsidP="006411E5">
      <w:pPr>
        <w:pStyle w:val="Ttulo3"/>
        <w:ind w:firstLine="720"/>
        <w:rPr>
          <w:rFonts w:ascii="Arial" w:hAnsi="Arial" w:cs="Arial"/>
        </w:rPr>
      </w:pPr>
      <w:bookmarkStart w:id="13" w:name="_Toc135507980"/>
      <w:r w:rsidRPr="006411E5">
        <w:rPr>
          <w:rFonts w:ascii="Arial" w:hAnsi="Arial" w:cs="Arial"/>
          <w:b/>
          <w:sz w:val="22"/>
          <w:szCs w:val="22"/>
        </w:rPr>
        <w:t>Supervisor</w:t>
      </w:r>
      <w:bookmarkEnd w:id="13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01B78744" w14:textId="7DA3F39D" w:rsidR="00B82A4D" w:rsidRPr="001C0F27" w:rsidRDefault="005C3C49" w:rsidP="00077EDD">
      <w:pPr>
        <w:widowControl w:val="0"/>
        <w:spacing w:after="0" w:line="276" w:lineRule="auto"/>
        <w:ind w:left="709" w:right="49"/>
        <w:rPr>
          <w:u w:val="single"/>
        </w:rPr>
      </w:pPr>
      <w:r w:rsidRPr="006411E5">
        <w:t xml:space="preserve">Es el encargado de supervisar los hallazgos y entregas realizadas dependiendo de la Unidad asignada a su supervisión pudiendo éste realizar reportes de </w:t>
      </w:r>
      <w:r w:rsidR="00077EDD">
        <w:t xml:space="preserve">los </w:t>
      </w:r>
      <w:r w:rsidRPr="006411E5">
        <w:t>Hallazgos y Entregas realizadas</w:t>
      </w:r>
      <w:r w:rsidR="006411E5">
        <w:t xml:space="preserve"> </w:t>
      </w:r>
      <w:r w:rsidR="006411E5" w:rsidRPr="001C0F27">
        <w:rPr>
          <w:b/>
        </w:rPr>
        <w:t>(PN3)</w:t>
      </w:r>
      <w:r w:rsidRPr="006411E5">
        <w:t>. El cual podrá en caso de equivocación de los instructores luego de realizar la entrega o el hallazgo tener la potestad de eliminarlo o modificarlo según corresponda una vez finalizado por el instructor</w:t>
      </w:r>
      <w:r w:rsidR="001C0F27">
        <w:t>.</w:t>
      </w:r>
      <w:r w:rsidR="001C0F27" w:rsidRPr="001C0F27">
        <w:rPr>
          <w:b/>
        </w:rPr>
        <w:t xml:space="preserve"> (PN</w:t>
      </w:r>
      <w:r w:rsidR="001C0F27">
        <w:rPr>
          <w:b/>
        </w:rPr>
        <w:t>4</w:t>
      </w:r>
      <w:r w:rsidR="001C0F27" w:rsidRPr="001C0F27">
        <w:rPr>
          <w:b/>
        </w:rPr>
        <w:t>)</w:t>
      </w:r>
    </w:p>
    <w:p w14:paraId="78CCF266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A772E4B" w14:textId="77777777" w:rsidR="00B82A4D" w:rsidRPr="006411E5" w:rsidRDefault="00B82A4D">
      <w:pPr>
        <w:widowControl w:val="0"/>
        <w:spacing w:after="0" w:line="240" w:lineRule="auto"/>
        <w:ind w:left="425" w:right="49"/>
        <w:rPr>
          <w:u w:val="single"/>
        </w:rPr>
      </w:pPr>
    </w:p>
    <w:p w14:paraId="2937C884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C143E8D" w14:textId="77777777" w:rsidR="00B82A4D" w:rsidRPr="006411E5" w:rsidRDefault="005C3C49" w:rsidP="006411E5">
      <w:pPr>
        <w:pStyle w:val="Ttulo2"/>
        <w:rPr>
          <w:rFonts w:ascii="Arial" w:hAnsi="Arial" w:cs="Arial"/>
          <w:sz w:val="22"/>
          <w:szCs w:val="22"/>
        </w:rPr>
      </w:pPr>
      <w:bookmarkStart w:id="14" w:name="_Toc135507981"/>
      <w:r w:rsidRPr="006411E5">
        <w:rPr>
          <w:rFonts w:ascii="Arial" w:hAnsi="Arial" w:cs="Arial"/>
          <w:b/>
          <w:sz w:val="22"/>
          <w:szCs w:val="22"/>
          <w:u w:val="single"/>
        </w:rPr>
        <w:t>Actores Secundarios</w:t>
      </w:r>
      <w:bookmarkEnd w:id="14"/>
      <w:r w:rsidRPr="006411E5">
        <w:rPr>
          <w:rFonts w:ascii="Arial" w:hAnsi="Arial" w:cs="Arial"/>
          <w:sz w:val="22"/>
          <w:szCs w:val="22"/>
        </w:rPr>
        <w:t xml:space="preserve">  </w:t>
      </w:r>
    </w:p>
    <w:p w14:paraId="0FB095D2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047050AA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3CF70D2C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5" w:name="_Toc135507982"/>
      <w:r w:rsidRPr="006411E5">
        <w:rPr>
          <w:rFonts w:ascii="Arial" w:hAnsi="Arial" w:cs="Arial"/>
          <w:b/>
          <w:sz w:val="22"/>
          <w:szCs w:val="22"/>
        </w:rPr>
        <w:t>Testigo</w:t>
      </w:r>
      <w:bookmarkEnd w:id="15"/>
    </w:p>
    <w:p w14:paraId="63D34626" w14:textId="4D45864B" w:rsidR="00B82A4D" w:rsidRPr="006411E5" w:rsidRDefault="006411E5" w:rsidP="00077EDD">
      <w:pPr>
        <w:widowControl w:val="0"/>
        <w:spacing w:after="0" w:line="240" w:lineRule="auto"/>
        <w:ind w:left="709" w:right="49"/>
      </w:pPr>
      <w:r>
        <w:t>Su rol es presenciar tanto la entrega como el hallazgo, solo aporta datos al sistema y</w:t>
      </w:r>
      <w:r w:rsidRPr="006411E5">
        <w:t xml:space="preserve"> firma el acta impresa</w:t>
      </w:r>
      <w:r w:rsidR="001C0F27">
        <w:t xml:space="preserve"> dando veracidad de lo que está resguardando</w:t>
      </w:r>
      <w:r w:rsidRPr="006411E5">
        <w:t>.</w:t>
      </w:r>
    </w:p>
    <w:p w14:paraId="3B370914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7C4DCFA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6" w:name="_Toc135507983"/>
      <w:r w:rsidRPr="006411E5">
        <w:rPr>
          <w:rFonts w:ascii="Arial" w:hAnsi="Arial" w:cs="Arial"/>
          <w:b/>
          <w:sz w:val="22"/>
          <w:szCs w:val="22"/>
        </w:rPr>
        <w:t>Descubridor</w:t>
      </w:r>
      <w:bookmarkEnd w:id="16"/>
    </w:p>
    <w:p w14:paraId="274392C5" w14:textId="4DB2B623" w:rsidR="006411E5" w:rsidRPr="006411E5" w:rsidRDefault="006411E5" w:rsidP="00077EDD">
      <w:pPr>
        <w:widowControl w:val="0"/>
        <w:spacing w:after="0" w:line="240" w:lineRule="auto"/>
        <w:ind w:left="709" w:right="49"/>
      </w:pPr>
      <w:r>
        <w:t xml:space="preserve">Su rol </w:t>
      </w:r>
      <w:r w:rsidRPr="006411E5">
        <w:t>se limita a encontrar el</w:t>
      </w:r>
      <w:r>
        <w:t xml:space="preserve"> o los </w:t>
      </w:r>
      <w:r w:rsidRPr="006411E5">
        <w:t>elemento</w:t>
      </w:r>
      <w:r>
        <w:t>s y llevarlo a la oficina de hallazgo, solo aporta datos al sistema y</w:t>
      </w:r>
      <w:r w:rsidRPr="006411E5">
        <w:t xml:space="preserve"> firma el acta impresa</w:t>
      </w:r>
      <w:r>
        <w:t xml:space="preserve"> del hallazgo</w:t>
      </w:r>
      <w:r w:rsidRPr="006411E5">
        <w:t>.</w:t>
      </w:r>
    </w:p>
    <w:p w14:paraId="221195E7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AA2B609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sz w:val="22"/>
          <w:szCs w:val="22"/>
        </w:rPr>
      </w:pPr>
      <w:bookmarkStart w:id="17" w:name="_Toc135507984"/>
      <w:r w:rsidRPr="006411E5">
        <w:rPr>
          <w:rFonts w:ascii="Arial" w:hAnsi="Arial" w:cs="Arial"/>
          <w:b/>
          <w:sz w:val="22"/>
          <w:szCs w:val="22"/>
        </w:rPr>
        <w:t>Propietario</w:t>
      </w:r>
      <w:r w:rsidRPr="006411E5">
        <w:rPr>
          <w:rFonts w:ascii="Arial" w:hAnsi="Arial" w:cs="Arial"/>
          <w:sz w:val="22"/>
          <w:szCs w:val="22"/>
        </w:rPr>
        <w:t>:</w:t>
      </w:r>
      <w:bookmarkEnd w:id="17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6406157C" w14:textId="6AB3CB84" w:rsidR="00B82A4D" w:rsidRDefault="00077EDD" w:rsidP="004816C0">
      <w:pPr>
        <w:ind w:left="709"/>
      </w:pPr>
      <w:r>
        <w:t xml:space="preserve">Su rol </w:t>
      </w:r>
      <w:r w:rsidRPr="006411E5">
        <w:t xml:space="preserve">se limita a </w:t>
      </w:r>
      <w:r>
        <w:t xml:space="preserve">ir en busca de sus pertenencias a la oficina de hallazgos y en caso de que se encuentren ahí </w:t>
      </w:r>
      <w:r w:rsidRPr="006411E5">
        <w:t>aporta</w:t>
      </w:r>
      <w:r>
        <w:t>r</w:t>
      </w:r>
      <w:r w:rsidRPr="006411E5">
        <w:t xml:space="preserve"> datos al sistema como interviniente de la entrega, en caso del ser efectivamente se lleva el elemento, firma el acta impresa.</w:t>
      </w:r>
    </w:p>
    <w:p w14:paraId="4B8428E9" w14:textId="2FDB0FE4" w:rsidR="004816C0" w:rsidRDefault="004816C0" w:rsidP="004816C0">
      <w:pPr>
        <w:ind w:left="709"/>
      </w:pPr>
    </w:p>
    <w:p w14:paraId="01FD5E6C" w14:textId="3419ACB0" w:rsidR="004B7CC1" w:rsidRDefault="004B7CC1" w:rsidP="004816C0">
      <w:pPr>
        <w:ind w:left="709"/>
      </w:pPr>
    </w:p>
    <w:p w14:paraId="5802A331" w14:textId="783B8509" w:rsidR="004B7CC1" w:rsidRDefault="004B7CC1" w:rsidP="004816C0">
      <w:pPr>
        <w:ind w:left="709"/>
      </w:pPr>
    </w:p>
    <w:p w14:paraId="1E6B9C3D" w14:textId="21558E47" w:rsidR="004B7CC1" w:rsidRDefault="004B7CC1" w:rsidP="004816C0">
      <w:pPr>
        <w:ind w:left="709"/>
      </w:pPr>
    </w:p>
    <w:p w14:paraId="6A400385" w14:textId="34D3FB54" w:rsidR="004B7CC1" w:rsidRDefault="004B7CC1" w:rsidP="004816C0">
      <w:pPr>
        <w:ind w:left="709"/>
      </w:pPr>
    </w:p>
    <w:p w14:paraId="435DA294" w14:textId="7A32D22B" w:rsidR="004B7CC1" w:rsidRDefault="004B7CC1" w:rsidP="004816C0">
      <w:pPr>
        <w:ind w:left="709"/>
      </w:pPr>
    </w:p>
    <w:p w14:paraId="47020AE5" w14:textId="77777777" w:rsidR="00B2201F" w:rsidRDefault="00B2201F" w:rsidP="004816C0">
      <w:pPr>
        <w:ind w:left="709"/>
      </w:pPr>
    </w:p>
    <w:p w14:paraId="4C3A8E84" w14:textId="77777777" w:rsidR="004B7CC1" w:rsidRDefault="004B7CC1" w:rsidP="004816C0">
      <w:pPr>
        <w:ind w:left="709"/>
      </w:pPr>
    </w:p>
    <w:p w14:paraId="109C87C5" w14:textId="2A4230C3" w:rsidR="004816C0" w:rsidRDefault="004816C0" w:rsidP="004816C0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18" w:name="_Toc135507985"/>
      <w:r w:rsidRPr="004816C0">
        <w:rPr>
          <w:rFonts w:ascii="Arial" w:hAnsi="Arial" w:cs="Arial"/>
          <w:b/>
          <w:sz w:val="22"/>
          <w:szCs w:val="22"/>
          <w:u w:val="single"/>
        </w:rPr>
        <w:lastRenderedPageBreak/>
        <w:t>Diagrama de contexto</w:t>
      </w:r>
      <w:bookmarkEnd w:id="18"/>
    </w:p>
    <w:p w14:paraId="3EA5C77A" w14:textId="77777777" w:rsidR="004816C0" w:rsidRDefault="004816C0" w:rsidP="004816C0"/>
    <w:p w14:paraId="78E26B22" w14:textId="77777777" w:rsidR="004816C0" w:rsidRDefault="004816C0" w:rsidP="004816C0"/>
    <w:p w14:paraId="317F0A22" w14:textId="1AB5BB9A" w:rsidR="004816C0" w:rsidRPr="001C0F27" w:rsidRDefault="004B7CC1" w:rsidP="004B7CC1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C7FC197" wp14:editId="55155E9A">
            <wp:extent cx="5218981" cy="3617294"/>
            <wp:effectExtent l="0" t="0" r="1270" b="2540"/>
            <wp:docPr id="12575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69" cy="36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B9DE" w14:textId="6A323F47" w:rsidR="00AF4004" w:rsidRDefault="00AF4004" w:rsidP="004B7CC1">
      <w:pPr>
        <w:jc w:val="center"/>
      </w:pPr>
    </w:p>
    <w:p w14:paraId="24B26DBF" w14:textId="6C290D5A" w:rsidR="00AF4004" w:rsidRDefault="00AF4004" w:rsidP="004B7CC1">
      <w:pPr>
        <w:jc w:val="center"/>
      </w:pPr>
    </w:p>
    <w:p w14:paraId="7DF23525" w14:textId="4FEDCB98" w:rsidR="00AF4004" w:rsidRDefault="00AF4004" w:rsidP="004B7CC1">
      <w:pPr>
        <w:jc w:val="center"/>
      </w:pPr>
    </w:p>
    <w:p w14:paraId="70A8697F" w14:textId="07E420D4" w:rsidR="00AF4004" w:rsidRDefault="00AF4004" w:rsidP="004B7CC1">
      <w:pPr>
        <w:jc w:val="center"/>
      </w:pPr>
    </w:p>
    <w:p w14:paraId="55CC29E0" w14:textId="146F4D72" w:rsidR="00AF4004" w:rsidRDefault="00AF4004" w:rsidP="004B7CC1">
      <w:pPr>
        <w:jc w:val="center"/>
      </w:pPr>
    </w:p>
    <w:p w14:paraId="0CFAC471" w14:textId="0B4ED51B" w:rsidR="00AF4004" w:rsidRDefault="00AF4004" w:rsidP="004B7CC1">
      <w:pPr>
        <w:jc w:val="center"/>
      </w:pPr>
    </w:p>
    <w:p w14:paraId="6A522D2B" w14:textId="6D9BCBF2" w:rsidR="00AF4004" w:rsidRDefault="00AF4004" w:rsidP="004B7CC1">
      <w:pPr>
        <w:jc w:val="center"/>
      </w:pPr>
    </w:p>
    <w:p w14:paraId="0CEBF063" w14:textId="5271C7FA" w:rsidR="00AF4004" w:rsidRDefault="00AF4004" w:rsidP="004B7CC1">
      <w:pPr>
        <w:jc w:val="center"/>
      </w:pPr>
    </w:p>
    <w:p w14:paraId="72119CA1" w14:textId="28B2D263" w:rsidR="00AF4004" w:rsidRDefault="00AF4004" w:rsidP="004B7CC1">
      <w:pPr>
        <w:jc w:val="center"/>
      </w:pPr>
    </w:p>
    <w:p w14:paraId="6F3DEA37" w14:textId="354F4069" w:rsidR="00AF4004" w:rsidRDefault="00AF4004" w:rsidP="004B7CC1">
      <w:pPr>
        <w:jc w:val="center"/>
      </w:pPr>
    </w:p>
    <w:p w14:paraId="3C66BC82" w14:textId="4C5AA230" w:rsidR="00AF4004" w:rsidRDefault="00AF4004" w:rsidP="004B7CC1">
      <w:pPr>
        <w:jc w:val="center"/>
      </w:pPr>
    </w:p>
    <w:p w14:paraId="4C0CF8E8" w14:textId="28B5C495" w:rsidR="00AF4004" w:rsidRDefault="00AF4004" w:rsidP="004B7CC1">
      <w:pPr>
        <w:jc w:val="center"/>
      </w:pPr>
    </w:p>
    <w:p w14:paraId="60435BF9" w14:textId="132C431D" w:rsidR="00AF4004" w:rsidRDefault="00AF4004" w:rsidP="004B7CC1">
      <w:pPr>
        <w:jc w:val="center"/>
      </w:pPr>
    </w:p>
    <w:p w14:paraId="24177957" w14:textId="3396D539" w:rsidR="00AF4004" w:rsidRDefault="00AF4004" w:rsidP="004B7CC1">
      <w:pPr>
        <w:jc w:val="center"/>
      </w:pPr>
    </w:p>
    <w:p w14:paraId="3C7EC4A6" w14:textId="664ADF15" w:rsidR="00AF4004" w:rsidRDefault="00AF4004" w:rsidP="004B7CC1">
      <w:pPr>
        <w:jc w:val="center"/>
      </w:pPr>
    </w:p>
    <w:p w14:paraId="615D0D1B" w14:textId="77777777" w:rsidR="00AF4004" w:rsidRDefault="00AF4004" w:rsidP="004B7CC1">
      <w:pPr>
        <w:jc w:val="center"/>
      </w:pPr>
    </w:p>
    <w:p w14:paraId="7619702C" w14:textId="596D2451" w:rsidR="00AF4004" w:rsidRDefault="00AF4004" w:rsidP="00AF4004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19" w:name="_Toc135507986"/>
      <w:r w:rsidRPr="004816C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iagrama de </w:t>
      </w:r>
      <w:r>
        <w:rPr>
          <w:rFonts w:ascii="Arial" w:hAnsi="Arial" w:cs="Arial"/>
          <w:b/>
          <w:sz w:val="22"/>
          <w:szCs w:val="22"/>
          <w:u w:val="single"/>
        </w:rPr>
        <w:t>Actividad</w:t>
      </w:r>
      <w:bookmarkEnd w:id="19"/>
    </w:p>
    <w:p w14:paraId="66068AA4" w14:textId="4B17147D" w:rsidR="00AF4004" w:rsidRDefault="00AF4004" w:rsidP="00AF4004"/>
    <w:p w14:paraId="4F79C9D0" w14:textId="49CCB4E7" w:rsidR="00AF4004" w:rsidRDefault="00AF4004" w:rsidP="00AF4004">
      <w:r>
        <w:rPr>
          <w:noProof/>
        </w:rPr>
        <w:drawing>
          <wp:inline distT="0" distB="0" distL="0" distR="0" wp14:anchorId="7BCA1DEE" wp14:editId="208AA119">
            <wp:extent cx="6390005" cy="7014210"/>
            <wp:effectExtent l="0" t="0" r="0" b="0"/>
            <wp:docPr id="18514669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0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D191" w14:textId="47826E6A" w:rsidR="00AF4004" w:rsidRDefault="00AF4004" w:rsidP="00AF4004">
      <w:r>
        <w:rPr>
          <w:noProof/>
        </w:rPr>
        <w:lastRenderedPageBreak/>
        <w:drawing>
          <wp:inline distT="0" distB="0" distL="0" distR="0" wp14:anchorId="6DC45BE5" wp14:editId="71D2B1AB">
            <wp:extent cx="6390005" cy="7207885"/>
            <wp:effectExtent l="0" t="0" r="0" b="0"/>
            <wp:docPr id="4217962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43B6" w14:textId="3AF6F32B" w:rsidR="00AF4004" w:rsidRDefault="00AF4004" w:rsidP="004B7CC1">
      <w:pPr>
        <w:jc w:val="center"/>
      </w:pPr>
    </w:p>
    <w:p w14:paraId="2EDB90D0" w14:textId="41966372" w:rsidR="00AF4004" w:rsidRDefault="00AF4004" w:rsidP="004B7CC1">
      <w:pPr>
        <w:jc w:val="center"/>
      </w:pPr>
    </w:p>
    <w:p w14:paraId="4171D8EB" w14:textId="479B744E" w:rsidR="00AF4004" w:rsidRDefault="00AF4004" w:rsidP="004B7CC1">
      <w:pPr>
        <w:jc w:val="center"/>
      </w:pPr>
    </w:p>
    <w:p w14:paraId="31C9B25F" w14:textId="21CCBEC8" w:rsidR="00AF4004" w:rsidRDefault="00AF4004" w:rsidP="004B7CC1">
      <w:pPr>
        <w:jc w:val="center"/>
      </w:pPr>
    </w:p>
    <w:p w14:paraId="46BFB115" w14:textId="42F955D6" w:rsidR="00AF4004" w:rsidRDefault="00AF4004" w:rsidP="004B7CC1">
      <w:pPr>
        <w:jc w:val="center"/>
      </w:pPr>
    </w:p>
    <w:p w14:paraId="0A6A7A69" w14:textId="017957C3" w:rsidR="00AF4004" w:rsidRDefault="00AF4004" w:rsidP="004B7CC1">
      <w:pPr>
        <w:jc w:val="center"/>
      </w:pPr>
      <w:r>
        <w:rPr>
          <w:noProof/>
        </w:rPr>
        <w:lastRenderedPageBreak/>
        <w:drawing>
          <wp:inline distT="0" distB="0" distL="0" distR="0" wp14:anchorId="4868C58D" wp14:editId="43908CDC">
            <wp:extent cx="2142308" cy="4555073"/>
            <wp:effectExtent l="19050" t="19050" r="10795" b="17145"/>
            <wp:docPr id="176234728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9"/>
                    <a:stretch/>
                  </pic:blipFill>
                  <pic:spPr bwMode="auto">
                    <a:xfrm>
                      <a:off x="0" y="0"/>
                      <a:ext cx="2147272" cy="4565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C1E8B" wp14:editId="685F0291">
            <wp:extent cx="3054350" cy="4588983"/>
            <wp:effectExtent l="0" t="0" r="0" b="2540"/>
            <wp:docPr id="2116369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5"/>
                    <a:stretch/>
                  </pic:blipFill>
                  <pic:spPr bwMode="auto">
                    <a:xfrm>
                      <a:off x="0" y="0"/>
                      <a:ext cx="3056658" cy="45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75A8" w14:textId="4272C592" w:rsidR="004816C0" w:rsidRDefault="004816C0" w:rsidP="00336016">
      <w:pPr>
        <w:pStyle w:val="Ttulo1"/>
        <w:rPr>
          <w:rFonts w:ascii="Arial" w:hAnsi="Arial" w:cs="Arial"/>
          <w:b/>
          <w:bCs/>
        </w:rPr>
      </w:pPr>
      <w:bookmarkStart w:id="20" w:name="_Toc135507987"/>
      <w:r>
        <w:rPr>
          <w:rFonts w:ascii="Arial" w:hAnsi="Arial" w:cs="Arial"/>
          <w:b/>
          <w:bCs/>
        </w:rPr>
        <w:t>Casos de usos</w:t>
      </w:r>
      <w:bookmarkEnd w:id="20"/>
    </w:p>
    <w:p w14:paraId="481236E6" w14:textId="77777777" w:rsidR="00336016" w:rsidRPr="00336016" w:rsidRDefault="00336016" w:rsidP="00336016"/>
    <w:p w14:paraId="1D8680BE" w14:textId="57FCE148" w:rsidR="004816C0" w:rsidRDefault="004816C0" w:rsidP="004E2DE6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r w:rsidRPr="006411E5">
        <w:rPr>
          <w:rFonts w:ascii="Arial" w:hAnsi="Arial" w:cs="Arial"/>
          <w:sz w:val="22"/>
          <w:szCs w:val="22"/>
        </w:rPr>
        <w:t xml:space="preserve"> </w:t>
      </w:r>
      <w:r w:rsidR="00720638">
        <w:rPr>
          <w:rFonts w:ascii="Arial" w:hAnsi="Arial" w:cs="Arial"/>
          <w:sz w:val="22"/>
          <w:szCs w:val="22"/>
        </w:rPr>
        <w:t xml:space="preserve"> </w:t>
      </w:r>
      <w:bookmarkStart w:id="21" w:name="_Hlk134342102"/>
      <w:bookmarkStart w:id="22" w:name="_Toc135507988"/>
      <w:r w:rsidR="00720638" w:rsidRPr="00720638">
        <w:rPr>
          <w:rFonts w:ascii="Arial" w:hAnsi="Arial" w:cs="Arial"/>
          <w:b/>
          <w:bCs/>
          <w:sz w:val="22"/>
          <w:szCs w:val="22"/>
          <w:u w:val="single"/>
        </w:rPr>
        <w:t>PN1-</w:t>
      </w:r>
      <w:r w:rsidR="00720638">
        <w:rPr>
          <w:rFonts w:ascii="Arial" w:hAnsi="Arial" w:cs="Arial"/>
          <w:b/>
          <w:sz w:val="22"/>
          <w:szCs w:val="22"/>
          <w:u w:val="single"/>
        </w:rPr>
        <w:t>Gestión</w:t>
      </w:r>
      <w:r>
        <w:rPr>
          <w:rFonts w:ascii="Arial" w:hAnsi="Arial" w:cs="Arial"/>
          <w:b/>
          <w:sz w:val="22"/>
          <w:szCs w:val="22"/>
          <w:u w:val="single"/>
        </w:rPr>
        <w:t xml:space="preserve"> de hallazgos</w:t>
      </w:r>
      <w:bookmarkEnd w:id="21"/>
      <w:bookmarkEnd w:id="22"/>
    </w:p>
    <w:p w14:paraId="754E8554" w14:textId="27D9F192" w:rsidR="00A421B0" w:rsidRDefault="00521552" w:rsidP="00720638">
      <w:pPr>
        <w:ind w:left="720"/>
        <w:jc w:val="center"/>
      </w:pPr>
      <w:r>
        <w:rPr>
          <w:noProof/>
        </w:rPr>
        <w:drawing>
          <wp:inline distT="0" distB="0" distL="0" distR="0" wp14:anchorId="345FD49D" wp14:editId="1BF47412">
            <wp:extent cx="5160739" cy="3271800"/>
            <wp:effectExtent l="0" t="0" r="1905" b="5080"/>
            <wp:docPr id="14746918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53" cy="32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6FFB" w14:textId="38A2E092" w:rsidR="005C42A3" w:rsidRDefault="005C42A3" w:rsidP="004E2DE6">
      <w:pPr>
        <w:pStyle w:val="Ttulo3"/>
      </w:pPr>
      <w:bookmarkStart w:id="23" w:name="_Toc135507989"/>
      <w:r w:rsidRPr="00336016">
        <w:rPr>
          <w:b/>
        </w:rPr>
        <w:lastRenderedPageBreak/>
        <w:t>Módulo de Hallazgo</w:t>
      </w:r>
      <w:bookmarkEnd w:id="23"/>
    </w:p>
    <w:p w14:paraId="181F9FF9" w14:textId="337D326C" w:rsidR="005635CA" w:rsidRPr="0091106B" w:rsidRDefault="005635CA" w:rsidP="004E2DE6">
      <w:pPr>
        <w:pStyle w:val="Ttulo4"/>
        <w:rPr>
          <w:b w:val="0"/>
          <w:bCs/>
          <w:color w:val="4472C4" w:themeColor="accent1"/>
        </w:rPr>
      </w:pPr>
      <w:r w:rsidRPr="0091106B">
        <w:rPr>
          <w:bCs/>
          <w:color w:val="1F3864" w:themeColor="accent1" w:themeShade="80"/>
        </w:rPr>
        <w:tab/>
      </w:r>
      <w:bookmarkStart w:id="24" w:name="_Toc135507990"/>
      <w:r w:rsidR="0091106B" w:rsidRPr="0091106B">
        <w:rPr>
          <w:bCs/>
          <w:color w:val="4472C4" w:themeColor="accent1"/>
        </w:rPr>
        <w:t>CU-01 Crear Hallazgo</w:t>
      </w:r>
      <w:bookmarkEnd w:id="24"/>
    </w:p>
    <w:p w14:paraId="2521C22B" w14:textId="68845AF0" w:rsidR="00336016" w:rsidRDefault="00336016" w:rsidP="00082009">
      <w:pPr>
        <w:ind w:left="1440"/>
      </w:pPr>
      <w:r w:rsidRPr="00336016">
        <w:rPr>
          <w:b/>
        </w:rPr>
        <w:t>Actores</w:t>
      </w:r>
      <w:r w:rsidR="00706796">
        <w:rPr>
          <w:b/>
        </w:rPr>
        <w:t xml:space="preserve"> Principal</w:t>
      </w:r>
      <w:r w:rsidRPr="00336016">
        <w:t>: Instructor</w:t>
      </w:r>
      <w:r w:rsidR="008C4DF0">
        <w:t xml:space="preserve"> </w:t>
      </w:r>
    </w:p>
    <w:p w14:paraId="5E357595" w14:textId="44B69EA2" w:rsidR="00706796" w:rsidRPr="00336016" w:rsidRDefault="00706796" w:rsidP="00082009">
      <w:pPr>
        <w:ind w:left="1440"/>
      </w:pPr>
      <w:r>
        <w:rPr>
          <w:b/>
        </w:rPr>
        <w:t>Actores Secundarios:</w:t>
      </w:r>
      <w:r w:rsidRPr="00336016">
        <w:t xml:space="preserve"> Descubridor</w:t>
      </w:r>
    </w:p>
    <w:p w14:paraId="1B22C3E4" w14:textId="77777777" w:rsidR="00336016" w:rsidRPr="00336016" w:rsidRDefault="00336016" w:rsidP="00082009">
      <w:pPr>
        <w:ind w:left="1440"/>
      </w:pPr>
      <w:r w:rsidRPr="00336016">
        <w:rPr>
          <w:b/>
        </w:rPr>
        <w:t>Objetivo</w:t>
      </w:r>
      <w:r w:rsidRPr="00336016">
        <w:t>: Permitir que el Instructor registre un hallazgo y genere un número de acta correlativo.</w:t>
      </w:r>
    </w:p>
    <w:p w14:paraId="1FC1B442" w14:textId="77777777" w:rsidR="00336016" w:rsidRPr="00336016" w:rsidRDefault="00336016" w:rsidP="00082009">
      <w:pPr>
        <w:ind w:left="1440"/>
      </w:pPr>
      <w:r w:rsidRPr="00336016">
        <w:rPr>
          <w:b/>
        </w:rPr>
        <w:t>Precondiciones</w:t>
      </w:r>
      <w:r w:rsidRPr="00336016">
        <w:t>:</w:t>
      </w:r>
    </w:p>
    <w:p w14:paraId="69F76BD5" w14:textId="2B2D9FF5" w:rsidR="00292D2C" w:rsidRDefault="00292D2C" w:rsidP="00CF6EF9">
      <w:pPr>
        <w:pStyle w:val="Prrafodelista"/>
        <w:numPr>
          <w:ilvl w:val="0"/>
          <w:numId w:val="34"/>
        </w:numPr>
      </w:pPr>
      <w:r w:rsidRPr="00292D2C">
        <w:t xml:space="preserve">El </w:t>
      </w:r>
      <w:r>
        <w:t>Instructor</w:t>
      </w:r>
      <w:r w:rsidRPr="00292D2C">
        <w:t xml:space="preserve"> de la unidad ha iniciado sesión en el sistema.</w:t>
      </w:r>
    </w:p>
    <w:p w14:paraId="105E5126" w14:textId="778F0002" w:rsidR="008C4DF0" w:rsidRPr="00336016" w:rsidRDefault="008C4DF0" w:rsidP="00CF6EF9">
      <w:pPr>
        <w:pStyle w:val="Prrafodelista"/>
        <w:numPr>
          <w:ilvl w:val="0"/>
          <w:numId w:val="34"/>
        </w:numPr>
      </w:pPr>
      <w:r w:rsidRPr="008C4DF0">
        <w:t xml:space="preserve">El </w:t>
      </w:r>
      <w:r>
        <w:t>Instructor</w:t>
      </w:r>
      <w:r w:rsidRPr="00292D2C">
        <w:t xml:space="preserve"> </w:t>
      </w:r>
      <w:r w:rsidRPr="008C4DF0">
        <w:t>se encuentra en el menú de hallazgos y ha seleccionado el submenú "</w:t>
      </w:r>
      <w:r w:rsidR="00552224">
        <w:t>Crear</w:t>
      </w:r>
      <w:r w:rsidRPr="008C4DF0">
        <w:t>".</w:t>
      </w:r>
    </w:p>
    <w:p w14:paraId="33B85349" w14:textId="79A86E23" w:rsidR="00336016" w:rsidRPr="00336016" w:rsidRDefault="00336016" w:rsidP="00082009">
      <w:pPr>
        <w:ind w:left="1418"/>
      </w:pPr>
      <w:r w:rsidRPr="00336016">
        <w:rPr>
          <w:b/>
        </w:rPr>
        <w:t xml:space="preserve">Flujo </w:t>
      </w:r>
      <w:r w:rsidR="00552224">
        <w:rPr>
          <w:b/>
        </w:rPr>
        <w:t>Principal</w:t>
      </w:r>
      <w:r w:rsidRPr="00336016">
        <w:t>:</w:t>
      </w:r>
    </w:p>
    <w:p w14:paraId="33E44E03" w14:textId="77777777" w:rsidR="00552224" w:rsidRDefault="00552224" w:rsidP="00CF6EF9">
      <w:pPr>
        <w:pStyle w:val="Prrafodelista"/>
        <w:numPr>
          <w:ilvl w:val="0"/>
          <w:numId w:val="37"/>
        </w:numPr>
        <w:ind w:left="1843"/>
      </w:pPr>
      <w:r>
        <w:t>El sistema muestra los últimos hallazgos realizados en una tabla.</w:t>
      </w:r>
    </w:p>
    <w:p w14:paraId="58918615" w14:textId="77777777" w:rsidR="00552224" w:rsidRDefault="00552224" w:rsidP="00CF6EF9">
      <w:pPr>
        <w:pStyle w:val="Prrafodelista"/>
        <w:numPr>
          <w:ilvl w:val="0"/>
          <w:numId w:val="37"/>
        </w:numPr>
        <w:ind w:left="1843"/>
      </w:pPr>
      <w:r>
        <w:t>El sistema genera un número correlativo para el nuevo hallazgo.</w:t>
      </w:r>
    </w:p>
    <w:p w14:paraId="61D1A7EC" w14:textId="77777777" w:rsidR="00552224" w:rsidRDefault="00552224" w:rsidP="00CF6EF9">
      <w:pPr>
        <w:pStyle w:val="Prrafodelista"/>
        <w:numPr>
          <w:ilvl w:val="0"/>
          <w:numId w:val="37"/>
        </w:numPr>
        <w:ind w:left="1843"/>
      </w:pPr>
      <w:r>
        <w:t>El usuario ingresa las características del nuevo hallazgo en los campos correspondientes.</w:t>
      </w:r>
    </w:p>
    <w:p w14:paraId="4323EFD6" w14:textId="77777777" w:rsidR="00552224" w:rsidRDefault="00552224" w:rsidP="00CF6EF9">
      <w:pPr>
        <w:pStyle w:val="Prrafodelista"/>
        <w:numPr>
          <w:ilvl w:val="0"/>
          <w:numId w:val="37"/>
        </w:numPr>
        <w:ind w:left="1843"/>
      </w:pPr>
      <w:r>
        <w:t>El usuario presiona el botón "Nuevo" para crear el hallazgo.</w:t>
      </w:r>
    </w:p>
    <w:p w14:paraId="54B4BC2F" w14:textId="6B9A2FE9" w:rsidR="00552224" w:rsidRDefault="00552224" w:rsidP="00CF6EF9">
      <w:pPr>
        <w:pStyle w:val="Prrafodelista"/>
        <w:numPr>
          <w:ilvl w:val="0"/>
          <w:numId w:val="37"/>
        </w:numPr>
        <w:ind w:left="1843"/>
      </w:pPr>
      <w:r>
        <w:t>El sistema valida la información ingresada y crea un nuevo registro de hallazgo.</w:t>
      </w:r>
    </w:p>
    <w:p w14:paraId="152CF54F" w14:textId="10551623" w:rsidR="00FD0B36" w:rsidRDefault="00FD0B36" w:rsidP="00CF6EF9">
      <w:pPr>
        <w:pStyle w:val="Prrafodelista"/>
        <w:numPr>
          <w:ilvl w:val="0"/>
          <w:numId w:val="37"/>
        </w:numPr>
        <w:ind w:left="1843"/>
      </w:pPr>
      <w:r w:rsidRPr="00FD0B36">
        <w:t xml:space="preserve">El sistema habilita la opción para </w:t>
      </w:r>
      <w:r>
        <w:t>agregar</w:t>
      </w:r>
      <w:r w:rsidRPr="00FD0B36">
        <w:t xml:space="preserve"> elementos</w:t>
      </w:r>
      <w:r>
        <w:t xml:space="preserve"> </w:t>
      </w:r>
      <w:r w:rsidRPr="00FD0B36">
        <w:rPr>
          <w:b/>
        </w:rPr>
        <w:t>(CU-</w:t>
      </w:r>
      <w:r>
        <w:rPr>
          <w:b/>
        </w:rPr>
        <w:t>0</w:t>
      </w:r>
      <w:r w:rsidRPr="00FD0B36">
        <w:rPr>
          <w:b/>
        </w:rPr>
        <w:t>2</w:t>
      </w:r>
      <w:r>
        <w:rPr>
          <w:b/>
        </w:rPr>
        <w:t>)</w:t>
      </w:r>
      <w:r w:rsidRPr="00FD0B36">
        <w:t xml:space="preserve"> </w:t>
      </w:r>
      <w:r>
        <w:t xml:space="preserve">e </w:t>
      </w:r>
      <w:proofErr w:type="gramStart"/>
      <w:r w:rsidRPr="00FD0B36">
        <w:t>intervinientes</w:t>
      </w:r>
      <w:r w:rsidRPr="00FD0B36">
        <w:rPr>
          <w:b/>
        </w:rPr>
        <w:t>(</w:t>
      </w:r>
      <w:proofErr w:type="gramEnd"/>
      <w:r w:rsidRPr="00FD0B36">
        <w:rPr>
          <w:b/>
        </w:rPr>
        <w:t>CU-</w:t>
      </w:r>
      <w:r>
        <w:rPr>
          <w:b/>
        </w:rPr>
        <w:t>0</w:t>
      </w:r>
      <w:r>
        <w:rPr>
          <w:b/>
        </w:rPr>
        <w:t>3</w:t>
      </w:r>
      <w:r>
        <w:rPr>
          <w:b/>
        </w:rPr>
        <w:t>)</w:t>
      </w:r>
      <w:r w:rsidRPr="00FD0B36">
        <w:t xml:space="preserve"> </w:t>
      </w:r>
      <w:r w:rsidRPr="00FD0B36">
        <w:t xml:space="preserve"> al hallazgo.</w:t>
      </w:r>
    </w:p>
    <w:p w14:paraId="65DDBFDA" w14:textId="77777777" w:rsidR="00FD0B36" w:rsidRDefault="00FD0B36" w:rsidP="00CF6EF9">
      <w:pPr>
        <w:pStyle w:val="Prrafodelista"/>
        <w:numPr>
          <w:ilvl w:val="0"/>
          <w:numId w:val="37"/>
        </w:numPr>
        <w:ind w:left="1843"/>
      </w:pPr>
      <w:r>
        <w:t>Una vez agregados todos los elementos e intervinientes necesarios, el sistema genera una vista previa del acta para que el usuario la revise.</w:t>
      </w:r>
    </w:p>
    <w:p w14:paraId="0715EB69" w14:textId="77777777" w:rsidR="00FD0B36" w:rsidRDefault="00FD0B36" w:rsidP="00CF6EF9">
      <w:pPr>
        <w:pStyle w:val="Prrafodelista"/>
        <w:numPr>
          <w:ilvl w:val="0"/>
          <w:numId w:val="37"/>
        </w:numPr>
        <w:ind w:left="1843"/>
      </w:pPr>
      <w:r>
        <w:t>Si el usuario está satisfecho con la vista previa del acta, puede imprimir el acta.</w:t>
      </w:r>
    </w:p>
    <w:p w14:paraId="6EF4CD1F" w14:textId="77777777" w:rsidR="00FD0B36" w:rsidRDefault="00FD0B36" w:rsidP="00CF6EF9">
      <w:pPr>
        <w:pStyle w:val="Prrafodelista"/>
        <w:numPr>
          <w:ilvl w:val="0"/>
          <w:numId w:val="37"/>
        </w:numPr>
        <w:ind w:left="1843"/>
      </w:pPr>
      <w:r>
        <w:t>Una vez impresa el acta, si el usuario está conforme con todo, presiona el botón "Finalizar".</w:t>
      </w:r>
    </w:p>
    <w:p w14:paraId="5A38F0FD" w14:textId="3EC1D238" w:rsidR="00552224" w:rsidRDefault="00FD0B36" w:rsidP="00CF6EF9">
      <w:pPr>
        <w:pStyle w:val="Prrafodelista"/>
        <w:numPr>
          <w:ilvl w:val="0"/>
          <w:numId w:val="37"/>
        </w:numPr>
        <w:ind w:left="1843"/>
      </w:pPr>
      <w:r>
        <w:t>El sistema finaliza el hallazgo</w:t>
      </w:r>
      <w:r>
        <w:t xml:space="preserve"> y vuelve al modo inicial</w:t>
      </w:r>
      <w:r>
        <w:t>.</w:t>
      </w:r>
    </w:p>
    <w:p w14:paraId="2CAA85C9" w14:textId="77777777" w:rsidR="00FD0B36" w:rsidRPr="008C4DF0" w:rsidRDefault="00FD0B36" w:rsidP="00FD0B36">
      <w:pPr>
        <w:pStyle w:val="Prrafodelista"/>
        <w:ind w:left="1843"/>
      </w:pPr>
    </w:p>
    <w:p w14:paraId="7CE1094E" w14:textId="4F3CF880" w:rsidR="00336016" w:rsidRDefault="00336016" w:rsidP="00082009">
      <w:pPr>
        <w:pStyle w:val="Prrafodelista"/>
        <w:ind w:left="1418"/>
      </w:pPr>
      <w:r w:rsidRPr="008246D3">
        <w:rPr>
          <w:b/>
        </w:rPr>
        <w:t>Postcondiciones</w:t>
      </w:r>
      <w:r w:rsidRPr="00336016">
        <w:t>:</w:t>
      </w:r>
    </w:p>
    <w:p w14:paraId="566CC421" w14:textId="77777777" w:rsidR="00082009" w:rsidRDefault="00082009" w:rsidP="00CF6EF9">
      <w:pPr>
        <w:pStyle w:val="Prrafodelista"/>
        <w:numPr>
          <w:ilvl w:val="0"/>
          <w:numId w:val="42"/>
        </w:numPr>
        <w:ind w:left="1843"/>
      </w:pPr>
      <w:r>
        <w:t>Se ha creado un nuevo hallazgo en el sistema con un número correlativo único.</w:t>
      </w:r>
    </w:p>
    <w:p w14:paraId="25ACF87C" w14:textId="77777777" w:rsidR="00082009" w:rsidRDefault="00082009" w:rsidP="00CF6EF9">
      <w:pPr>
        <w:pStyle w:val="Prrafodelista"/>
        <w:numPr>
          <w:ilvl w:val="0"/>
          <w:numId w:val="42"/>
        </w:numPr>
        <w:ind w:left="1843"/>
      </w:pPr>
      <w:r>
        <w:t>El acta del hallazgo ha sido impresa y el hallazgo finalizado.</w:t>
      </w:r>
    </w:p>
    <w:p w14:paraId="69925555" w14:textId="77777777" w:rsidR="00552224" w:rsidRDefault="00552224" w:rsidP="00552224">
      <w:pPr>
        <w:pStyle w:val="Prrafodelista"/>
        <w:ind w:left="1800"/>
      </w:pPr>
    </w:p>
    <w:p w14:paraId="59DB5C95" w14:textId="1E9E7021" w:rsidR="007A13E2" w:rsidRDefault="007A13E2" w:rsidP="00082009">
      <w:pPr>
        <w:pStyle w:val="Prrafodelista"/>
        <w:ind w:left="1418"/>
      </w:pPr>
      <w:r>
        <w:rPr>
          <w:b/>
        </w:rPr>
        <w:t>Flujo alternativo:</w:t>
      </w:r>
    </w:p>
    <w:p w14:paraId="103AB2EA" w14:textId="77777777" w:rsidR="00552224" w:rsidRDefault="00552224" w:rsidP="00CF6EF9">
      <w:pPr>
        <w:pStyle w:val="Prrafodelista"/>
        <w:numPr>
          <w:ilvl w:val="3"/>
          <w:numId w:val="38"/>
        </w:numPr>
        <w:ind w:left="1843"/>
      </w:pPr>
      <w:r>
        <w:t>En cualquier momento después de la creación del hallazgo, el usuario puede optar por modificar o eliminar el hallazgo.</w:t>
      </w:r>
    </w:p>
    <w:p w14:paraId="36EE7DB2" w14:textId="77777777" w:rsidR="00552224" w:rsidRDefault="00552224" w:rsidP="00CF6EF9">
      <w:pPr>
        <w:pStyle w:val="Prrafodelista"/>
        <w:numPr>
          <w:ilvl w:val="3"/>
          <w:numId w:val="38"/>
        </w:numPr>
        <w:ind w:left="1843"/>
      </w:pPr>
      <w:r>
        <w:t>El usuario puede optar por finalizar el hallazgo.</w:t>
      </w:r>
    </w:p>
    <w:p w14:paraId="49E29B7D" w14:textId="77777777" w:rsidR="00CD36D0" w:rsidRPr="007A13E2" w:rsidRDefault="00CD36D0" w:rsidP="00CD36D0">
      <w:pPr>
        <w:pStyle w:val="Prrafodelista"/>
        <w:ind w:left="1843"/>
      </w:pPr>
    </w:p>
    <w:p w14:paraId="09E8FA39" w14:textId="02506DDA" w:rsidR="00A66BA4" w:rsidRDefault="00A66BA4" w:rsidP="00082009">
      <w:pPr>
        <w:pStyle w:val="Prrafodelista"/>
        <w:ind w:left="1276"/>
      </w:pPr>
      <w:r w:rsidRPr="00142242">
        <w:rPr>
          <w:b/>
        </w:rPr>
        <w:t>Excepciones</w:t>
      </w:r>
      <w:r w:rsidRPr="00A66BA4">
        <w:t>:</w:t>
      </w:r>
    </w:p>
    <w:p w14:paraId="7F9D3A03" w14:textId="020136B8" w:rsidR="00142242" w:rsidRDefault="00142242" w:rsidP="00CF6EF9">
      <w:pPr>
        <w:pStyle w:val="Prrafodelista"/>
        <w:numPr>
          <w:ilvl w:val="0"/>
          <w:numId w:val="30"/>
        </w:numPr>
      </w:pPr>
      <w:r w:rsidRPr="00142242">
        <w:t>Si la información del elemento ingresada no es válida, el sistema muestra un mensaje de error y solicita al instructor que corrija la información.</w:t>
      </w:r>
    </w:p>
    <w:p w14:paraId="440D64D7" w14:textId="1C4218DB" w:rsidR="00142242" w:rsidRDefault="00142242" w:rsidP="00CF6EF9">
      <w:pPr>
        <w:pStyle w:val="Prrafodelista"/>
        <w:numPr>
          <w:ilvl w:val="0"/>
          <w:numId w:val="30"/>
        </w:numPr>
      </w:pPr>
      <w:r w:rsidRPr="00142242">
        <w:t>Si el instructor intenta finalizar la carga de elementos sin haber agregado ningún elemento, el sistema muestra un mensaje de advertencia indicando que el hallazgo será eliminado.</w:t>
      </w:r>
    </w:p>
    <w:p w14:paraId="2EC05131" w14:textId="24AB37AD" w:rsidR="00082009" w:rsidRDefault="00082009" w:rsidP="00082009"/>
    <w:p w14:paraId="5783AA75" w14:textId="77777777" w:rsidR="00082009" w:rsidRDefault="00082009" w:rsidP="00082009"/>
    <w:p w14:paraId="5C9F1B07" w14:textId="4374A613" w:rsidR="0091106B" w:rsidRDefault="0091106B" w:rsidP="004E2DE6">
      <w:pPr>
        <w:pStyle w:val="Ttulo4"/>
        <w:rPr>
          <w:b w:val="0"/>
          <w:bCs/>
          <w:color w:val="4472C4" w:themeColor="accent1"/>
        </w:rPr>
      </w:pPr>
      <w:r>
        <w:rPr>
          <w:rFonts w:eastAsiaTheme="majorEastAsia"/>
          <w:color w:val="1F3763" w:themeColor="accent1" w:themeShade="7F"/>
        </w:rPr>
        <w:lastRenderedPageBreak/>
        <w:tab/>
      </w:r>
      <w:bookmarkStart w:id="25" w:name="_Toc135507991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2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Elementos</w:t>
      </w:r>
      <w:bookmarkEnd w:id="25"/>
    </w:p>
    <w:p w14:paraId="0FE9148C" w14:textId="39EA21BC" w:rsidR="004816C0" w:rsidRDefault="004816C0" w:rsidP="00082009">
      <w:pPr>
        <w:ind w:left="1440"/>
      </w:pPr>
      <w:r w:rsidRPr="00336016">
        <w:rPr>
          <w:b/>
        </w:rPr>
        <w:t>Acto</w:t>
      </w:r>
      <w:r w:rsidR="00706796">
        <w:rPr>
          <w:b/>
        </w:rPr>
        <w:t>r Principales</w:t>
      </w:r>
      <w:r w:rsidRPr="004816C0">
        <w:t>: Instructor.</w:t>
      </w:r>
    </w:p>
    <w:p w14:paraId="661D0648" w14:textId="27E852B8" w:rsidR="00706796" w:rsidRPr="004816C0" w:rsidRDefault="00706796" w:rsidP="00082009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</w:t>
      </w:r>
      <w:r w:rsidRPr="004816C0">
        <w:t>.</w:t>
      </w:r>
    </w:p>
    <w:p w14:paraId="7BC5E6CB" w14:textId="77777777" w:rsidR="004816C0" w:rsidRPr="004816C0" w:rsidRDefault="004816C0" w:rsidP="00082009">
      <w:pPr>
        <w:ind w:left="1440"/>
      </w:pPr>
      <w:r w:rsidRPr="00336016">
        <w:rPr>
          <w:b/>
        </w:rPr>
        <w:t>Objetivo</w:t>
      </w:r>
      <w:r w:rsidRPr="004816C0">
        <w:t>: Registrar cada elemento que constituye el hallazgo con su respectiva clasificación y descripción.</w:t>
      </w:r>
    </w:p>
    <w:p w14:paraId="7233F2D4" w14:textId="77777777" w:rsidR="004816C0" w:rsidRPr="004816C0" w:rsidRDefault="004816C0" w:rsidP="00082009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01970D99" w14:textId="77777777" w:rsidR="00142242" w:rsidRDefault="00142242" w:rsidP="00CF6EF9">
      <w:pPr>
        <w:pStyle w:val="Prrafodelista"/>
        <w:numPr>
          <w:ilvl w:val="0"/>
          <w:numId w:val="33"/>
        </w:numPr>
      </w:pPr>
      <w:r>
        <w:t>El instructor ha iniciado sesión en el sistema.</w:t>
      </w:r>
    </w:p>
    <w:p w14:paraId="1AF1477A" w14:textId="77777777" w:rsidR="00142242" w:rsidRDefault="00142242" w:rsidP="00CF6EF9">
      <w:pPr>
        <w:pStyle w:val="Prrafodelista"/>
        <w:numPr>
          <w:ilvl w:val="0"/>
          <w:numId w:val="33"/>
        </w:numPr>
      </w:pPr>
      <w:r>
        <w:t>El instructor ha creado un nuevo hallazgo.</w:t>
      </w:r>
    </w:p>
    <w:p w14:paraId="2F57E821" w14:textId="195F3EEC" w:rsidR="004816C0" w:rsidRDefault="004816C0" w:rsidP="00082009">
      <w:pPr>
        <w:ind w:left="1440"/>
      </w:pPr>
      <w:r w:rsidRPr="00336016">
        <w:rPr>
          <w:b/>
        </w:rPr>
        <w:t xml:space="preserve">Flujo </w:t>
      </w:r>
      <w:r w:rsidR="00552224">
        <w:rPr>
          <w:b/>
        </w:rPr>
        <w:t>Principal</w:t>
      </w:r>
      <w:r w:rsidRPr="004816C0">
        <w:t>:</w:t>
      </w:r>
    </w:p>
    <w:p w14:paraId="46854942" w14:textId="77777777" w:rsidR="00142242" w:rsidRDefault="00142242" w:rsidP="00CF6EF9">
      <w:pPr>
        <w:pStyle w:val="Prrafodelista"/>
        <w:numPr>
          <w:ilvl w:val="0"/>
          <w:numId w:val="31"/>
        </w:numPr>
      </w:pPr>
      <w:r>
        <w:t>El instructor selecciona la opción para cargar elementos al hallazgo.</w:t>
      </w:r>
    </w:p>
    <w:p w14:paraId="025834E2" w14:textId="77777777" w:rsidR="00142242" w:rsidRDefault="00142242" w:rsidP="00CF6EF9">
      <w:pPr>
        <w:pStyle w:val="Prrafodelista"/>
        <w:numPr>
          <w:ilvl w:val="0"/>
          <w:numId w:val="31"/>
        </w:numPr>
      </w:pPr>
      <w:r>
        <w:t>El sistema muestra una interfaz para la carga de elementos.</w:t>
      </w:r>
    </w:p>
    <w:p w14:paraId="0CF175A8" w14:textId="4E359B34" w:rsidR="00142242" w:rsidRDefault="00142242" w:rsidP="00CF6EF9">
      <w:pPr>
        <w:pStyle w:val="Prrafodelista"/>
        <w:numPr>
          <w:ilvl w:val="0"/>
          <w:numId w:val="31"/>
        </w:numPr>
      </w:pPr>
      <w:r>
        <w:t>El instructor ingresa los detalles del elemento, incluyendo la categoría, descripción y cantidad</w:t>
      </w:r>
      <w:r>
        <w:t>, estado del elemento.</w:t>
      </w:r>
    </w:p>
    <w:p w14:paraId="263B6050" w14:textId="77777777" w:rsidR="00142242" w:rsidRDefault="00142242" w:rsidP="00CF6EF9">
      <w:pPr>
        <w:pStyle w:val="Prrafodelista"/>
        <w:numPr>
          <w:ilvl w:val="0"/>
          <w:numId w:val="31"/>
        </w:numPr>
      </w:pPr>
      <w:r>
        <w:t>El sistema valida la información ingresada para cada elemento.</w:t>
      </w:r>
    </w:p>
    <w:p w14:paraId="4EEAA2F6" w14:textId="77777777" w:rsidR="00142242" w:rsidRDefault="00142242" w:rsidP="00CF6EF9">
      <w:pPr>
        <w:pStyle w:val="Prrafodelista"/>
        <w:numPr>
          <w:ilvl w:val="0"/>
          <w:numId w:val="31"/>
        </w:numPr>
      </w:pPr>
      <w:r>
        <w:t>Si la información es válida, el sistema agrega el elemento al hallazgo y asigna un ID único a cada elemento.</w:t>
      </w:r>
    </w:p>
    <w:p w14:paraId="1A7A9405" w14:textId="77777777" w:rsidR="00142242" w:rsidRDefault="00142242" w:rsidP="00CF6EF9">
      <w:pPr>
        <w:pStyle w:val="Prrafodelista"/>
        <w:numPr>
          <w:ilvl w:val="0"/>
          <w:numId w:val="31"/>
        </w:numPr>
      </w:pPr>
      <w:r>
        <w:t>El instructor puede repetir los pasos 3-5 para agregar más elementos al hallazgo.</w:t>
      </w:r>
    </w:p>
    <w:p w14:paraId="6B8D3B1C" w14:textId="491CDD1B" w:rsidR="00142242" w:rsidRDefault="00142242" w:rsidP="00CF6EF9">
      <w:pPr>
        <w:pStyle w:val="Prrafodelista"/>
        <w:numPr>
          <w:ilvl w:val="0"/>
          <w:numId w:val="31"/>
        </w:numPr>
      </w:pPr>
      <w:r>
        <w:t>El instructor puede seleccionar un elemento de la lista para modificar o eliminar</w:t>
      </w:r>
      <w:r w:rsidR="008A3954">
        <w:t xml:space="preserve"> en caso de equivocación</w:t>
      </w:r>
      <w:r>
        <w:t>.</w:t>
      </w:r>
    </w:p>
    <w:p w14:paraId="672869AB" w14:textId="3B18DAEF" w:rsidR="004816C0" w:rsidRDefault="004816C0" w:rsidP="00082009">
      <w:pPr>
        <w:ind w:left="1418"/>
      </w:pPr>
      <w:r w:rsidRPr="00336016">
        <w:rPr>
          <w:b/>
        </w:rPr>
        <w:t>Postcondiciones</w:t>
      </w:r>
      <w:r w:rsidRPr="004816C0">
        <w:t>:</w:t>
      </w:r>
    </w:p>
    <w:p w14:paraId="71874F78" w14:textId="77777777" w:rsidR="00142242" w:rsidRDefault="00142242" w:rsidP="00CF6EF9">
      <w:pPr>
        <w:pStyle w:val="Prrafodelista"/>
        <w:numPr>
          <w:ilvl w:val="0"/>
          <w:numId w:val="35"/>
        </w:numPr>
      </w:pPr>
      <w:r>
        <w:t>Todos los elementos ingresados han sido agregados al hallazgo.</w:t>
      </w:r>
    </w:p>
    <w:p w14:paraId="6F00B35D" w14:textId="77777777" w:rsidR="00142242" w:rsidRDefault="00142242" w:rsidP="00CF6EF9">
      <w:pPr>
        <w:pStyle w:val="Prrafodelista"/>
        <w:numPr>
          <w:ilvl w:val="0"/>
          <w:numId w:val="35"/>
        </w:numPr>
      </w:pPr>
      <w:r>
        <w:t>Cada elemento agregado tiene un ID único.</w:t>
      </w:r>
    </w:p>
    <w:p w14:paraId="28AB76E7" w14:textId="77777777" w:rsidR="00CD36D0" w:rsidRDefault="00CD36D0" w:rsidP="00CD36D0">
      <w:pPr>
        <w:pStyle w:val="Prrafodelista"/>
        <w:ind w:left="1800"/>
      </w:pPr>
    </w:p>
    <w:p w14:paraId="72434BF5" w14:textId="75FDA7B1" w:rsidR="00142242" w:rsidRDefault="00142242" w:rsidP="00082009">
      <w:pPr>
        <w:pStyle w:val="Prrafodelista"/>
        <w:ind w:left="1276"/>
        <w:rPr>
          <w:b/>
        </w:rPr>
      </w:pPr>
      <w:r w:rsidRPr="00CD36D0">
        <w:rPr>
          <w:b/>
        </w:rPr>
        <w:t>Excepciones:</w:t>
      </w:r>
    </w:p>
    <w:p w14:paraId="1AC5F53C" w14:textId="77777777" w:rsidR="00142242" w:rsidRDefault="00142242" w:rsidP="00CF6EF9">
      <w:pPr>
        <w:pStyle w:val="Prrafodelista"/>
        <w:numPr>
          <w:ilvl w:val="0"/>
          <w:numId w:val="36"/>
        </w:numPr>
      </w:pPr>
      <w:r>
        <w:t>Si la información del elemento ingresada no es válida, el sistema muestra un mensaje de error y solicita al instructor que corrija la información.</w:t>
      </w:r>
    </w:p>
    <w:p w14:paraId="2804D55B" w14:textId="5660245E" w:rsidR="00142242" w:rsidRDefault="00142242" w:rsidP="00CF6EF9">
      <w:pPr>
        <w:pStyle w:val="Prrafodelista"/>
        <w:numPr>
          <w:ilvl w:val="0"/>
          <w:numId w:val="36"/>
        </w:numPr>
      </w:pPr>
      <w:r>
        <w:t>Si el instructor intenta finalizar la carga de elementos sin haber agregado ningún elemento, el sistema muestra un mensaje de advertencia indicando que el hallazgo será eliminado.</w:t>
      </w:r>
    </w:p>
    <w:p w14:paraId="41600C01" w14:textId="77777777" w:rsidR="00552224" w:rsidRPr="008A3954" w:rsidRDefault="00552224" w:rsidP="00552224">
      <w:pPr>
        <w:pStyle w:val="Prrafodelista"/>
        <w:ind w:left="1800"/>
        <w:rPr>
          <w:u w:val="single"/>
        </w:rPr>
      </w:pPr>
    </w:p>
    <w:p w14:paraId="6CFBA442" w14:textId="77777777" w:rsidR="004E2DE6" w:rsidRDefault="004E2DE6" w:rsidP="004816C0">
      <w:pPr>
        <w:ind w:left="720"/>
      </w:pPr>
    </w:p>
    <w:p w14:paraId="075DDDFB" w14:textId="4A8A3D10" w:rsidR="004816C0" w:rsidRPr="0091106B" w:rsidRDefault="004816C0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26" w:name="_Toc135507992"/>
      <w:r w:rsidRPr="00336016">
        <w:rPr>
          <w:b/>
        </w:rPr>
        <w:t>Módulo de Intervinientes</w:t>
      </w:r>
      <w:bookmarkEnd w:id="26"/>
    </w:p>
    <w:p w14:paraId="07F8876A" w14:textId="3FDADE2D" w:rsidR="0091106B" w:rsidRDefault="0091106B" w:rsidP="004E2DE6">
      <w:pPr>
        <w:pStyle w:val="Ttulo4"/>
      </w:pPr>
      <w:r>
        <w:tab/>
      </w:r>
      <w:bookmarkStart w:id="27" w:name="_Toc135507993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3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27"/>
    </w:p>
    <w:p w14:paraId="6F7B2EC1" w14:textId="77777777" w:rsidR="001434C0" w:rsidRDefault="001434C0" w:rsidP="00082009">
      <w:pPr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719A6EC" w14:textId="318F392E" w:rsidR="004816C0" w:rsidRPr="004816C0" w:rsidRDefault="001434C0" w:rsidP="00082009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, Testigos</w:t>
      </w:r>
      <w:r w:rsidRPr="004816C0">
        <w:t>.</w:t>
      </w:r>
    </w:p>
    <w:p w14:paraId="6E25832C" w14:textId="2A631C90" w:rsidR="004816C0" w:rsidRPr="004816C0" w:rsidRDefault="004816C0" w:rsidP="00082009">
      <w:pPr>
        <w:ind w:left="1440"/>
      </w:pPr>
      <w:r w:rsidRPr="00336016">
        <w:rPr>
          <w:b/>
        </w:rPr>
        <w:t>Objetivo</w:t>
      </w:r>
      <w:r w:rsidRPr="004816C0">
        <w:t xml:space="preserve">: Registrar </w:t>
      </w:r>
      <w:r w:rsidR="00F47C77">
        <w:t xml:space="preserve">y Asociar </w:t>
      </w:r>
      <w:r w:rsidRPr="004816C0">
        <w:t xml:space="preserve">los intervinientes del hallazgo, incluyendo </w:t>
      </w:r>
      <w:r w:rsidR="0041366A">
        <w:t xml:space="preserve">al Instructor, </w:t>
      </w:r>
      <w:r w:rsidRPr="004816C0">
        <w:t>Descubridor y los testigos.</w:t>
      </w:r>
    </w:p>
    <w:p w14:paraId="30262E37" w14:textId="77777777" w:rsidR="004816C0" w:rsidRPr="004816C0" w:rsidRDefault="004816C0" w:rsidP="00082009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12A7741C" w14:textId="77777777" w:rsidR="00F47C77" w:rsidRDefault="00F47C77" w:rsidP="00CF6EF9">
      <w:pPr>
        <w:pStyle w:val="Prrafodelista"/>
        <w:numPr>
          <w:ilvl w:val="0"/>
          <w:numId w:val="32"/>
        </w:numPr>
      </w:pPr>
      <w:r>
        <w:t>El hallazgo ha sido creado y está en estado de edición.</w:t>
      </w:r>
    </w:p>
    <w:p w14:paraId="1DA41CB4" w14:textId="5450C1E2" w:rsidR="00F47C77" w:rsidRDefault="00F47C77" w:rsidP="00CF6EF9">
      <w:pPr>
        <w:pStyle w:val="Prrafodelista"/>
        <w:numPr>
          <w:ilvl w:val="0"/>
          <w:numId w:val="32"/>
        </w:numPr>
      </w:pPr>
      <w:r>
        <w:t xml:space="preserve">El instructor tiene acceso al sistema y está autorizado para </w:t>
      </w:r>
      <w:r w:rsidR="004D26B1">
        <w:t>in</w:t>
      </w:r>
      <w:r>
        <w:t>tervinientes.</w:t>
      </w:r>
    </w:p>
    <w:p w14:paraId="392AD3AB" w14:textId="77777777" w:rsidR="00FD0B36" w:rsidRDefault="00FD0B36" w:rsidP="00FD0B36">
      <w:pPr>
        <w:pStyle w:val="Prrafodelista"/>
        <w:ind w:left="2160"/>
      </w:pPr>
    </w:p>
    <w:p w14:paraId="06B30F66" w14:textId="4B671615" w:rsidR="009C6E71" w:rsidRPr="00FD0B36" w:rsidRDefault="004816C0" w:rsidP="00082009">
      <w:pPr>
        <w:pStyle w:val="Prrafodelista"/>
        <w:ind w:left="1418"/>
        <w:rPr>
          <w:b/>
        </w:rPr>
      </w:pPr>
      <w:r w:rsidRPr="005C42A3">
        <w:rPr>
          <w:b/>
        </w:rPr>
        <w:lastRenderedPageBreak/>
        <w:t>Flujo de eventos:</w:t>
      </w:r>
    </w:p>
    <w:p w14:paraId="0676C8E7" w14:textId="77777777" w:rsidR="00FD0B36" w:rsidRDefault="00FD0B36" w:rsidP="00CF6EF9">
      <w:pPr>
        <w:pStyle w:val="Prrafodelista"/>
        <w:numPr>
          <w:ilvl w:val="0"/>
          <w:numId w:val="5"/>
        </w:numPr>
      </w:pPr>
      <w:r>
        <w:t>El instructor selecciona la opción "Agregar intervinientes".</w:t>
      </w:r>
    </w:p>
    <w:p w14:paraId="1605E9E3" w14:textId="77777777" w:rsidR="00FD0B36" w:rsidRDefault="00FD0B36" w:rsidP="00CF6EF9">
      <w:pPr>
        <w:pStyle w:val="Prrafodelista"/>
        <w:numPr>
          <w:ilvl w:val="0"/>
          <w:numId w:val="5"/>
        </w:numPr>
      </w:pPr>
      <w:r>
        <w:t>El instructor busca a la persona por DNI, dependiendo del tipo de interviniente (testigo, descubridor, instructor).</w:t>
      </w:r>
    </w:p>
    <w:p w14:paraId="7BEA6421" w14:textId="77777777" w:rsidR="00FD0B36" w:rsidRDefault="00FD0B36" w:rsidP="00CF6EF9">
      <w:pPr>
        <w:pStyle w:val="Prrafodelista"/>
        <w:numPr>
          <w:ilvl w:val="0"/>
          <w:numId w:val="5"/>
        </w:numPr>
      </w:pPr>
      <w:r>
        <w:t>Si la persona se encuentra en la base de datos, el sistema completa automáticamente los campos correspondientes.</w:t>
      </w:r>
    </w:p>
    <w:p w14:paraId="6A104ECE" w14:textId="77777777" w:rsidR="00FD0B36" w:rsidRDefault="00FD0B36" w:rsidP="00CF6EF9">
      <w:pPr>
        <w:pStyle w:val="Prrafodelista"/>
        <w:numPr>
          <w:ilvl w:val="0"/>
          <w:numId w:val="5"/>
        </w:numPr>
      </w:pPr>
      <w:r>
        <w:t>Si la persona no se encuentra en la base de datos, el instructor agrega un nuevo interviniente, ingresando los datos correspondientes.</w:t>
      </w:r>
    </w:p>
    <w:p w14:paraId="0EAC28C1" w14:textId="77777777" w:rsidR="00FD0B36" w:rsidRDefault="00FD0B36" w:rsidP="00CF6EF9">
      <w:pPr>
        <w:pStyle w:val="Prrafodelista"/>
        <w:numPr>
          <w:ilvl w:val="0"/>
          <w:numId w:val="5"/>
        </w:numPr>
      </w:pPr>
      <w:r>
        <w:t>El sistema valida y agrega al interviniente a la base de datos, vinculándolo al hallazgo.</w:t>
      </w:r>
    </w:p>
    <w:p w14:paraId="7DA42783" w14:textId="77777777" w:rsidR="00FD0B36" w:rsidRDefault="00FD0B36" w:rsidP="00CF6EF9">
      <w:pPr>
        <w:pStyle w:val="Prrafodelista"/>
        <w:numPr>
          <w:ilvl w:val="0"/>
          <w:numId w:val="5"/>
        </w:numPr>
      </w:pPr>
      <w:r>
        <w:t>El instructor repite los pasos hasta completar la carga de todos los intervinientes necesarios.</w:t>
      </w:r>
    </w:p>
    <w:p w14:paraId="3E05D09A" w14:textId="2ECE439D" w:rsidR="00FD0B36" w:rsidRDefault="00FD0B36" w:rsidP="00CF6EF9">
      <w:pPr>
        <w:pStyle w:val="Prrafodelista"/>
        <w:numPr>
          <w:ilvl w:val="0"/>
          <w:numId w:val="5"/>
        </w:numPr>
      </w:pPr>
      <w:r>
        <w:t>Una vez que todos los intervinientes han sido cargados, el instructor finaliza la carga de personas.</w:t>
      </w:r>
    </w:p>
    <w:p w14:paraId="3A04A66B" w14:textId="77777777" w:rsidR="00FD0B36" w:rsidRPr="009C6E71" w:rsidRDefault="00FD0B36" w:rsidP="00FD0B36">
      <w:pPr>
        <w:pStyle w:val="Prrafodelista"/>
        <w:ind w:left="2160"/>
      </w:pPr>
    </w:p>
    <w:p w14:paraId="18E8E0BE" w14:textId="77777777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Postcondiciones:</w:t>
      </w:r>
    </w:p>
    <w:p w14:paraId="3BAECC78" w14:textId="5F7127AE" w:rsidR="00FD0B36" w:rsidRDefault="00FD0B36" w:rsidP="00CF6EF9">
      <w:pPr>
        <w:pStyle w:val="Prrafodelista"/>
        <w:numPr>
          <w:ilvl w:val="0"/>
          <w:numId w:val="41"/>
        </w:numPr>
        <w:ind w:left="1985"/>
      </w:pPr>
      <w:r w:rsidRPr="00FD0B36">
        <w:t>Todos los intervinientes están registrados en la base de datos y asociados al hallazgo.</w:t>
      </w:r>
    </w:p>
    <w:p w14:paraId="130C276A" w14:textId="77777777" w:rsidR="00FD0B36" w:rsidRDefault="00FD0B36" w:rsidP="00FD0B36">
      <w:pPr>
        <w:pStyle w:val="Prrafodelista"/>
        <w:ind w:left="1985"/>
      </w:pPr>
    </w:p>
    <w:p w14:paraId="35DCCDBF" w14:textId="43B96D9C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Excepciones:</w:t>
      </w:r>
    </w:p>
    <w:p w14:paraId="2D16087B" w14:textId="3B07156C" w:rsidR="00FD0B36" w:rsidRDefault="00FD0B36" w:rsidP="00CF6EF9">
      <w:pPr>
        <w:pStyle w:val="Prrafodelista"/>
        <w:numPr>
          <w:ilvl w:val="0"/>
          <w:numId w:val="40"/>
        </w:numPr>
        <w:tabs>
          <w:tab w:val="clear" w:pos="1800"/>
        </w:tabs>
        <w:ind w:left="1985"/>
      </w:pPr>
      <w:r w:rsidRPr="00FD0B36">
        <w:t>Si la persona no se encuentra en la base de datos, se deberá agregar un nuevo interviniente.</w:t>
      </w:r>
    </w:p>
    <w:p w14:paraId="19CDA2F5" w14:textId="77777777" w:rsidR="00FD0B36" w:rsidRDefault="00FD0B36" w:rsidP="00FD0B36">
      <w:pPr>
        <w:pStyle w:val="Prrafodelista"/>
        <w:ind w:left="1985"/>
      </w:pPr>
    </w:p>
    <w:p w14:paraId="4D7E88BE" w14:textId="319B4796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Puntos de Extensión:</w:t>
      </w:r>
    </w:p>
    <w:p w14:paraId="523C77CE" w14:textId="77777777" w:rsidR="00FD0B36" w:rsidRDefault="00FD0B36" w:rsidP="00CF6EF9">
      <w:pPr>
        <w:pStyle w:val="Prrafodelista"/>
        <w:numPr>
          <w:ilvl w:val="0"/>
          <w:numId w:val="39"/>
        </w:numPr>
        <w:ind w:left="1985"/>
      </w:pPr>
      <w:r>
        <w:t>El instructor puede modificar los detalles de los intervinientes o desvincular un interviniente del hallazgo y agregar uno nuevo.</w:t>
      </w:r>
    </w:p>
    <w:p w14:paraId="74CCE908" w14:textId="77777777" w:rsidR="00FD0B36" w:rsidRDefault="00FD0B36" w:rsidP="00CF6EF9">
      <w:pPr>
        <w:pStyle w:val="Prrafodelista"/>
        <w:numPr>
          <w:ilvl w:val="0"/>
          <w:numId w:val="39"/>
        </w:numPr>
        <w:ind w:left="1985"/>
      </w:pPr>
      <w:r>
        <w:t>El instructor puede finalizar el hallazgo después de completar la carga de intervinientes.</w:t>
      </w:r>
    </w:p>
    <w:p w14:paraId="4904E9E3" w14:textId="679846A6" w:rsidR="004816C0" w:rsidRPr="009C6E71" w:rsidRDefault="004816C0" w:rsidP="004816C0">
      <w:pPr>
        <w:rPr>
          <w:u w:val="single"/>
        </w:rPr>
      </w:pPr>
    </w:p>
    <w:p w14:paraId="57DB3EEC" w14:textId="00F158DD" w:rsidR="00AF4004" w:rsidRDefault="00AF4004" w:rsidP="004816C0"/>
    <w:p w14:paraId="45EAD12E" w14:textId="5C67A2B5" w:rsidR="00FD0B36" w:rsidRDefault="00FD0B36" w:rsidP="004816C0"/>
    <w:p w14:paraId="0ED9EC9F" w14:textId="2195C14C" w:rsidR="00FD0B36" w:rsidRDefault="00FD0B36" w:rsidP="004816C0"/>
    <w:p w14:paraId="0925330A" w14:textId="5C8E0D44" w:rsidR="00FD0B36" w:rsidRDefault="00FD0B36" w:rsidP="004816C0"/>
    <w:p w14:paraId="509FC75D" w14:textId="11D59FA9" w:rsidR="00FD0B36" w:rsidRDefault="00FD0B36" w:rsidP="004816C0"/>
    <w:p w14:paraId="4B5AC7FF" w14:textId="41028FE3" w:rsidR="00FD0B36" w:rsidRDefault="00FD0B36" w:rsidP="004816C0"/>
    <w:p w14:paraId="1A56CE89" w14:textId="5EA6AA9F" w:rsidR="00FD0B36" w:rsidRDefault="00FD0B36" w:rsidP="004816C0"/>
    <w:p w14:paraId="3AEC70BA" w14:textId="19626CA7" w:rsidR="00FD0B36" w:rsidRDefault="00FD0B36" w:rsidP="004816C0"/>
    <w:p w14:paraId="6FEEFFF5" w14:textId="02B3DCC3" w:rsidR="00FD0B36" w:rsidRDefault="00FD0B36" w:rsidP="004816C0"/>
    <w:p w14:paraId="4928C522" w14:textId="7ADE0191" w:rsidR="00FD0B36" w:rsidRDefault="00FD0B36" w:rsidP="004816C0"/>
    <w:p w14:paraId="31EF1DCC" w14:textId="360D0ECC" w:rsidR="00FD0B36" w:rsidRDefault="00FD0B36" w:rsidP="004816C0"/>
    <w:p w14:paraId="2DFD6AF2" w14:textId="546B6F3F" w:rsidR="00FD0B36" w:rsidRDefault="00FD0B36" w:rsidP="004816C0"/>
    <w:p w14:paraId="74993C70" w14:textId="77777777" w:rsidR="00FD0B36" w:rsidRDefault="00FD0B36" w:rsidP="004816C0"/>
    <w:p w14:paraId="23A2CFCD" w14:textId="34556B0D" w:rsidR="004816C0" w:rsidRDefault="00720638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28" w:name="_Toc135507994"/>
      <w:r w:rsidRPr="002D5E2D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N2-Gestión de </w:t>
      </w:r>
      <w:r w:rsidR="00742A27" w:rsidRPr="002D5E2D">
        <w:rPr>
          <w:rFonts w:ascii="Arial" w:hAnsi="Arial" w:cs="Arial"/>
          <w:b/>
          <w:bCs/>
          <w:sz w:val="22"/>
          <w:szCs w:val="22"/>
          <w:u w:val="single"/>
        </w:rPr>
        <w:t>Entregas</w:t>
      </w:r>
      <w:bookmarkEnd w:id="28"/>
    </w:p>
    <w:p w14:paraId="4BF89C33" w14:textId="7D7A3458" w:rsidR="0091106B" w:rsidRDefault="0091106B" w:rsidP="0091106B">
      <w:pPr>
        <w:rPr>
          <w:u w:val="single"/>
        </w:rPr>
      </w:pPr>
    </w:p>
    <w:p w14:paraId="5436FE5E" w14:textId="0CF21AD7" w:rsidR="004B7CC1" w:rsidRPr="0091106B" w:rsidRDefault="00AF4004" w:rsidP="0091106B">
      <w:pPr>
        <w:rPr>
          <w:u w:val="single"/>
        </w:rPr>
      </w:pPr>
      <w:r>
        <w:rPr>
          <w:noProof/>
        </w:rPr>
        <w:drawing>
          <wp:inline distT="0" distB="0" distL="0" distR="0" wp14:anchorId="3EFC6C1E" wp14:editId="74CC95B5">
            <wp:extent cx="6381750" cy="5034280"/>
            <wp:effectExtent l="0" t="0" r="0" b="0"/>
            <wp:docPr id="119372419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D5D2" w14:textId="284B7AB3" w:rsidR="00742A27" w:rsidRDefault="00742A27" w:rsidP="00742A27">
      <w:pPr>
        <w:jc w:val="center"/>
      </w:pPr>
    </w:p>
    <w:p w14:paraId="72AEFFC3" w14:textId="3E96DAC5" w:rsidR="00AF4004" w:rsidRDefault="00AF4004" w:rsidP="00742A27">
      <w:pPr>
        <w:jc w:val="center"/>
      </w:pPr>
    </w:p>
    <w:p w14:paraId="3C538604" w14:textId="6B49281C" w:rsidR="00AF4004" w:rsidRDefault="00AF4004" w:rsidP="00742A27">
      <w:pPr>
        <w:jc w:val="center"/>
      </w:pPr>
    </w:p>
    <w:p w14:paraId="7094A026" w14:textId="10D0B3E4" w:rsidR="00AF4004" w:rsidRDefault="00AF4004" w:rsidP="00742A27">
      <w:pPr>
        <w:jc w:val="center"/>
      </w:pPr>
    </w:p>
    <w:p w14:paraId="3191DC77" w14:textId="43C38245" w:rsidR="00AF4004" w:rsidRDefault="00AF4004" w:rsidP="00742A27">
      <w:pPr>
        <w:jc w:val="center"/>
      </w:pPr>
    </w:p>
    <w:p w14:paraId="3E695E05" w14:textId="6B48AE32" w:rsidR="00AF4004" w:rsidRDefault="00AF4004" w:rsidP="00742A27">
      <w:pPr>
        <w:jc w:val="center"/>
      </w:pPr>
    </w:p>
    <w:p w14:paraId="5E4F9FD6" w14:textId="2FB3AF55" w:rsidR="00AF4004" w:rsidRDefault="00AF4004" w:rsidP="00742A27">
      <w:pPr>
        <w:jc w:val="center"/>
      </w:pPr>
    </w:p>
    <w:p w14:paraId="1B5A1A83" w14:textId="6AB7C3C4" w:rsidR="00AF4004" w:rsidRDefault="00AF4004" w:rsidP="00742A27">
      <w:pPr>
        <w:jc w:val="center"/>
      </w:pPr>
    </w:p>
    <w:p w14:paraId="26DE2E8A" w14:textId="34AC3309" w:rsidR="00AF4004" w:rsidRDefault="00AF4004" w:rsidP="00742A27">
      <w:pPr>
        <w:jc w:val="center"/>
      </w:pPr>
    </w:p>
    <w:p w14:paraId="4D2E9E03" w14:textId="1070A658" w:rsidR="00AF4004" w:rsidRDefault="00AF4004" w:rsidP="00742A27">
      <w:pPr>
        <w:jc w:val="center"/>
      </w:pPr>
    </w:p>
    <w:p w14:paraId="4CAA3BDC" w14:textId="39C7421C" w:rsidR="00AF4004" w:rsidRDefault="00AF4004" w:rsidP="00742A27">
      <w:pPr>
        <w:jc w:val="center"/>
      </w:pPr>
    </w:p>
    <w:p w14:paraId="2C40082F" w14:textId="77777777" w:rsidR="00AF4004" w:rsidRDefault="00AF4004" w:rsidP="00742A27">
      <w:pPr>
        <w:jc w:val="center"/>
      </w:pPr>
    </w:p>
    <w:p w14:paraId="0911BF1A" w14:textId="2C633C50" w:rsidR="005C42A3" w:rsidRDefault="005C42A3" w:rsidP="004E2DE6">
      <w:pPr>
        <w:pStyle w:val="Ttulo3"/>
        <w:rPr>
          <w:b/>
        </w:rPr>
      </w:pPr>
      <w:bookmarkStart w:id="29" w:name="_Toc135507995"/>
      <w:r w:rsidRPr="005C42A3">
        <w:rPr>
          <w:b/>
        </w:rPr>
        <w:lastRenderedPageBreak/>
        <w:t>Módulo de Búsqueda</w:t>
      </w:r>
      <w:r w:rsidR="005635CA">
        <w:rPr>
          <w:b/>
        </w:rPr>
        <w:t>:</w:t>
      </w:r>
      <w:bookmarkEnd w:id="29"/>
      <w:r w:rsidR="005635CA">
        <w:rPr>
          <w:b/>
        </w:rPr>
        <w:t xml:space="preserve"> </w:t>
      </w:r>
    </w:p>
    <w:p w14:paraId="14C9C55A" w14:textId="7D91F780" w:rsidR="0091106B" w:rsidRPr="0091106B" w:rsidRDefault="0091106B" w:rsidP="004E2DE6">
      <w:pPr>
        <w:pStyle w:val="Ttulo4"/>
        <w:rPr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0" w:name="_Toc135507996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4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Búsqueda Elemento</w:t>
      </w:r>
      <w:r w:rsidR="00287F11">
        <w:rPr>
          <w:bCs/>
          <w:color w:val="4472C4" w:themeColor="accent1"/>
        </w:rPr>
        <w:t xml:space="preserve"> </w:t>
      </w:r>
      <w:r w:rsidR="000E3D74">
        <w:rPr>
          <w:bCs/>
          <w:color w:val="4472C4" w:themeColor="accent1"/>
        </w:rPr>
        <w:t>/</w:t>
      </w:r>
      <w:r w:rsidR="00287F11">
        <w:rPr>
          <w:bCs/>
          <w:color w:val="4472C4" w:themeColor="accent1"/>
        </w:rPr>
        <w:t xml:space="preserve"> </w:t>
      </w:r>
      <w:bookmarkStart w:id="31" w:name="_GoBack"/>
      <w:bookmarkEnd w:id="31"/>
      <w:r w:rsidR="000E3D74">
        <w:rPr>
          <w:bCs/>
          <w:color w:val="4472C4" w:themeColor="accent1"/>
        </w:rPr>
        <w:t>Hallazgo</w:t>
      </w:r>
      <w:bookmarkEnd w:id="30"/>
    </w:p>
    <w:p w14:paraId="5184ACCB" w14:textId="73F810F9" w:rsidR="00E85CFA" w:rsidRPr="00706796" w:rsidRDefault="00E85CFA" w:rsidP="00CF6EF9">
      <w:pPr>
        <w:numPr>
          <w:ilvl w:val="1"/>
          <w:numId w:val="7"/>
        </w:numPr>
        <w:ind w:left="1418"/>
        <w:rPr>
          <w:b/>
          <w:bCs/>
        </w:rPr>
      </w:pPr>
      <w:r w:rsidRPr="00E85CFA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E85CFA">
        <w:t>Instructor</w:t>
      </w:r>
    </w:p>
    <w:p w14:paraId="135846F5" w14:textId="22575C4A" w:rsidR="00706796" w:rsidRPr="00706796" w:rsidRDefault="00706796" w:rsidP="00CF6EF9">
      <w:pPr>
        <w:numPr>
          <w:ilvl w:val="1"/>
          <w:numId w:val="7"/>
        </w:numPr>
        <w:ind w:left="1418"/>
        <w:rPr>
          <w:b/>
          <w:bCs/>
        </w:rPr>
      </w:pPr>
      <w:r>
        <w:rPr>
          <w:b/>
          <w:bCs/>
        </w:rPr>
        <w:t>Actores Secundarios:</w:t>
      </w:r>
      <w:r w:rsidRPr="00706796">
        <w:t xml:space="preserve"> </w:t>
      </w:r>
      <w:r w:rsidRPr="00E85CFA">
        <w:t>Propietario</w:t>
      </w:r>
    </w:p>
    <w:p w14:paraId="69E5BE23" w14:textId="77777777" w:rsidR="00E85CFA" w:rsidRPr="00E85CFA" w:rsidRDefault="00E85CFA" w:rsidP="00CF6EF9">
      <w:pPr>
        <w:numPr>
          <w:ilvl w:val="1"/>
          <w:numId w:val="7"/>
        </w:numPr>
        <w:ind w:left="1418"/>
      </w:pPr>
      <w:r w:rsidRPr="00E85CFA">
        <w:rPr>
          <w:b/>
          <w:bCs/>
        </w:rPr>
        <w:t xml:space="preserve">Objetivo: </w:t>
      </w:r>
      <w:r w:rsidRPr="00E85CFA">
        <w:t>Realizar una búsqueda en la base de datos del sistema para encontrar elementos perdidos.</w:t>
      </w:r>
    </w:p>
    <w:p w14:paraId="2DBC2F1D" w14:textId="77777777" w:rsidR="00E85CFA" w:rsidRPr="00E85CFA" w:rsidRDefault="00E85CFA" w:rsidP="00CF6EF9">
      <w:pPr>
        <w:numPr>
          <w:ilvl w:val="1"/>
          <w:numId w:val="7"/>
        </w:numPr>
        <w:ind w:left="1418"/>
        <w:rPr>
          <w:b/>
          <w:bCs/>
        </w:rPr>
      </w:pPr>
      <w:r w:rsidRPr="00E85CFA">
        <w:rPr>
          <w:b/>
          <w:bCs/>
        </w:rPr>
        <w:t>Precondiciones:</w:t>
      </w:r>
    </w:p>
    <w:p w14:paraId="276842AE" w14:textId="77777777" w:rsidR="00E85CFA" w:rsidRPr="00E85CFA" w:rsidRDefault="00E85CFA" w:rsidP="00CF6EF9">
      <w:pPr>
        <w:numPr>
          <w:ilvl w:val="1"/>
          <w:numId w:val="9"/>
        </w:numPr>
      </w:pPr>
      <w:r w:rsidRPr="00E85CFA">
        <w:t>El sistema de hallazgos está en funcionamiento.</w:t>
      </w:r>
    </w:p>
    <w:p w14:paraId="65D2CA33" w14:textId="77777777" w:rsidR="00E85CFA" w:rsidRPr="00E85CFA" w:rsidRDefault="00E85CFA" w:rsidP="00CF6EF9">
      <w:pPr>
        <w:numPr>
          <w:ilvl w:val="1"/>
          <w:numId w:val="9"/>
        </w:numPr>
      </w:pPr>
      <w:r w:rsidRPr="00E85CFA">
        <w:t>El elemento perdido está previamente cargado en el sistema como un hallazgo.</w:t>
      </w:r>
    </w:p>
    <w:p w14:paraId="62A4012F" w14:textId="77777777" w:rsidR="00E85CFA" w:rsidRPr="00E85CFA" w:rsidRDefault="00E85CFA" w:rsidP="00CF6EF9">
      <w:pPr>
        <w:numPr>
          <w:ilvl w:val="1"/>
          <w:numId w:val="7"/>
        </w:num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2AFA8D80" w14:textId="77777777" w:rsidR="004975B2" w:rsidRPr="004975B2" w:rsidRDefault="004975B2" w:rsidP="00CF6EF9">
      <w:pPr>
        <w:pStyle w:val="Prrafodelista"/>
        <w:numPr>
          <w:ilvl w:val="2"/>
          <w:numId w:val="10"/>
        </w:numPr>
        <w:spacing w:line="360" w:lineRule="auto"/>
        <w:ind w:left="1843"/>
      </w:pPr>
      <w:r w:rsidRPr="004975B2">
        <w:t>El Propietario se acerca a la oficina de hallazgos.</w:t>
      </w:r>
    </w:p>
    <w:p w14:paraId="6913392B" w14:textId="4A617BF0" w:rsidR="004975B2" w:rsidRDefault="004975B2" w:rsidP="00CF6EF9">
      <w:pPr>
        <w:pStyle w:val="Prrafodelista"/>
        <w:numPr>
          <w:ilvl w:val="2"/>
          <w:numId w:val="10"/>
        </w:numPr>
        <w:spacing w:line="276" w:lineRule="auto"/>
        <w:ind w:left="1843"/>
      </w:pPr>
      <w:r w:rsidRPr="004975B2">
        <w:t>El Propietario proporciona una breve descripción del elemento perdido, incluyendo la categoría del elemento (por ejemplo, electrónico, joyería, documentos, etc.), el artículo específico y una descripción detallada del elemento.</w:t>
      </w:r>
    </w:p>
    <w:p w14:paraId="18DC91DD" w14:textId="77777777" w:rsidR="004975B2" w:rsidRPr="004975B2" w:rsidRDefault="004975B2" w:rsidP="004975B2">
      <w:pPr>
        <w:pStyle w:val="Prrafodelista"/>
        <w:spacing w:line="276" w:lineRule="auto"/>
        <w:ind w:left="1843"/>
      </w:pPr>
    </w:p>
    <w:p w14:paraId="21852660" w14:textId="77777777" w:rsidR="004975B2" w:rsidRPr="004975B2" w:rsidRDefault="004975B2" w:rsidP="00CF6EF9">
      <w:pPr>
        <w:pStyle w:val="Prrafodelista"/>
        <w:numPr>
          <w:ilvl w:val="2"/>
          <w:numId w:val="10"/>
        </w:numPr>
        <w:spacing w:line="360" w:lineRule="auto"/>
        <w:ind w:left="1843"/>
      </w:pPr>
      <w:r w:rsidRPr="004975B2">
        <w:t>El Instructor recibe la descripción proporcionada por el Propietario.</w:t>
      </w:r>
    </w:p>
    <w:p w14:paraId="0C1DFF1B" w14:textId="7C50F8BF" w:rsidR="004975B2" w:rsidRPr="004975B2" w:rsidRDefault="004975B2" w:rsidP="00CF6EF9">
      <w:pPr>
        <w:pStyle w:val="Prrafodelista"/>
        <w:numPr>
          <w:ilvl w:val="2"/>
          <w:numId w:val="10"/>
        </w:numPr>
        <w:spacing w:line="360" w:lineRule="auto"/>
        <w:ind w:left="1843"/>
      </w:pPr>
      <w:r w:rsidRPr="004975B2">
        <w:t>El Instructor accede al sistema de</w:t>
      </w:r>
      <w:r>
        <w:t xml:space="preserve"> entregas</w:t>
      </w:r>
      <w:r w:rsidRPr="004975B2">
        <w:t>.</w:t>
      </w:r>
    </w:p>
    <w:p w14:paraId="75D05432" w14:textId="77777777" w:rsidR="004975B2" w:rsidRPr="004975B2" w:rsidRDefault="004975B2" w:rsidP="00CF6EF9">
      <w:pPr>
        <w:pStyle w:val="Prrafodelista"/>
        <w:numPr>
          <w:ilvl w:val="2"/>
          <w:numId w:val="10"/>
        </w:numPr>
        <w:spacing w:line="360" w:lineRule="auto"/>
        <w:ind w:left="1843"/>
      </w:pPr>
      <w:r w:rsidRPr="004975B2">
        <w:t>El Instructor realiza una búsqueda en la base de datos del sistema utilizando la descripción proporcionada por el Propietario, incluyendo la fecha y lugar del hallazgo, la categoría del elemento, el artículo y la descripción.</w:t>
      </w:r>
    </w:p>
    <w:p w14:paraId="543AF481" w14:textId="77777777" w:rsidR="004975B2" w:rsidRPr="004975B2" w:rsidRDefault="004975B2" w:rsidP="00CF6EF9">
      <w:pPr>
        <w:pStyle w:val="Prrafodelista"/>
        <w:numPr>
          <w:ilvl w:val="2"/>
          <w:numId w:val="10"/>
        </w:numPr>
        <w:spacing w:line="360" w:lineRule="auto"/>
        <w:ind w:left="1843"/>
      </w:pPr>
      <w:r w:rsidRPr="004975B2">
        <w:t>El sistema muestra los resultados de la búsqueda que coinciden con la descripción del elemento perdido.</w:t>
      </w:r>
    </w:p>
    <w:p w14:paraId="74C2D9E4" w14:textId="7309179B" w:rsidR="004975B2" w:rsidRPr="004975B2" w:rsidRDefault="004975B2" w:rsidP="00CF6EF9">
      <w:pPr>
        <w:pStyle w:val="Prrafodelista"/>
        <w:numPr>
          <w:ilvl w:val="2"/>
          <w:numId w:val="10"/>
        </w:numPr>
        <w:spacing w:line="360" w:lineRule="auto"/>
        <w:ind w:left="1843"/>
      </w:pPr>
      <w:r w:rsidRPr="004975B2">
        <w:t>Si se encuentra un hallazgo</w:t>
      </w:r>
      <w:r w:rsidR="006F4761">
        <w:t xml:space="preserve"> o elemento</w:t>
      </w:r>
      <w:r w:rsidRPr="004975B2">
        <w:t xml:space="preserve"> que coincide con la descripción proporcionada:</w:t>
      </w:r>
    </w:p>
    <w:p w14:paraId="722E08A5" w14:textId="5237964F" w:rsidR="004975B2" w:rsidRPr="004975B2" w:rsidRDefault="004975B2" w:rsidP="00CF6EF9">
      <w:pPr>
        <w:pStyle w:val="Prrafodelista"/>
        <w:numPr>
          <w:ilvl w:val="4"/>
          <w:numId w:val="10"/>
        </w:numPr>
        <w:spacing w:line="360" w:lineRule="auto"/>
        <w:ind w:left="2410"/>
      </w:pPr>
      <w:r w:rsidRPr="004975B2">
        <w:t>El Instructor selecciona ese hallazgo.</w:t>
      </w:r>
    </w:p>
    <w:p w14:paraId="6B0E95DA" w14:textId="0773B24C" w:rsidR="004975B2" w:rsidRPr="004975B2" w:rsidRDefault="004975B2" w:rsidP="00CF6EF9">
      <w:pPr>
        <w:pStyle w:val="Prrafodelista"/>
        <w:numPr>
          <w:ilvl w:val="4"/>
          <w:numId w:val="10"/>
        </w:numPr>
        <w:spacing w:line="360" w:lineRule="auto"/>
        <w:ind w:left="2410"/>
      </w:pPr>
      <w:r w:rsidRPr="004975B2">
        <w:t>El sistema muestra los elementos encontrados asociados a ese hallazgo seleccionado, incluyendo la categoría, el artículo y la descripción de cada elemento.</w:t>
      </w:r>
    </w:p>
    <w:p w14:paraId="71822A6D" w14:textId="09CB9C66" w:rsidR="00DC5E92" w:rsidRPr="006F4761" w:rsidRDefault="004975B2" w:rsidP="00CF6EF9">
      <w:pPr>
        <w:pStyle w:val="Prrafodelista"/>
        <w:numPr>
          <w:ilvl w:val="2"/>
          <w:numId w:val="10"/>
        </w:numPr>
        <w:spacing w:line="360" w:lineRule="auto"/>
        <w:ind w:left="1843"/>
      </w:pPr>
      <w:r w:rsidRPr="004975B2">
        <w:t>El Instructor brinda al Propietario cualquier información adicional o aclaraciones necesarias sobre los elementos encontrados.</w:t>
      </w:r>
    </w:p>
    <w:p w14:paraId="44B22D0D" w14:textId="77777777" w:rsidR="00E85CFA" w:rsidRPr="00E85CFA" w:rsidRDefault="00E85CFA" w:rsidP="00CF6EF9">
      <w:pPr>
        <w:numPr>
          <w:ilvl w:val="1"/>
          <w:numId w:val="7"/>
        </w:num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1CEEF931" w14:textId="433023F3" w:rsidR="00DC5E92" w:rsidRDefault="00E85CFA" w:rsidP="00CF6EF9">
      <w:pPr>
        <w:numPr>
          <w:ilvl w:val="1"/>
          <w:numId w:val="11"/>
        </w:numPr>
        <w:rPr>
          <w:b/>
          <w:bCs/>
        </w:rPr>
      </w:pPr>
      <w:r w:rsidRPr="00DC5E92">
        <w:t>Se muestra al Propietario la información de los elementos encontrados que coinciden con su descripción</w:t>
      </w:r>
      <w:r w:rsidRPr="00E85CFA">
        <w:rPr>
          <w:b/>
          <w:bCs/>
        </w:rPr>
        <w:t>.</w:t>
      </w:r>
    </w:p>
    <w:p w14:paraId="0F7B8FFB" w14:textId="2F86CF03" w:rsidR="00612D6B" w:rsidRDefault="00612D6B" w:rsidP="00612D6B">
      <w:pPr>
        <w:ind w:left="1879"/>
        <w:rPr>
          <w:b/>
          <w:bCs/>
        </w:rPr>
      </w:pPr>
    </w:p>
    <w:p w14:paraId="2D707370" w14:textId="472D154C" w:rsidR="00E85CFA" w:rsidRDefault="0091106B" w:rsidP="004E2DE6">
      <w:pPr>
        <w:pStyle w:val="Ttulo3"/>
        <w:rPr>
          <w:b/>
        </w:rPr>
      </w:pPr>
      <w:bookmarkStart w:id="32" w:name="_Toc135507997"/>
      <w:r w:rsidRPr="00DC5E92">
        <w:rPr>
          <w:b/>
        </w:rPr>
        <w:lastRenderedPageBreak/>
        <w:t>Módulo</w:t>
      </w:r>
      <w:r w:rsidR="00E85CFA" w:rsidRPr="00DC5E92">
        <w:rPr>
          <w:b/>
        </w:rPr>
        <w:t xml:space="preserve"> de entrega</w:t>
      </w:r>
      <w:bookmarkEnd w:id="32"/>
    </w:p>
    <w:p w14:paraId="2796E7F7" w14:textId="6D28AC81" w:rsidR="0091106B" w:rsidRPr="006F4761" w:rsidRDefault="0091106B" w:rsidP="004E2DE6">
      <w:pPr>
        <w:pStyle w:val="Ttulo4"/>
        <w:rPr>
          <w:rFonts w:eastAsiaTheme="majorEastAsia"/>
          <w:b w:val="0"/>
          <w:color w:val="1F3763" w:themeColor="accent1" w:themeShade="7F"/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3" w:name="_Toc135507998"/>
      <w:r w:rsidRPr="0091106B">
        <w:rPr>
          <w:bCs/>
          <w:color w:val="4472C4" w:themeColor="accent1"/>
        </w:rPr>
        <w:t>CU-0</w:t>
      </w:r>
      <w:r w:rsidR="006F4761">
        <w:rPr>
          <w:bCs/>
          <w:color w:val="4472C4" w:themeColor="accent1"/>
        </w:rPr>
        <w:t>5</w:t>
      </w:r>
      <w:r w:rsidRPr="0091106B"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Crear</w:t>
      </w:r>
      <w:r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entrega</w:t>
      </w:r>
      <w:bookmarkEnd w:id="33"/>
    </w:p>
    <w:p w14:paraId="57F4A1CE" w14:textId="0FF4759C" w:rsidR="00E85CFA" w:rsidRPr="00DC5E92" w:rsidRDefault="00E85CFA" w:rsidP="00CF6EF9">
      <w:pPr>
        <w:numPr>
          <w:ilvl w:val="1"/>
          <w:numId w:val="7"/>
        </w:num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 w:rsidR="00DC5E92">
        <w:rPr>
          <w:b/>
          <w:bCs/>
        </w:rPr>
        <w:t xml:space="preserve"> </w:t>
      </w:r>
      <w:r w:rsidRPr="006F4761">
        <w:t>Instructor</w:t>
      </w:r>
    </w:p>
    <w:p w14:paraId="64DB3129" w14:textId="77777777" w:rsidR="0096267A" w:rsidRPr="0096267A" w:rsidRDefault="00E85CFA" w:rsidP="00CF6EF9">
      <w:pPr>
        <w:numPr>
          <w:ilvl w:val="1"/>
          <w:numId w:val="7"/>
        </w:num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96267A" w:rsidRPr="0096267A">
        <w:t>Crear una entrega de elementos encontrados, asignar una fecha de entrega, observación y generar un número de acta correlativo.</w:t>
      </w:r>
    </w:p>
    <w:p w14:paraId="2A79BF94" w14:textId="3CAC77FD" w:rsidR="00E85CFA" w:rsidRPr="0096267A" w:rsidRDefault="00E85CFA" w:rsidP="00CF6EF9">
      <w:pPr>
        <w:numPr>
          <w:ilvl w:val="1"/>
          <w:numId w:val="7"/>
        </w:numPr>
        <w:ind w:left="1418"/>
        <w:rPr>
          <w:b/>
          <w:bCs/>
        </w:rPr>
      </w:pPr>
      <w:r w:rsidRPr="0096267A">
        <w:rPr>
          <w:b/>
          <w:bCs/>
        </w:rPr>
        <w:t>Precondiciones:</w:t>
      </w:r>
      <w:r w:rsidR="00DC5E92" w:rsidRPr="0096267A">
        <w:rPr>
          <w:b/>
          <w:bCs/>
        </w:rPr>
        <w:t xml:space="preserve"> </w:t>
      </w:r>
      <w:r w:rsidR="0096267A" w:rsidRPr="0096267A">
        <w:t>Se ha realizado una búsqueda de elementos perdidos que ha arrojado resultados positivos.</w:t>
      </w:r>
    </w:p>
    <w:p w14:paraId="1BB75D6B" w14:textId="77777777" w:rsidR="00E85CFA" w:rsidRPr="00E85CFA" w:rsidRDefault="00E85CFA" w:rsidP="00CF6EF9">
      <w:pPr>
        <w:numPr>
          <w:ilvl w:val="1"/>
          <w:numId w:val="7"/>
        </w:num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64AF77A0" w14:textId="77777777" w:rsidR="0096267A" w:rsidRDefault="0096267A" w:rsidP="00CF6EF9">
      <w:pPr>
        <w:numPr>
          <w:ilvl w:val="1"/>
          <w:numId w:val="12"/>
        </w:numPr>
      </w:pPr>
      <w:r>
        <w:t>El Instructor inicia el proceso de creación de una entrega.</w:t>
      </w:r>
    </w:p>
    <w:p w14:paraId="3A8D1B41" w14:textId="77777777" w:rsidR="0096267A" w:rsidRDefault="0096267A" w:rsidP="00CF6EF9">
      <w:pPr>
        <w:numPr>
          <w:ilvl w:val="1"/>
          <w:numId w:val="12"/>
        </w:numPr>
      </w:pPr>
      <w:r>
        <w:t>El sistema genera automáticamente un número de acta correlativo basado en el año y la unidad correspondiente.</w:t>
      </w:r>
    </w:p>
    <w:p w14:paraId="525B5631" w14:textId="77777777" w:rsidR="0096267A" w:rsidRDefault="0096267A" w:rsidP="00CF6EF9">
      <w:pPr>
        <w:numPr>
          <w:ilvl w:val="1"/>
          <w:numId w:val="12"/>
        </w:numPr>
      </w:pPr>
      <w:r>
        <w:t>El Instructor asigna una fecha de entrega a la entrega creada.</w:t>
      </w:r>
    </w:p>
    <w:p w14:paraId="15067DE1" w14:textId="77777777" w:rsidR="0096267A" w:rsidRDefault="0096267A" w:rsidP="00CF6EF9">
      <w:pPr>
        <w:numPr>
          <w:ilvl w:val="1"/>
          <w:numId w:val="12"/>
        </w:numPr>
      </w:pPr>
      <w:r>
        <w:t>El Instructor proporciona una observación adicional relacionada con la entrega.</w:t>
      </w:r>
    </w:p>
    <w:p w14:paraId="5ECC30CF" w14:textId="740BAC95" w:rsidR="0096267A" w:rsidRPr="00DC5E92" w:rsidRDefault="0096267A" w:rsidP="00CF6EF9">
      <w:pPr>
        <w:numPr>
          <w:ilvl w:val="1"/>
          <w:numId w:val="12"/>
        </w:numPr>
      </w:pPr>
      <w:r>
        <w:t>El sistema verifica todos los datos y registra la entrega.</w:t>
      </w:r>
    </w:p>
    <w:p w14:paraId="2742A34D" w14:textId="77777777" w:rsidR="00E85CFA" w:rsidRPr="00E85CFA" w:rsidRDefault="00E85CFA" w:rsidP="00CF6EF9">
      <w:pPr>
        <w:numPr>
          <w:ilvl w:val="1"/>
          <w:numId w:val="7"/>
        </w:num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1FCB1D65" w14:textId="11611C1F" w:rsidR="0096267A" w:rsidRDefault="0096267A" w:rsidP="00CF6EF9">
      <w:pPr>
        <w:numPr>
          <w:ilvl w:val="1"/>
          <w:numId w:val="13"/>
        </w:numPr>
      </w:pPr>
      <w:r w:rsidRPr="0096267A">
        <w:t>Se crea una entrega sin elementos asociados.</w:t>
      </w:r>
    </w:p>
    <w:p w14:paraId="0C05C66B" w14:textId="02715B78" w:rsidR="0096267A" w:rsidRPr="006F4761" w:rsidRDefault="0096267A" w:rsidP="004E2DE6">
      <w:pPr>
        <w:pStyle w:val="Ttulo4"/>
        <w:rPr>
          <w:rFonts w:eastAsiaTheme="majorEastAsia"/>
          <w:b w:val="0"/>
          <w:color w:val="1F3763" w:themeColor="accent1" w:themeShade="7F"/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4" w:name="_Toc135507999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6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 xml:space="preserve">Cargar </w:t>
      </w:r>
      <w:r w:rsidRPr="00A049CE">
        <w:rPr>
          <w:bCs/>
          <w:color w:val="4472C4" w:themeColor="accent1"/>
        </w:rPr>
        <w:t>elementos</w:t>
      </w:r>
      <w:bookmarkEnd w:id="34"/>
    </w:p>
    <w:p w14:paraId="54999ECF" w14:textId="77777777" w:rsidR="0096267A" w:rsidRPr="00DC5E92" w:rsidRDefault="0096267A" w:rsidP="00CF6EF9">
      <w:pPr>
        <w:numPr>
          <w:ilvl w:val="1"/>
          <w:numId w:val="7"/>
        </w:num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6F4761">
        <w:t>Instructor</w:t>
      </w:r>
    </w:p>
    <w:p w14:paraId="246E3DEC" w14:textId="49A067A0" w:rsidR="0096267A" w:rsidRPr="0096267A" w:rsidRDefault="0096267A" w:rsidP="00CF6EF9">
      <w:pPr>
        <w:numPr>
          <w:ilvl w:val="1"/>
          <w:numId w:val="7"/>
        </w:num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A049CE" w:rsidRPr="00A049CE">
        <w:t>Seleccionar los elementos que formarán parte de una entrega y agregarlos a la misma.</w:t>
      </w:r>
    </w:p>
    <w:p w14:paraId="344A4E97" w14:textId="415F4FD9" w:rsidR="0096267A" w:rsidRPr="00A049CE" w:rsidRDefault="0096267A" w:rsidP="00CF6EF9">
      <w:pPr>
        <w:numPr>
          <w:ilvl w:val="1"/>
          <w:numId w:val="7"/>
        </w:numPr>
        <w:ind w:left="1418"/>
        <w:rPr>
          <w:b/>
          <w:bCs/>
        </w:rPr>
      </w:pPr>
      <w:r w:rsidRPr="0096267A">
        <w:rPr>
          <w:b/>
          <w:bCs/>
        </w:rPr>
        <w:t xml:space="preserve">Precondiciones: </w:t>
      </w:r>
      <w:r w:rsidR="00A049CE" w:rsidRPr="00A049CE">
        <w:t>Se ha creado una entrega con un número de acta correlativo y una fecha de entrega asignada.</w:t>
      </w:r>
    </w:p>
    <w:p w14:paraId="21B5D81D" w14:textId="77777777" w:rsidR="0096267A" w:rsidRPr="00E85CFA" w:rsidRDefault="0096267A" w:rsidP="00CF6EF9">
      <w:pPr>
        <w:numPr>
          <w:ilvl w:val="1"/>
          <w:numId w:val="7"/>
        </w:num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444B73FD" w14:textId="77777777" w:rsidR="00A049CE" w:rsidRDefault="00A049CE" w:rsidP="00CF6EF9">
      <w:pPr>
        <w:numPr>
          <w:ilvl w:val="1"/>
          <w:numId w:val="27"/>
        </w:numPr>
      </w:pPr>
      <w:r>
        <w:t>El Instructor inicia el proceso de carga de elementos en una entrega.</w:t>
      </w:r>
    </w:p>
    <w:p w14:paraId="1DAD9BD6" w14:textId="77777777" w:rsidR="00A049CE" w:rsidRDefault="00A049CE" w:rsidP="00CF6EF9">
      <w:pPr>
        <w:numPr>
          <w:ilvl w:val="1"/>
          <w:numId w:val="27"/>
        </w:numPr>
      </w:pPr>
      <w:r>
        <w:t>El sistema muestra la información de la entrega, incluyendo el número de acta y la fecha de entrega.</w:t>
      </w:r>
    </w:p>
    <w:p w14:paraId="28401BF0" w14:textId="77777777" w:rsidR="00A049CE" w:rsidRDefault="00A049CE" w:rsidP="00CF6EF9">
      <w:pPr>
        <w:numPr>
          <w:ilvl w:val="1"/>
          <w:numId w:val="27"/>
        </w:numPr>
      </w:pPr>
      <w:r>
        <w:t>El Instructor realiza una búsqueda de elementos disponibles para agregar a la entrega.</w:t>
      </w:r>
    </w:p>
    <w:p w14:paraId="3E7C8CB2" w14:textId="77777777" w:rsidR="00A049CE" w:rsidRDefault="00A049CE" w:rsidP="00CF6EF9">
      <w:pPr>
        <w:numPr>
          <w:ilvl w:val="1"/>
          <w:numId w:val="27"/>
        </w:numPr>
      </w:pPr>
      <w:r>
        <w:t>El sistema muestra una lista de elementos disponibles que pueden ser seleccionados.</w:t>
      </w:r>
    </w:p>
    <w:p w14:paraId="4B2E5F95" w14:textId="77777777" w:rsidR="00A049CE" w:rsidRDefault="00A049CE" w:rsidP="00CF6EF9">
      <w:pPr>
        <w:numPr>
          <w:ilvl w:val="1"/>
          <w:numId w:val="27"/>
        </w:numPr>
      </w:pPr>
      <w:r>
        <w:t>El Instructor selecciona los elementos que formarán parte de la entrega.</w:t>
      </w:r>
    </w:p>
    <w:p w14:paraId="3F333754" w14:textId="00825C61" w:rsidR="00A049CE" w:rsidRDefault="00A049CE" w:rsidP="00CF6EF9">
      <w:pPr>
        <w:numPr>
          <w:ilvl w:val="1"/>
          <w:numId w:val="27"/>
        </w:numPr>
      </w:pPr>
      <w:r>
        <w:t xml:space="preserve">El sistema agrega los elementos seleccionados a la </w:t>
      </w:r>
      <w:r w:rsidRPr="00A049CE">
        <w:t>entrega</w:t>
      </w:r>
    </w:p>
    <w:p w14:paraId="241E9B61" w14:textId="34BF0ABF" w:rsidR="00A049CE" w:rsidRPr="00DC5E92" w:rsidRDefault="00A049CE" w:rsidP="00CF6EF9">
      <w:pPr>
        <w:numPr>
          <w:ilvl w:val="1"/>
          <w:numId w:val="27"/>
        </w:numPr>
      </w:pPr>
      <w:r w:rsidRPr="0013631C">
        <w:t xml:space="preserve">El Instructor puede repetir los pasos </w:t>
      </w:r>
      <w:r>
        <w:t xml:space="preserve">3 al 6 </w:t>
      </w:r>
      <w:r w:rsidRPr="0013631C">
        <w:t xml:space="preserve">para agregar más </w:t>
      </w:r>
      <w:r>
        <w:t xml:space="preserve">elementos </w:t>
      </w:r>
      <w:r w:rsidRPr="0013631C">
        <w:t>a</w:t>
      </w:r>
      <w:r>
        <w:t xml:space="preserve"> la</w:t>
      </w:r>
      <w:r w:rsidRPr="0013631C">
        <w:t xml:space="preserve"> </w:t>
      </w:r>
      <w:r>
        <w:t>entrega.</w:t>
      </w:r>
    </w:p>
    <w:p w14:paraId="39FED681" w14:textId="0D498131" w:rsidR="0091106B" w:rsidRPr="00AF4004" w:rsidRDefault="0096267A" w:rsidP="00CF6EF9">
      <w:pPr>
        <w:numPr>
          <w:ilvl w:val="1"/>
          <w:numId w:val="7"/>
        </w:numPr>
        <w:ind w:left="1418"/>
        <w:rPr>
          <w:b/>
          <w:bCs/>
        </w:rPr>
      </w:pPr>
      <w:r w:rsidRPr="00E85CFA">
        <w:rPr>
          <w:b/>
          <w:bCs/>
        </w:rPr>
        <w:t>Postcondiciones:</w:t>
      </w:r>
      <w:r w:rsidR="00AF4004">
        <w:rPr>
          <w:b/>
          <w:bCs/>
        </w:rPr>
        <w:t xml:space="preserve"> </w:t>
      </w:r>
      <w:r w:rsidR="00A049CE" w:rsidRPr="00A049CE">
        <w:t>Los elementos seleccionados se cargan en la entrega</w:t>
      </w:r>
      <w:r w:rsidRPr="0096267A">
        <w:t>.</w:t>
      </w:r>
    </w:p>
    <w:p w14:paraId="3F6D3D96" w14:textId="77777777" w:rsidR="00F007D5" w:rsidRPr="0091106B" w:rsidRDefault="00F007D5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35" w:name="_Toc135508000"/>
      <w:r w:rsidRPr="00336016">
        <w:rPr>
          <w:b/>
        </w:rPr>
        <w:lastRenderedPageBreak/>
        <w:t>Módulo de Intervinientes</w:t>
      </w:r>
      <w:bookmarkEnd w:id="35"/>
    </w:p>
    <w:p w14:paraId="5CE089B1" w14:textId="01586458" w:rsidR="00F007D5" w:rsidRDefault="00F007D5" w:rsidP="004E2DE6">
      <w:pPr>
        <w:pStyle w:val="Ttulo4"/>
      </w:pPr>
      <w:r>
        <w:tab/>
      </w:r>
      <w:bookmarkStart w:id="36" w:name="_Toc135508001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7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36"/>
    </w:p>
    <w:p w14:paraId="2D0F4237" w14:textId="77777777" w:rsidR="00F007D5" w:rsidRDefault="00F007D5" w:rsidP="00F007D5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D6BF592" w14:textId="3B64519F" w:rsidR="00F007D5" w:rsidRPr="004816C0" w:rsidRDefault="00F007D5" w:rsidP="00F007D5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Propietario, Testigos</w:t>
      </w:r>
      <w:r w:rsidRPr="004816C0">
        <w:t>.</w:t>
      </w:r>
    </w:p>
    <w:p w14:paraId="71B8C7B7" w14:textId="596AA8C2" w:rsidR="00F007D5" w:rsidRPr="004816C0" w:rsidRDefault="00F007D5" w:rsidP="00CF6EF9">
      <w:pPr>
        <w:numPr>
          <w:ilvl w:val="0"/>
          <w:numId w:val="4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Objetivo</w:t>
      </w:r>
      <w:r w:rsidRPr="004816C0">
        <w:t>: Registrar los intervinientes de</w:t>
      </w:r>
      <w:r>
        <w:t xml:space="preserve"> la entrega</w:t>
      </w:r>
      <w:r w:rsidRPr="004816C0">
        <w:t xml:space="preserve">, incluyendo el </w:t>
      </w:r>
      <w:r>
        <w:t xml:space="preserve">Propietario </w:t>
      </w:r>
      <w:r w:rsidRPr="004816C0">
        <w:t>y los testigos.</w:t>
      </w:r>
    </w:p>
    <w:p w14:paraId="58D2A3FA" w14:textId="77777777" w:rsidR="00F007D5" w:rsidRPr="004816C0" w:rsidRDefault="00F007D5" w:rsidP="00CF6EF9">
      <w:pPr>
        <w:numPr>
          <w:ilvl w:val="0"/>
          <w:numId w:val="4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Precondiciones</w:t>
      </w:r>
      <w:r w:rsidRPr="004816C0">
        <w:t>:</w:t>
      </w:r>
    </w:p>
    <w:p w14:paraId="23E98843" w14:textId="3F904AE4" w:rsidR="00F007D5" w:rsidRPr="004816C0" w:rsidRDefault="00F007D5" w:rsidP="00CF6EF9">
      <w:pPr>
        <w:numPr>
          <w:ilvl w:val="0"/>
          <w:numId w:val="5"/>
        </w:numPr>
        <w:tabs>
          <w:tab w:val="num" w:pos="1440"/>
        </w:tabs>
        <w:ind w:left="1800"/>
      </w:pPr>
      <w:r>
        <w:t xml:space="preserve">La entrega </w:t>
      </w:r>
      <w:r w:rsidRPr="004816C0">
        <w:t>debe estar</w:t>
      </w:r>
      <w:r>
        <w:t xml:space="preserve"> </w:t>
      </w:r>
      <w:r w:rsidRPr="004816C0">
        <w:t>registrad</w:t>
      </w:r>
      <w:r>
        <w:t>a</w:t>
      </w:r>
      <w:r w:rsidRPr="004816C0">
        <w:t xml:space="preserve"> en el sistema.</w:t>
      </w:r>
    </w:p>
    <w:p w14:paraId="511D2F08" w14:textId="77777777" w:rsidR="00F007D5" w:rsidRPr="005C42A3" w:rsidRDefault="00F007D5" w:rsidP="00CF6EF9">
      <w:pPr>
        <w:pStyle w:val="Prrafodelista"/>
        <w:numPr>
          <w:ilvl w:val="0"/>
          <w:numId w:val="5"/>
        </w:numPr>
        <w:ind w:left="1418"/>
        <w:rPr>
          <w:b/>
        </w:rPr>
      </w:pPr>
      <w:r w:rsidRPr="005C42A3">
        <w:rPr>
          <w:b/>
        </w:rPr>
        <w:t>Flujo de eventos:</w:t>
      </w:r>
    </w:p>
    <w:p w14:paraId="67A224B0" w14:textId="77777777" w:rsidR="00F007D5" w:rsidRDefault="00F007D5" w:rsidP="00CF6EF9">
      <w:pPr>
        <w:numPr>
          <w:ilvl w:val="0"/>
          <w:numId w:val="28"/>
        </w:numPr>
      </w:pPr>
      <w:r>
        <w:t>El Instructor selecciona la opción "Agregar actores" en el sistema.</w:t>
      </w:r>
    </w:p>
    <w:p w14:paraId="52666B86" w14:textId="77777777" w:rsidR="00F007D5" w:rsidRDefault="00F007D5" w:rsidP="00CF6EF9">
      <w:pPr>
        <w:numPr>
          <w:ilvl w:val="0"/>
          <w:numId w:val="28"/>
        </w:numPr>
      </w:pPr>
      <w:r>
        <w:t>El sistema muestra una interfaz para cargar los intervinientes.</w:t>
      </w:r>
    </w:p>
    <w:p w14:paraId="3E37C99F" w14:textId="5098F6BB" w:rsidR="00F007D5" w:rsidRDefault="00F007D5" w:rsidP="00CF6EF9">
      <w:pPr>
        <w:numPr>
          <w:ilvl w:val="0"/>
          <w:numId w:val="28"/>
        </w:numPr>
      </w:pPr>
      <w:r>
        <w:t>El Instructor agrega los intervinientes de la entrega, ingresando la siguiente información para cada interviniente:</w:t>
      </w:r>
    </w:p>
    <w:p w14:paraId="7D3EBFB6" w14:textId="77777777" w:rsidR="00F007D5" w:rsidRDefault="00F007D5" w:rsidP="00CF6EF9">
      <w:pPr>
        <w:numPr>
          <w:ilvl w:val="0"/>
          <w:numId w:val="26"/>
        </w:numPr>
      </w:pPr>
      <w:r>
        <w:t>DNI: Ingresa el número de documento de identidad del interviniente.</w:t>
      </w:r>
    </w:p>
    <w:p w14:paraId="6B4D98FC" w14:textId="77777777" w:rsidR="00F007D5" w:rsidRDefault="00F007D5" w:rsidP="00CF6EF9">
      <w:pPr>
        <w:numPr>
          <w:ilvl w:val="0"/>
          <w:numId w:val="26"/>
        </w:numPr>
      </w:pPr>
      <w:r>
        <w:t>Nombre completo: Ingresa el nombre completo del interviniente.</w:t>
      </w:r>
    </w:p>
    <w:p w14:paraId="1AF2DCBB" w14:textId="77777777" w:rsidR="00F007D5" w:rsidRDefault="00F007D5" w:rsidP="00CF6EF9">
      <w:pPr>
        <w:numPr>
          <w:ilvl w:val="0"/>
          <w:numId w:val="26"/>
        </w:numPr>
      </w:pPr>
      <w:r>
        <w:t>Teléfono: Proporciona el número de teléfono del interviniente.</w:t>
      </w:r>
    </w:p>
    <w:p w14:paraId="720ABC09" w14:textId="77777777" w:rsidR="00F007D5" w:rsidRDefault="00F007D5" w:rsidP="00CF6EF9">
      <w:pPr>
        <w:numPr>
          <w:ilvl w:val="0"/>
          <w:numId w:val="26"/>
        </w:numPr>
      </w:pPr>
      <w:r>
        <w:t>Domicilio: Ingresa el domicilio del interviniente.</w:t>
      </w:r>
    </w:p>
    <w:p w14:paraId="20DC97C3" w14:textId="3A0D77D1" w:rsidR="00F007D5" w:rsidRDefault="00F007D5" w:rsidP="00CF6EF9">
      <w:pPr>
        <w:numPr>
          <w:ilvl w:val="0"/>
          <w:numId w:val="26"/>
        </w:numPr>
      </w:pPr>
      <w:r>
        <w:t>Tipo de Interviniente. Seleccione el carácter de que se encuentra la persona (Propietario, Testigo, Instructor)</w:t>
      </w:r>
    </w:p>
    <w:p w14:paraId="49B6DC4C" w14:textId="11E71DBA" w:rsidR="00F007D5" w:rsidRDefault="00F007D5" w:rsidP="00CF6EF9">
      <w:pPr>
        <w:numPr>
          <w:ilvl w:val="0"/>
          <w:numId w:val="28"/>
        </w:numPr>
      </w:pPr>
      <w:r>
        <w:t>El sistema valida la información ingresada por el Instructor, asegurándose de que todos los campos obligatorios estén completos y que el formato de los datos sea correcto (por ejemplo, formato válido de DNI y número de teléfono), contemplando la cantidad de los intervinientes requeridos por el hallazgo, es decir, mínimo 1 testigo máximo 2 testigos, 1 propietario y un instructor.</w:t>
      </w:r>
    </w:p>
    <w:p w14:paraId="072E1BE4" w14:textId="0177555A" w:rsidR="00F007D5" w:rsidRDefault="00F007D5" w:rsidP="00CF6EF9">
      <w:pPr>
        <w:numPr>
          <w:ilvl w:val="0"/>
          <w:numId w:val="28"/>
        </w:numPr>
      </w:pPr>
      <w:r>
        <w:t>El sistema guarda los intervinientes de la entrega en una base de datos y los asocia a la entrega registrada.</w:t>
      </w:r>
    </w:p>
    <w:p w14:paraId="0EF0A9DC" w14:textId="77777777" w:rsidR="00F007D5" w:rsidRPr="004816C0" w:rsidRDefault="00F007D5" w:rsidP="00CF6EF9">
      <w:pPr>
        <w:numPr>
          <w:ilvl w:val="0"/>
          <w:numId w:val="28"/>
        </w:numPr>
      </w:pPr>
      <w:r w:rsidRPr="0013631C">
        <w:t>El Instructor puede repetir los pasos 3-</w:t>
      </w:r>
      <w:r>
        <w:t xml:space="preserve">5 </w:t>
      </w:r>
      <w:r w:rsidRPr="0013631C">
        <w:t xml:space="preserve">para agregar más </w:t>
      </w:r>
      <w:r>
        <w:t>intervinientes</w:t>
      </w:r>
      <w:r w:rsidRPr="0013631C">
        <w:t xml:space="preserve"> al hallazgo</w:t>
      </w:r>
      <w:r>
        <w:t xml:space="preserve">. </w:t>
      </w:r>
    </w:p>
    <w:p w14:paraId="41B120F5" w14:textId="77777777" w:rsidR="00F007D5" w:rsidRPr="004816C0" w:rsidRDefault="00F007D5" w:rsidP="00CF6EF9">
      <w:pPr>
        <w:numPr>
          <w:ilvl w:val="0"/>
          <w:numId w:val="6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Postcondiciones</w:t>
      </w:r>
      <w:r w:rsidRPr="004816C0">
        <w:t>:</w:t>
      </w:r>
    </w:p>
    <w:p w14:paraId="434A2E25" w14:textId="54ECCCF5" w:rsidR="00F007D5" w:rsidRDefault="00F007D5" w:rsidP="00CF6EF9">
      <w:pPr>
        <w:numPr>
          <w:ilvl w:val="0"/>
          <w:numId w:val="8"/>
        </w:numPr>
      </w:pPr>
      <w:r w:rsidRPr="00995D4C">
        <w:t>Los intervinientes de</w:t>
      </w:r>
      <w:r>
        <w:t xml:space="preserve"> la entrega </w:t>
      </w:r>
      <w:r w:rsidRPr="00995D4C">
        <w:t xml:space="preserve">se registran en el sistema, </w:t>
      </w:r>
      <w:r>
        <w:t xml:space="preserve">asociados </w:t>
      </w:r>
      <w:r w:rsidRPr="00995D4C">
        <w:t>a</w:t>
      </w:r>
      <w:r>
        <w:t xml:space="preserve"> </w:t>
      </w:r>
      <w:r w:rsidRPr="00995D4C">
        <w:t>l</w:t>
      </w:r>
      <w:r>
        <w:t>a</w:t>
      </w:r>
      <w:r w:rsidRPr="00995D4C">
        <w:t xml:space="preserve"> </w:t>
      </w:r>
      <w:r>
        <w:t xml:space="preserve">entrega </w:t>
      </w:r>
      <w:r w:rsidRPr="00995D4C">
        <w:t>correspondiente.</w:t>
      </w:r>
    </w:p>
    <w:p w14:paraId="0FD924CD" w14:textId="60064657" w:rsidR="00F007D5" w:rsidRPr="001434C0" w:rsidRDefault="00F007D5" w:rsidP="00CF6EF9">
      <w:pPr>
        <w:numPr>
          <w:ilvl w:val="0"/>
          <w:numId w:val="8"/>
        </w:numPr>
      </w:pPr>
      <w:r>
        <w:t xml:space="preserve">La entrega teniendo elementos y </w:t>
      </w:r>
      <w:r w:rsidRPr="000E3D74">
        <w:t>todos</w:t>
      </w:r>
      <w:r>
        <w:t xml:space="preserve"> los intervinientes se encuentra en condición de imprimir el </w:t>
      </w:r>
      <w:r w:rsidRPr="000E3D74">
        <w:t xml:space="preserve">acta de </w:t>
      </w:r>
      <w:r>
        <w:t>entrega</w:t>
      </w:r>
      <w:r w:rsidRPr="00995D4C">
        <w:t>.</w:t>
      </w:r>
    </w:p>
    <w:p w14:paraId="627AE586" w14:textId="57EDEB6C" w:rsidR="00AF4004" w:rsidRDefault="00AF4004" w:rsidP="00F007D5"/>
    <w:p w14:paraId="5D6D7808" w14:textId="4BA2B707" w:rsidR="00AF4004" w:rsidRDefault="00AF4004" w:rsidP="00F007D5"/>
    <w:p w14:paraId="3C546581" w14:textId="77777777" w:rsidR="00AF4004" w:rsidRDefault="00AF4004" w:rsidP="00F007D5"/>
    <w:p w14:paraId="33E419F8" w14:textId="3794A959" w:rsidR="002D5E2D" w:rsidRDefault="002D5E2D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37" w:name="_Hlk134345867"/>
      <w:bookmarkStart w:id="38" w:name="_Toc135508002"/>
      <w:r w:rsidRPr="002D5E2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N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>
        <w:rPr>
          <w:rFonts w:ascii="Arial" w:hAnsi="Arial" w:cs="Arial"/>
          <w:b/>
          <w:bCs/>
          <w:sz w:val="22"/>
          <w:szCs w:val="22"/>
          <w:u w:val="single"/>
        </w:rPr>
        <w:t>Reporte</w:t>
      </w:r>
      <w:bookmarkEnd w:id="37"/>
      <w:bookmarkEnd w:id="38"/>
    </w:p>
    <w:p w14:paraId="01B128A7" w14:textId="52503314" w:rsidR="0091106B" w:rsidRDefault="00AF4004" w:rsidP="00AF40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C94011" wp14:editId="18BCDF0E">
            <wp:extent cx="4122821" cy="1979296"/>
            <wp:effectExtent l="0" t="0" r="0" b="1905"/>
            <wp:docPr id="13933147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00" cy="19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6E23" w14:textId="04712FB7" w:rsidR="002D5E2D" w:rsidRDefault="002D5E2D" w:rsidP="004E2DE6">
      <w:pPr>
        <w:pStyle w:val="Ttulo3"/>
        <w:rPr>
          <w:b/>
          <w:bCs/>
        </w:rPr>
      </w:pPr>
      <w:bookmarkStart w:id="39" w:name="_Toc135508003"/>
      <w:r w:rsidRPr="00DC5E92">
        <w:rPr>
          <w:b/>
        </w:rPr>
        <w:t xml:space="preserve">Módulo de </w:t>
      </w:r>
      <w:r w:rsidR="008461FE" w:rsidRPr="008461FE">
        <w:rPr>
          <w:b/>
          <w:bCs/>
        </w:rPr>
        <w:t>Generación de reporte de hallazgos y entregas</w:t>
      </w:r>
      <w:bookmarkEnd w:id="39"/>
    </w:p>
    <w:p w14:paraId="0B8822D2" w14:textId="62FC7414" w:rsidR="0091106B" w:rsidRDefault="0091106B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0" w:name="_Toc135508004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8</w:t>
      </w:r>
      <w:r w:rsidRPr="0091106B">
        <w:rPr>
          <w:bCs/>
          <w:color w:val="4472C4" w:themeColor="accent1"/>
        </w:rPr>
        <w:t xml:space="preserve"> </w:t>
      </w:r>
      <w:r w:rsidR="00A1212B">
        <w:rPr>
          <w:bCs/>
          <w:color w:val="4472C4" w:themeColor="accent1"/>
        </w:rPr>
        <w:t>Realizar reporte</w:t>
      </w:r>
      <w:bookmarkEnd w:id="40"/>
    </w:p>
    <w:p w14:paraId="3EBC460F" w14:textId="38D97B5E" w:rsidR="008461FE" w:rsidRPr="008461FE" w:rsidRDefault="008461FE" w:rsidP="00CF6EF9">
      <w:pPr>
        <w:pStyle w:val="Prrafodelista"/>
        <w:numPr>
          <w:ilvl w:val="0"/>
          <w:numId w:val="15"/>
        </w:numPr>
        <w:tabs>
          <w:tab w:val="num" w:pos="720"/>
        </w:tabs>
        <w:spacing w:line="360" w:lineRule="auto"/>
        <w:rPr>
          <w:b/>
          <w:bCs/>
        </w:rPr>
      </w:pPr>
      <w:r w:rsidRPr="008461FE">
        <w:rPr>
          <w:b/>
          <w:bCs/>
        </w:rPr>
        <w:t xml:space="preserve">Actores principales: </w:t>
      </w:r>
      <w:r w:rsidRPr="008461FE">
        <w:t>Supervisor</w:t>
      </w:r>
    </w:p>
    <w:p w14:paraId="56546411" w14:textId="47365FF3" w:rsidR="008461FE" w:rsidRPr="008461FE" w:rsidRDefault="008461FE" w:rsidP="00CF6EF9">
      <w:pPr>
        <w:pStyle w:val="Prrafodelista"/>
        <w:numPr>
          <w:ilvl w:val="0"/>
          <w:numId w:val="16"/>
        </w:numPr>
        <w:spacing w:line="276" w:lineRule="auto"/>
        <w:rPr>
          <w:b/>
          <w:bCs/>
        </w:rPr>
      </w:pPr>
      <w:r w:rsidRPr="008461FE">
        <w:rPr>
          <w:b/>
          <w:bCs/>
        </w:rPr>
        <w:t xml:space="preserve">Objetivo: </w:t>
      </w:r>
      <w:r w:rsidRPr="008461FE">
        <w:t>Generar un reporte a nivel de región o unidad que muestre los hallazgos y entregas realizadas, utilizando parámetros de tiempo, unidad/regional, categoría, artículo e intervinientes.</w:t>
      </w:r>
    </w:p>
    <w:p w14:paraId="2ACA9C89" w14:textId="47365FF3" w:rsidR="008461FE" w:rsidRPr="008461FE" w:rsidRDefault="008461FE" w:rsidP="00CF6EF9">
      <w:pPr>
        <w:pStyle w:val="Prrafodelista"/>
        <w:numPr>
          <w:ilvl w:val="0"/>
          <w:numId w:val="16"/>
        </w:numPr>
        <w:rPr>
          <w:b/>
          <w:bCs/>
        </w:rPr>
      </w:pPr>
      <w:r w:rsidRPr="008461FE">
        <w:rPr>
          <w:b/>
          <w:bCs/>
        </w:rPr>
        <w:t>Precondiciones:</w:t>
      </w:r>
    </w:p>
    <w:p w14:paraId="39E40884" w14:textId="77777777" w:rsidR="008461FE" w:rsidRPr="008461FE" w:rsidRDefault="008461FE" w:rsidP="00CF6EF9">
      <w:pPr>
        <w:numPr>
          <w:ilvl w:val="0"/>
          <w:numId w:val="17"/>
        </w:numPr>
      </w:pPr>
      <w:r w:rsidRPr="008461FE">
        <w:t>Existen hallazgos y entregas registrados en el sistema.</w:t>
      </w:r>
    </w:p>
    <w:p w14:paraId="7C277422" w14:textId="77777777" w:rsidR="008461FE" w:rsidRPr="008461FE" w:rsidRDefault="008461FE" w:rsidP="00CF6EF9">
      <w:pPr>
        <w:numPr>
          <w:ilvl w:val="0"/>
          <w:numId w:val="17"/>
        </w:numPr>
        <w:rPr>
          <w:b/>
          <w:bCs/>
        </w:rPr>
      </w:pPr>
      <w:r w:rsidRPr="008461FE">
        <w:t>El Supervisor tiene los permisos y el rol asignado en el organigrama para visualizar las unidades o regiones correspondientes.</w:t>
      </w:r>
    </w:p>
    <w:p w14:paraId="109F47CC" w14:textId="77777777" w:rsidR="008461FE" w:rsidRPr="008461FE" w:rsidRDefault="008461FE" w:rsidP="00CF6EF9">
      <w:pPr>
        <w:pStyle w:val="Prrafodelista"/>
        <w:numPr>
          <w:ilvl w:val="0"/>
          <w:numId w:val="18"/>
        </w:numPr>
        <w:rPr>
          <w:b/>
          <w:bCs/>
        </w:rPr>
      </w:pPr>
      <w:r w:rsidRPr="008461FE">
        <w:rPr>
          <w:b/>
          <w:bCs/>
        </w:rPr>
        <w:t>Flujo principal de eventos:</w:t>
      </w:r>
    </w:p>
    <w:p w14:paraId="499211EF" w14:textId="77777777" w:rsidR="008461FE" w:rsidRPr="008461FE" w:rsidRDefault="008461FE" w:rsidP="00CF6EF9">
      <w:pPr>
        <w:numPr>
          <w:ilvl w:val="0"/>
          <w:numId w:val="14"/>
        </w:numPr>
        <w:tabs>
          <w:tab w:val="num" w:pos="1440"/>
        </w:tabs>
        <w:ind w:left="1800"/>
      </w:pPr>
      <w:r w:rsidRPr="008461FE">
        <w:t>El Supervisor accede al sistema y selecciona la opción de generación de reporte.</w:t>
      </w:r>
    </w:p>
    <w:p w14:paraId="03C6D9D7" w14:textId="77777777" w:rsidR="008461FE" w:rsidRPr="008461FE" w:rsidRDefault="008461FE" w:rsidP="00CF6EF9">
      <w:pPr>
        <w:numPr>
          <w:ilvl w:val="0"/>
          <w:numId w:val="14"/>
        </w:numPr>
        <w:tabs>
          <w:tab w:val="num" w:pos="1440"/>
        </w:tabs>
        <w:ind w:left="1800"/>
      </w:pPr>
      <w:r w:rsidRPr="008461FE">
        <w:t>El sistema verifica el rol del Supervisor en el organigrama y muestra solo las unidades o regiones que están bajo su responsabilidad.</w:t>
      </w:r>
    </w:p>
    <w:p w14:paraId="7E9FC2AD" w14:textId="77777777" w:rsidR="008461FE" w:rsidRPr="008461FE" w:rsidRDefault="008461FE" w:rsidP="00CF6EF9">
      <w:pPr>
        <w:numPr>
          <w:ilvl w:val="0"/>
          <w:numId w:val="14"/>
        </w:numPr>
        <w:tabs>
          <w:tab w:val="num" w:pos="1440"/>
        </w:tabs>
        <w:ind w:left="1800"/>
      </w:pPr>
      <w:r w:rsidRPr="008461FE">
        <w:t>El Supervisor establece los parámetros de tiempo, unidad/regional, categoría, artículo e intervinientes para filtrar los resultados del reporte.</w:t>
      </w:r>
    </w:p>
    <w:p w14:paraId="51FC622E" w14:textId="77777777" w:rsidR="008461FE" w:rsidRPr="008461FE" w:rsidRDefault="008461FE" w:rsidP="00CF6EF9">
      <w:pPr>
        <w:numPr>
          <w:ilvl w:val="0"/>
          <w:numId w:val="14"/>
        </w:numPr>
        <w:tabs>
          <w:tab w:val="num" w:pos="1440"/>
        </w:tabs>
        <w:ind w:left="1800"/>
      </w:pPr>
      <w:r w:rsidRPr="008461FE">
        <w:t>El sistema procesa los parámetros establecidos y genera el reporte correspondiente, considerando únicamente los hallazgos y entregas de las unidades o regiones permitidas.</w:t>
      </w:r>
    </w:p>
    <w:p w14:paraId="5A4F57F3" w14:textId="77777777" w:rsidR="008461FE" w:rsidRPr="008461FE" w:rsidRDefault="008461FE" w:rsidP="00CF6EF9">
      <w:pPr>
        <w:numPr>
          <w:ilvl w:val="0"/>
          <w:numId w:val="14"/>
        </w:numPr>
        <w:tabs>
          <w:tab w:val="num" w:pos="1440"/>
        </w:tabs>
        <w:ind w:left="1800"/>
        <w:rPr>
          <w:b/>
          <w:bCs/>
        </w:rPr>
      </w:pPr>
      <w:r w:rsidRPr="008461FE">
        <w:t>El Supervisor visualiza el reporte, que muestra los hallazgos y entregas realizadas de acuerdo a los criterios seleccionados y a las unidades o regiones bajo su responsabilidad</w:t>
      </w:r>
      <w:r w:rsidRPr="008461FE">
        <w:rPr>
          <w:b/>
          <w:bCs/>
        </w:rPr>
        <w:t>.</w:t>
      </w:r>
    </w:p>
    <w:p w14:paraId="3280DD75" w14:textId="0E4D538A" w:rsidR="008461FE" w:rsidRPr="008461FE" w:rsidRDefault="008461FE" w:rsidP="00CF6EF9">
      <w:pPr>
        <w:pStyle w:val="Prrafodelista"/>
        <w:numPr>
          <w:ilvl w:val="0"/>
          <w:numId w:val="18"/>
        </w:numPr>
        <w:rPr>
          <w:b/>
          <w:bCs/>
        </w:rPr>
      </w:pPr>
      <w:r w:rsidRPr="008461FE">
        <w:rPr>
          <w:b/>
          <w:bCs/>
        </w:rPr>
        <w:t>Postcondiciones:</w:t>
      </w:r>
      <w:r>
        <w:rPr>
          <w:b/>
          <w:bCs/>
        </w:rPr>
        <w:t xml:space="preserve"> </w:t>
      </w:r>
      <w:r w:rsidRPr="008461FE">
        <w:t>Se genera y muestra al Supervisor un reporte con los hallazgos y entregas realizadas, filtrados según los parámetros establecidos y considerando únicamente las unidades o regiones permitidas por su rol en el organigrama.</w:t>
      </w:r>
    </w:p>
    <w:p w14:paraId="478A7E58" w14:textId="4C8BC0DE" w:rsidR="008461FE" w:rsidRDefault="008461FE" w:rsidP="008461FE">
      <w:pPr>
        <w:rPr>
          <w:b/>
          <w:bCs/>
        </w:rPr>
      </w:pPr>
    </w:p>
    <w:p w14:paraId="2872E3BC" w14:textId="5A976A07" w:rsidR="00AF4004" w:rsidRDefault="00AF4004" w:rsidP="008461FE">
      <w:pPr>
        <w:rPr>
          <w:b/>
          <w:bCs/>
        </w:rPr>
      </w:pPr>
    </w:p>
    <w:p w14:paraId="7DCB7A5D" w14:textId="02222A3D" w:rsidR="00AF4004" w:rsidRDefault="00AF4004" w:rsidP="008461FE">
      <w:pPr>
        <w:rPr>
          <w:b/>
          <w:bCs/>
        </w:rPr>
      </w:pPr>
    </w:p>
    <w:p w14:paraId="3CEA10E2" w14:textId="79F2F0DA" w:rsidR="004B7CC1" w:rsidRDefault="008E5325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41" w:name="_Toc135508005"/>
      <w:r w:rsidRPr="002D5E2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N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Administración</w:t>
      </w:r>
      <w:bookmarkEnd w:id="41"/>
    </w:p>
    <w:p w14:paraId="1BF4FBD7" w14:textId="206E1A0F" w:rsidR="00AF4004" w:rsidRDefault="00AF4004" w:rsidP="004B7CC1"/>
    <w:p w14:paraId="3AEA78B5" w14:textId="545E9BCC" w:rsidR="00AF4004" w:rsidRPr="004B7CC1" w:rsidRDefault="00AF4004" w:rsidP="004B7CC1">
      <w:r>
        <w:rPr>
          <w:noProof/>
        </w:rPr>
        <w:drawing>
          <wp:inline distT="0" distB="0" distL="0" distR="0" wp14:anchorId="2A4A289A" wp14:editId="29D10FF9">
            <wp:extent cx="4812665" cy="4956810"/>
            <wp:effectExtent l="0" t="0" r="6985" b="0"/>
            <wp:docPr id="168848658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42FF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08900BE3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30B36268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76490453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7B911C33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0E3C34DB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2A5CD4A8" w14:textId="5E9046D3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5FF9E298" w14:textId="1076C82C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37EA097D" w14:textId="287AE185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0D2A6E61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10636B90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27BAF399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28B5C0D7" w14:textId="47E2D26D" w:rsidR="0006206D" w:rsidRDefault="0006206D" w:rsidP="004E2DE6">
      <w:pPr>
        <w:pStyle w:val="Ttulo3"/>
        <w:rPr>
          <w:b/>
          <w:bCs/>
        </w:rPr>
      </w:pPr>
      <w:bookmarkStart w:id="42" w:name="_Toc135508006"/>
      <w:r w:rsidRPr="00DC5E92">
        <w:rPr>
          <w:b/>
        </w:rPr>
        <w:lastRenderedPageBreak/>
        <w:t xml:space="preserve">Módulo de </w:t>
      </w:r>
      <w:r>
        <w:rPr>
          <w:b/>
          <w:bCs/>
        </w:rPr>
        <w:t>Correcciones</w:t>
      </w:r>
      <w:bookmarkEnd w:id="42"/>
    </w:p>
    <w:p w14:paraId="487628BA" w14:textId="0A81590A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3" w:name="_Toc135508007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9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Hallazgos</w:t>
      </w:r>
      <w:bookmarkEnd w:id="43"/>
    </w:p>
    <w:p w14:paraId="45F26341" w14:textId="1853022D" w:rsidR="00E035C2" w:rsidRPr="00E035C2" w:rsidRDefault="00E035C2" w:rsidP="00CF6EF9">
      <w:pPr>
        <w:pStyle w:val="Prrafodelista"/>
        <w:numPr>
          <w:ilvl w:val="0"/>
          <w:numId w:val="25"/>
        </w:numPr>
        <w:tabs>
          <w:tab w:val="num" w:pos="720"/>
        </w:tabs>
        <w:spacing w:line="360" w:lineRule="auto"/>
        <w:rPr>
          <w:rFonts w:eastAsiaTheme="majorEastAsia"/>
        </w:rPr>
      </w:pPr>
      <w:commentRangeStart w:id="44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4"/>
      <w:r>
        <w:rPr>
          <w:rStyle w:val="Refdecomentario"/>
        </w:rPr>
        <w:commentReference w:id="44"/>
      </w:r>
    </w:p>
    <w:p w14:paraId="7ED68469" w14:textId="379341F6" w:rsidR="00E035C2" w:rsidRPr="00E035C2" w:rsidRDefault="00E035C2" w:rsidP="00CF6EF9">
      <w:pPr>
        <w:pStyle w:val="Prrafodelista"/>
        <w:numPr>
          <w:ilvl w:val="0"/>
          <w:numId w:val="25"/>
        </w:numPr>
        <w:spacing w:line="276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 xml:space="preserve">: Permitir al Supervisor realizar correcciones (modificaciones o eliminaciones) en los hallazgos </w:t>
      </w:r>
      <w:r w:rsidRPr="00F007D5">
        <w:rPr>
          <w:rFonts w:eastAsiaTheme="majorEastAsia"/>
        </w:rPr>
        <w:t>realizad</w:t>
      </w:r>
      <w:r w:rsidR="00706796" w:rsidRPr="00F007D5">
        <w:rPr>
          <w:rFonts w:eastAsiaTheme="majorEastAsia"/>
        </w:rPr>
        <w:t>o</w:t>
      </w:r>
      <w:r w:rsidRPr="00F007D5">
        <w:rPr>
          <w:rFonts w:eastAsiaTheme="majorEastAsia"/>
        </w:rPr>
        <w:t>s</w:t>
      </w:r>
      <w:r w:rsidRPr="00E035C2">
        <w:rPr>
          <w:rFonts w:eastAsiaTheme="majorEastAsia"/>
        </w:rPr>
        <w:t xml:space="preserve"> por los instructores en caso de equivocación.</w:t>
      </w:r>
    </w:p>
    <w:p w14:paraId="27269C9B" w14:textId="390FA4F9" w:rsidR="00E035C2" w:rsidRPr="0006206D" w:rsidRDefault="00E035C2" w:rsidP="00CF6EF9">
      <w:pPr>
        <w:pStyle w:val="Prrafodelista"/>
        <w:numPr>
          <w:ilvl w:val="0"/>
          <w:numId w:val="22"/>
        </w:numPr>
        <w:spacing w:line="360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hallazgos registrados en el sistema.</w:t>
      </w:r>
    </w:p>
    <w:p w14:paraId="0F52A8B3" w14:textId="77777777" w:rsidR="00E035C2" w:rsidRPr="00E035C2" w:rsidRDefault="00E035C2" w:rsidP="00CF6EF9">
      <w:pPr>
        <w:pStyle w:val="Prrafodelista"/>
        <w:numPr>
          <w:ilvl w:val="0"/>
          <w:numId w:val="22"/>
        </w:numPr>
        <w:spacing w:line="360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 de eventos</w:t>
      </w:r>
      <w:r w:rsidRPr="00E035C2">
        <w:rPr>
          <w:rFonts w:eastAsiaTheme="majorEastAsia"/>
        </w:rPr>
        <w:t>:</w:t>
      </w:r>
    </w:p>
    <w:p w14:paraId="711E8BF4" w14:textId="2838BEE6" w:rsidR="00E035C2" w:rsidRPr="0006206D" w:rsidRDefault="00E035C2" w:rsidP="00CF6EF9">
      <w:pPr>
        <w:numPr>
          <w:ilvl w:val="0"/>
          <w:numId w:val="23"/>
        </w:numPr>
        <w:rPr>
          <w:rFonts w:eastAsiaTheme="majorEastAsia"/>
        </w:rPr>
      </w:pPr>
      <w:r w:rsidRPr="0006206D">
        <w:rPr>
          <w:rFonts w:eastAsiaTheme="majorEastAsia"/>
        </w:rPr>
        <w:t>El Supervisor accede al sistema y selecciona la opción de administración de hallazgos.</w:t>
      </w:r>
    </w:p>
    <w:p w14:paraId="3BEC00EF" w14:textId="37C761AC" w:rsidR="00E035C2" w:rsidRPr="0006206D" w:rsidRDefault="00E035C2" w:rsidP="00CF6EF9">
      <w:pPr>
        <w:numPr>
          <w:ilvl w:val="0"/>
          <w:numId w:val="23"/>
        </w:numPr>
        <w:rPr>
          <w:rFonts w:eastAsiaTheme="majorEastAsia"/>
        </w:rPr>
      </w:pPr>
      <w:r w:rsidRPr="0006206D">
        <w:rPr>
          <w:rFonts w:eastAsiaTheme="majorEastAsia"/>
        </w:rPr>
        <w:t>El Supervisor busca el hallazgo específico que requiere corrección, utilizando parámetros como el número de acta, la fecha, el propietario u otros detalles relevantes.</w:t>
      </w:r>
    </w:p>
    <w:p w14:paraId="67EC9CE0" w14:textId="77777777" w:rsidR="00E035C2" w:rsidRPr="0006206D" w:rsidRDefault="00E035C2" w:rsidP="00CF6EF9">
      <w:pPr>
        <w:numPr>
          <w:ilvl w:val="0"/>
          <w:numId w:val="23"/>
        </w:numPr>
        <w:rPr>
          <w:rFonts w:eastAsiaTheme="majorEastAsia"/>
        </w:rPr>
      </w:pPr>
      <w:r w:rsidRPr="0006206D">
        <w:rPr>
          <w:rFonts w:eastAsiaTheme="majorEastAsia"/>
        </w:rPr>
        <w:t>El Supervisor realiza las correcciones necesarias en la información del hallazgo o entrega, como la descripción, la fecha, los intervinientes, etc.</w:t>
      </w:r>
    </w:p>
    <w:p w14:paraId="7B4B2539" w14:textId="77777777" w:rsidR="00E035C2" w:rsidRPr="0006206D" w:rsidRDefault="00E035C2" w:rsidP="00CF6EF9">
      <w:pPr>
        <w:numPr>
          <w:ilvl w:val="0"/>
          <w:numId w:val="23"/>
        </w:numPr>
        <w:rPr>
          <w:rFonts w:eastAsiaTheme="majorEastAsia"/>
        </w:rPr>
      </w:pPr>
      <w:r w:rsidRPr="0006206D">
        <w:rPr>
          <w:rFonts w:eastAsiaTheme="majorEastAsia"/>
        </w:rPr>
        <w:t>El Supervisor guarda los cambios realizados en el hallazgo o entrega.</w:t>
      </w:r>
    </w:p>
    <w:p w14:paraId="0665BBB1" w14:textId="5F3B5287" w:rsidR="00E035C2" w:rsidRDefault="00E035C2" w:rsidP="00CF6EF9">
      <w:pPr>
        <w:pStyle w:val="Prrafodelista"/>
        <w:numPr>
          <w:ilvl w:val="0"/>
          <w:numId w:val="24"/>
        </w:numPr>
        <w:tabs>
          <w:tab w:val="clear" w:pos="1080"/>
        </w:tabs>
        <w:ind w:left="1418" w:hanging="284"/>
        <w:rPr>
          <w:rFonts w:eastAsiaTheme="majorEastAsia"/>
        </w:rPr>
      </w:pPr>
      <w:r w:rsidRPr="00E035C2">
        <w:rPr>
          <w:rFonts w:eastAsiaTheme="majorEastAsia"/>
          <w:b/>
          <w:bCs/>
        </w:rPr>
        <w:t>Post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Se realizan las correcciones necesarias en la información del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hallazgo o entrega, reflejándose en los registros del sistema.</w:t>
      </w:r>
    </w:p>
    <w:p w14:paraId="3AE151B7" w14:textId="77777777" w:rsidR="004B7CC1" w:rsidRDefault="004B7CC1" w:rsidP="00706796">
      <w:pPr>
        <w:ind w:left="1134"/>
        <w:rPr>
          <w:rFonts w:eastAsiaTheme="majorEastAsia"/>
        </w:rPr>
      </w:pPr>
    </w:p>
    <w:p w14:paraId="5943B104" w14:textId="2674401F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5" w:name="_Toc135508008"/>
      <w:r w:rsidRPr="0091106B">
        <w:rPr>
          <w:bCs/>
          <w:color w:val="4472C4" w:themeColor="accent1"/>
        </w:rPr>
        <w:t>CU-</w:t>
      </w:r>
      <w:r>
        <w:rPr>
          <w:bCs/>
          <w:color w:val="4472C4" w:themeColor="accent1"/>
        </w:rPr>
        <w:t>10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Entregas</w:t>
      </w:r>
      <w:bookmarkEnd w:id="45"/>
    </w:p>
    <w:p w14:paraId="14EADABF" w14:textId="77777777" w:rsidR="00706796" w:rsidRPr="00E035C2" w:rsidRDefault="00706796" w:rsidP="00CF6EF9">
      <w:pPr>
        <w:pStyle w:val="Prrafodelista"/>
        <w:numPr>
          <w:ilvl w:val="0"/>
          <w:numId w:val="25"/>
        </w:numPr>
        <w:tabs>
          <w:tab w:val="num" w:pos="720"/>
        </w:tabs>
        <w:spacing w:line="360" w:lineRule="auto"/>
        <w:rPr>
          <w:rFonts w:eastAsiaTheme="majorEastAsia"/>
        </w:rPr>
      </w:pPr>
      <w:commentRangeStart w:id="46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6"/>
      <w:r>
        <w:rPr>
          <w:rStyle w:val="Refdecomentario"/>
        </w:rPr>
        <w:commentReference w:id="46"/>
      </w:r>
    </w:p>
    <w:p w14:paraId="10D68145" w14:textId="6F7DEA0D" w:rsidR="00706796" w:rsidRDefault="00706796" w:rsidP="00CF6EF9">
      <w:pPr>
        <w:pStyle w:val="Prrafodelista"/>
        <w:numPr>
          <w:ilvl w:val="0"/>
          <w:numId w:val="25"/>
        </w:numPr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>: Permitir al Supervisor realizar correcciones (modificaciones o eliminaciones) en l</w:t>
      </w:r>
      <w:r>
        <w:rPr>
          <w:rFonts w:eastAsiaTheme="majorEastAsia"/>
        </w:rPr>
        <w:t>as Entregas</w:t>
      </w:r>
      <w:r w:rsidRPr="00E035C2">
        <w:rPr>
          <w:rFonts w:eastAsiaTheme="majorEastAsia"/>
        </w:rPr>
        <w:t xml:space="preserve"> </w:t>
      </w:r>
      <w:r w:rsidRPr="00706796">
        <w:rPr>
          <w:rFonts w:eastAsiaTheme="majorEastAsia"/>
        </w:rPr>
        <w:t>realizadas</w:t>
      </w:r>
      <w:r w:rsidRPr="00E035C2">
        <w:rPr>
          <w:rFonts w:eastAsiaTheme="majorEastAsia"/>
        </w:rPr>
        <w:t xml:space="preserve"> por los instructores en caso de equivocación.</w:t>
      </w:r>
    </w:p>
    <w:p w14:paraId="4D2E013B" w14:textId="77777777" w:rsidR="00706796" w:rsidRPr="00E035C2" w:rsidRDefault="00706796" w:rsidP="00706796">
      <w:pPr>
        <w:pStyle w:val="Prrafodelista"/>
        <w:ind w:left="1440"/>
        <w:rPr>
          <w:rFonts w:eastAsiaTheme="majorEastAsia"/>
        </w:rPr>
      </w:pPr>
    </w:p>
    <w:p w14:paraId="1029EA2B" w14:textId="77777777" w:rsidR="00706796" w:rsidRPr="0006206D" w:rsidRDefault="00706796" w:rsidP="00CF6EF9">
      <w:pPr>
        <w:pStyle w:val="Prrafodelista"/>
        <w:numPr>
          <w:ilvl w:val="0"/>
          <w:numId w:val="22"/>
        </w:numPr>
        <w:spacing w:line="360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hallazgos o entregas registrados en el sistema.</w:t>
      </w:r>
    </w:p>
    <w:p w14:paraId="33092CA5" w14:textId="77777777" w:rsidR="00706796" w:rsidRPr="00E035C2" w:rsidRDefault="00706796" w:rsidP="00CF6EF9">
      <w:pPr>
        <w:pStyle w:val="Prrafodelista"/>
        <w:numPr>
          <w:ilvl w:val="0"/>
          <w:numId w:val="22"/>
        </w:numPr>
        <w:spacing w:line="360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 de eventos</w:t>
      </w:r>
      <w:r w:rsidRPr="00E035C2">
        <w:rPr>
          <w:rFonts w:eastAsiaTheme="majorEastAsia"/>
        </w:rPr>
        <w:t>:</w:t>
      </w:r>
    </w:p>
    <w:p w14:paraId="02027230" w14:textId="40A465AB" w:rsidR="00706796" w:rsidRPr="0006206D" w:rsidRDefault="00706796" w:rsidP="00CF6EF9">
      <w:pPr>
        <w:numPr>
          <w:ilvl w:val="0"/>
          <w:numId w:val="29"/>
        </w:numPr>
        <w:rPr>
          <w:rFonts w:eastAsiaTheme="majorEastAsia"/>
        </w:rPr>
      </w:pPr>
      <w:r w:rsidRPr="0006206D">
        <w:rPr>
          <w:rFonts w:eastAsiaTheme="majorEastAsia"/>
        </w:rPr>
        <w:t>El Supervisor accede al sistema y selecciona la opción de administración de entregas.</w:t>
      </w:r>
    </w:p>
    <w:p w14:paraId="32E3506A" w14:textId="77777777" w:rsidR="00706796" w:rsidRPr="0006206D" w:rsidRDefault="00706796" w:rsidP="00CF6EF9">
      <w:pPr>
        <w:numPr>
          <w:ilvl w:val="0"/>
          <w:numId w:val="29"/>
        </w:numPr>
        <w:rPr>
          <w:rFonts w:eastAsiaTheme="majorEastAsia"/>
        </w:rPr>
      </w:pPr>
      <w:r w:rsidRPr="0006206D">
        <w:rPr>
          <w:rFonts w:eastAsiaTheme="majorEastAsia"/>
        </w:rPr>
        <w:t>El Supervisor busca el hallazgo o entrega específico que requiere corrección, utilizando parámetros como el número de acta, la fecha, el propietario u otros detalles relevantes.</w:t>
      </w:r>
    </w:p>
    <w:p w14:paraId="5590B618" w14:textId="77777777" w:rsidR="00706796" w:rsidRPr="0006206D" w:rsidRDefault="00706796" w:rsidP="00CF6EF9">
      <w:pPr>
        <w:numPr>
          <w:ilvl w:val="0"/>
          <w:numId w:val="29"/>
        </w:numPr>
        <w:rPr>
          <w:rFonts w:eastAsiaTheme="majorEastAsia"/>
        </w:rPr>
      </w:pPr>
      <w:r w:rsidRPr="0006206D">
        <w:rPr>
          <w:rFonts w:eastAsiaTheme="majorEastAsia"/>
        </w:rPr>
        <w:t>El Supervisor realiza las correcciones necesarias en la información del hallazgo o entrega, como la descripción, la fecha, los intervinientes, etc.</w:t>
      </w:r>
    </w:p>
    <w:p w14:paraId="2BA6A16B" w14:textId="77777777" w:rsidR="00706796" w:rsidRPr="0006206D" w:rsidRDefault="00706796" w:rsidP="00CF6EF9">
      <w:pPr>
        <w:numPr>
          <w:ilvl w:val="0"/>
          <w:numId w:val="29"/>
        </w:numPr>
        <w:rPr>
          <w:rFonts w:eastAsiaTheme="majorEastAsia"/>
        </w:rPr>
      </w:pPr>
      <w:r w:rsidRPr="0006206D">
        <w:rPr>
          <w:rFonts w:eastAsiaTheme="majorEastAsia"/>
        </w:rPr>
        <w:t>El Supervisor guarda los cambios realizados en el hallazgo o entrega.</w:t>
      </w:r>
    </w:p>
    <w:p w14:paraId="328B5286" w14:textId="77777777" w:rsidR="00706796" w:rsidRDefault="00706796" w:rsidP="00CF6EF9">
      <w:pPr>
        <w:pStyle w:val="Prrafodelista"/>
        <w:numPr>
          <w:ilvl w:val="0"/>
          <w:numId w:val="24"/>
        </w:numPr>
        <w:tabs>
          <w:tab w:val="clear" w:pos="1080"/>
        </w:tabs>
        <w:ind w:left="1418" w:hanging="284"/>
        <w:rPr>
          <w:rFonts w:eastAsiaTheme="majorEastAsia"/>
        </w:rPr>
      </w:pPr>
      <w:r w:rsidRPr="00E035C2">
        <w:rPr>
          <w:rFonts w:eastAsiaTheme="majorEastAsia"/>
          <w:b/>
          <w:bCs/>
        </w:rPr>
        <w:t>Post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Se realizan las correcciones necesarias en la información del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hallazgo o entrega, reflejándose en los registros del sistema.</w:t>
      </w:r>
    </w:p>
    <w:p w14:paraId="0D7B965A" w14:textId="77777777" w:rsidR="00706796" w:rsidRPr="00706796" w:rsidRDefault="00706796" w:rsidP="00706796">
      <w:pPr>
        <w:ind w:left="1134"/>
        <w:rPr>
          <w:rFonts w:eastAsiaTheme="majorEastAsia"/>
        </w:rPr>
      </w:pPr>
    </w:p>
    <w:p w14:paraId="05C69324" w14:textId="77777777" w:rsidR="00A1212B" w:rsidRDefault="00A1212B" w:rsidP="004E2DE6">
      <w:pPr>
        <w:pStyle w:val="Ttulo3"/>
        <w:rPr>
          <w:b/>
          <w:bCs/>
        </w:rPr>
      </w:pPr>
      <w:bookmarkStart w:id="47" w:name="_Toc135508009"/>
      <w:r w:rsidRPr="00DC5E92">
        <w:rPr>
          <w:b/>
        </w:rPr>
        <w:lastRenderedPageBreak/>
        <w:t xml:space="preserve">Módulo de </w:t>
      </w:r>
      <w:r>
        <w:rPr>
          <w:b/>
          <w:bCs/>
        </w:rPr>
        <w:t>Clasificaciones</w:t>
      </w:r>
      <w:bookmarkEnd w:id="47"/>
    </w:p>
    <w:p w14:paraId="2E078F84" w14:textId="3AB04122" w:rsidR="00A1212B" w:rsidRDefault="00A1212B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8" w:name="_Toc135508010"/>
      <w:r w:rsidRPr="0091106B">
        <w:rPr>
          <w:bCs/>
          <w:color w:val="4472C4" w:themeColor="accent1"/>
        </w:rPr>
        <w:t>CU-</w:t>
      </w:r>
      <w:r w:rsidR="00706796">
        <w:rPr>
          <w:bCs/>
          <w:color w:val="4472C4" w:themeColor="accent1"/>
        </w:rPr>
        <w:t xml:space="preserve">11 </w:t>
      </w:r>
      <w:r>
        <w:rPr>
          <w:bCs/>
          <w:color w:val="4472C4" w:themeColor="accent1"/>
        </w:rPr>
        <w:t>Gestionar Clasificaciones</w:t>
      </w:r>
      <w:bookmarkEnd w:id="48"/>
    </w:p>
    <w:p w14:paraId="731980B5" w14:textId="77777777" w:rsidR="00A1212B" w:rsidRPr="0006206D" w:rsidRDefault="00A1212B" w:rsidP="00CF6EF9">
      <w:pPr>
        <w:pStyle w:val="Prrafodelista"/>
        <w:numPr>
          <w:ilvl w:val="0"/>
          <w:numId w:val="18"/>
        </w:numPr>
        <w:tabs>
          <w:tab w:val="num" w:pos="720"/>
        </w:tabs>
        <w:spacing w:line="360" w:lineRule="auto"/>
        <w:rPr>
          <w:rFonts w:eastAsiaTheme="majorEastAsia"/>
        </w:rPr>
      </w:pPr>
      <w:r w:rsidRPr="0006206D">
        <w:rPr>
          <w:rFonts w:eastAsiaTheme="majorEastAsia"/>
          <w:b/>
          <w:bCs/>
        </w:rPr>
        <w:t>Actores principales</w:t>
      </w:r>
      <w:r w:rsidRPr="0006206D">
        <w:rPr>
          <w:rFonts w:eastAsiaTheme="majorEastAsia"/>
        </w:rPr>
        <w:t>: Administrador</w:t>
      </w:r>
    </w:p>
    <w:p w14:paraId="346BA414" w14:textId="77777777" w:rsidR="00A1212B" w:rsidRPr="0006206D" w:rsidRDefault="00A1212B" w:rsidP="00CF6EF9">
      <w:pPr>
        <w:pStyle w:val="Prrafodelista"/>
        <w:numPr>
          <w:ilvl w:val="0"/>
          <w:numId w:val="18"/>
        </w:numPr>
        <w:spacing w:line="360" w:lineRule="auto"/>
        <w:rPr>
          <w:rFonts w:eastAsiaTheme="majorEastAsia"/>
        </w:rPr>
      </w:pPr>
      <w:r w:rsidRPr="0006206D">
        <w:rPr>
          <w:rFonts w:eastAsiaTheme="majorEastAsia"/>
          <w:b/>
          <w:bCs/>
        </w:rPr>
        <w:t>Objetivo</w:t>
      </w:r>
      <w:r w:rsidRPr="0006206D">
        <w:rPr>
          <w:rFonts w:eastAsiaTheme="majorEastAsia"/>
        </w:rPr>
        <w:t>: Permitir al Administrador agregar nuevas clasificaciones y tipos de artículo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para la clasificación de objetos en el sistema.</w:t>
      </w:r>
    </w:p>
    <w:p w14:paraId="208264B7" w14:textId="77777777" w:rsidR="00A1212B" w:rsidRPr="0006206D" w:rsidRDefault="00A1212B" w:rsidP="00CF6EF9">
      <w:pPr>
        <w:pStyle w:val="Prrafodelista"/>
        <w:numPr>
          <w:ilvl w:val="0"/>
          <w:numId w:val="19"/>
        </w:numPr>
        <w:spacing w:line="360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l Administrador tiene los permisos y el rol asignado para administrar las clasificaciones y tipos de artículo.</w:t>
      </w:r>
    </w:p>
    <w:p w14:paraId="455E84F7" w14:textId="77777777" w:rsidR="00A1212B" w:rsidRPr="00E035C2" w:rsidRDefault="00A1212B" w:rsidP="00CF6EF9">
      <w:pPr>
        <w:pStyle w:val="Prrafodelista"/>
        <w:numPr>
          <w:ilvl w:val="0"/>
          <w:numId w:val="19"/>
        </w:numPr>
        <w:rPr>
          <w:rFonts w:eastAsiaTheme="majorEastAsia"/>
          <w:b/>
          <w:bCs/>
        </w:rPr>
      </w:pPr>
      <w:r w:rsidRPr="00E035C2">
        <w:rPr>
          <w:rFonts w:eastAsiaTheme="majorEastAsia"/>
          <w:b/>
          <w:bCs/>
        </w:rPr>
        <w:t>Flujo principal de eventos:</w:t>
      </w:r>
    </w:p>
    <w:p w14:paraId="561FD251" w14:textId="77777777" w:rsidR="00A1212B" w:rsidRPr="0006206D" w:rsidRDefault="00A1212B" w:rsidP="00CF6EF9">
      <w:pPr>
        <w:numPr>
          <w:ilvl w:val="0"/>
          <w:numId w:val="20"/>
        </w:numPr>
        <w:rPr>
          <w:rFonts w:eastAsiaTheme="majorEastAsia"/>
        </w:rPr>
      </w:pPr>
      <w:r w:rsidRPr="0006206D">
        <w:rPr>
          <w:rFonts w:eastAsiaTheme="majorEastAsia"/>
        </w:rPr>
        <w:t>El Administrador accede al sistema y selecciona la opción de administración de clasificaciones y artículos.</w:t>
      </w:r>
    </w:p>
    <w:p w14:paraId="1DD45E6C" w14:textId="77777777" w:rsidR="00A1212B" w:rsidRPr="0006206D" w:rsidRDefault="00A1212B" w:rsidP="00CF6EF9">
      <w:pPr>
        <w:numPr>
          <w:ilvl w:val="0"/>
          <w:numId w:val="20"/>
        </w:numPr>
        <w:rPr>
          <w:rFonts w:eastAsiaTheme="majorEastAsia"/>
        </w:rPr>
      </w:pPr>
      <w:r w:rsidRPr="0006206D">
        <w:rPr>
          <w:rFonts w:eastAsiaTheme="majorEastAsia"/>
        </w:rPr>
        <w:t>El Administrador agrega una nueva clasificación, proporcionando su nombre y una descripción opcional.</w:t>
      </w:r>
    </w:p>
    <w:p w14:paraId="77370569" w14:textId="77777777" w:rsidR="00A1212B" w:rsidRPr="0006206D" w:rsidRDefault="00A1212B" w:rsidP="00CF6EF9">
      <w:pPr>
        <w:numPr>
          <w:ilvl w:val="0"/>
          <w:numId w:val="20"/>
        </w:numPr>
        <w:rPr>
          <w:rFonts w:eastAsiaTheme="majorEastAsia"/>
        </w:rPr>
      </w:pPr>
      <w:r w:rsidRPr="0006206D">
        <w:rPr>
          <w:rFonts w:eastAsiaTheme="majorEastAsia"/>
        </w:rPr>
        <w:t>El Administrador agrega un nuevo tipo de artículo dentro de la clasificación existente, proporcionando su nombre y una descripción opcional.</w:t>
      </w:r>
    </w:p>
    <w:p w14:paraId="14D7857B" w14:textId="77777777" w:rsidR="00A1212B" w:rsidRPr="0006206D" w:rsidRDefault="00A1212B" w:rsidP="00CF6EF9">
      <w:pPr>
        <w:numPr>
          <w:ilvl w:val="0"/>
          <w:numId w:val="20"/>
        </w:numPr>
        <w:rPr>
          <w:rFonts w:eastAsiaTheme="majorEastAsia"/>
        </w:rPr>
      </w:pPr>
      <w:r w:rsidRPr="0006206D">
        <w:rPr>
          <w:rFonts w:eastAsiaTheme="majorEastAsia"/>
        </w:rPr>
        <w:t>El sistema guarda la nueva clasificación y el nuevo tipo de artículo en la base de datos.</w:t>
      </w:r>
    </w:p>
    <w:p w14:paraId="2B288EBC" w14:textId="77777777" w:rsidR="00A1212B" w:rsidRPr="00E035C2" w:rsidRDefault="00A1212B" w:rsidP="00CF6EF9">
      <w:pPr>
        <w:pStyle w:val="Prrafodelista"/>
        <w:numPr>
          <w:ilvl w:val="0"/>
          <w:numId w:val="21"/>
        </w:numPr>
        <w:tabs>
          <w:tab w:val="clear" w:pos="1800"/>
          <w:tab w:val="num" w:pos="1440"/>
        </w:tabs>
        <w:ind w:left="1560" w:hanging="426"/>
        <w:rPr>
          <w:rFonts w:eastAsiaTheme="majorEastAsia"/>
        </w:rPr>
      </w:pPr>
      <w:r w:rsidRPr="00E035C2">
        <w:rPr>
          <w:rFonts w:eastAsiaTheme="majorEastAsia"/>
          <w:b/>
          <w:bCs/>
        </w:rPr>
        <w:t>Postcondiciones:</w:t>
      </w:r>
      <w:r>
        <w:rPr>
          <w:rFonts w:eastAsiaTheme="majorEastAsia"/>
          <w:b/>
          <w:bCs/>
        </w:rPr>
        <w:t xml:space="preserve"> </w:t>
      </w:r>
      <w:r w:rsidRPr="0006206D">
        <w:rPr>
          <w:rFonts w:eastAsiaTheme="majorEastAsia"/>
        </w:rPr>
        <w:t>Se agrega una nueva clasificación y un nuevo tipo de artículo en el sistema, disponibles para la clasificación de objetos.</w:t>
      </w:r>
    </w:p>
    <w:p w14:paraId="15BB4652" w14:textId="10D25D92" w:rsidR="00E035C2" w:rsidRDefault="00E035C2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15C62C2" w14:textId="60B41D5F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8D7B5AB" w14:textId="06614ED2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5E197EC4" w14:textId="1321130D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6E49823" w14:textId="3AAD5C51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27BB74F5" w14:textId="5D829333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555EE34" w14:textId="7CA0498E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2C32D8C7" w14:textId="35B31E70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33A387DA" w14:textId="2FD94885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3DBFE285" w14:textId="0561D7BF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159E5C2F" w14:textId="7743277A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664E5A32" w14:textId="66E71923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4ABC3FE9" w14:textId="77777777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3C45B0DB" w14:textId="589E8C69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557D8397" w14:textId="4B2E23D4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F2C7895" w14:textId="77777777" w:rsidR="00E07543" w:rsidRDefault="00E07543" w:rsidP="00E035C2">
      <w:pPr>
        <w:rPr>
          <w:rFonts w:eastAsiaTheme="majorEastAsia"/>
          <w:b/>
          <w:bCs/>
          <w:color w:val="1F3763" w:themeColor="accent1" w:themeShade="7F"/>
          <w:u w:val="single"/>
        </w:rPr>
        <w:sectPr w:rsidR="00E07543" w:rsidSect="00630FB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/>
          <w:pgMar w:top="992" w:right="1043" w:bottom="851" w:left="113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</w:p>
    <w:p w14:paraId="3597AFA1" w14:textId="02DB1518" w:rsidR="00E035C2" w:rsidRDefault="00E035C2" w:rsidP="004E2DE6">
      <w:pPr>
        <w:pStyle w:val="Ttulo1"/>
        <w:rPr>
          <w:b/>
          <w:bCs/>
          <w:color w:val="1F3763" w:themeColor="accent1" w:themeShade="7F"/>
          <w:u w:val="single"/>
        </w:rPr>
      </w:pPr>
      <w:bookmarkStart w:id="49" w:name="_Toc135508011"/>
      <w:r>
        <w:rPr>
          <w:b/>
          <w:bCs/>
          <w:color w:val="1F3763" w:themeColor="accent1" w:themeShade="7F"/>
          <w:u w:val="single"/>
        </w:rPr>
        <w:lastRenderedPageBreak/>
        <w:t>Diagrama de clases</w:t>
      </w:r>
      <w:bookmarkEnd w:id="49"/>
    </w:p>
    <w:p w14:paraId="565DC971" w14:textId="32ECB293" w:rsidR="00E035C2" w:rsidRDefault="00E035C2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3D8B7E94" w14:textId="584AA2A8" w:rsidR="00AF4004" w:rsidRDefault="00E07543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  <w:r w:rsidRPr="00E07543">
        <w:rPr>
          <w:rFonts w:eastAsiaTheme="majorEastAsia"/>
          <w:b/>
          <w:bCs/>
          <w:noProof/>
          <w:color w:val="1F3763" w:themeColor="accent1" w:themeShade="7F"/>
        </w:rPr>
        <w:drawing>
          <wp:inline distT="0" distB="0" distL="0" distR="0" wp14:anchorId="644D1C56" wp14:editId="5B25E838">
            <wp:extent cx="8887460" cy="5213985"/>
            <wp:effectExtent l="0" t="0" r="8890" b="5715"/>
            <wp:docPr id="138888074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6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BF07" w14:textId="0D68718C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AD8C107" w14:textId="424ED99A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6781556D" w14:textId="27FBDBEA" w:rsidR="00E035C2" w:rsidRDefault="00E035C2" w:rsidP="004E2DE6">
      <w:pPr>
        <w:pStyle w:val="Ttulo1"/>
        <w:rPr>
          <w:b/>
          <w:bCs/>
          <w:color w:val="1F3763" w:themeColor="accent1" w:themeShade="7F"/>
          <w:u w:val="single"/>
        </w:rPr>
      </w:pPr>
      <w:bookmarkStart w:id="50" w:name="_Toc135508012"/>
      <w:r>
        <w:rPr>
          <w:b/>
          <w:bCs/>
          <w:color w:val="1F3763" w:themeColor="accent1" w:themeShade="7F"/>
          <w:u w:val="single"/>
        </w:rPr>
        <w:lastRenderedPageBreak/>
        <w:t xml:space="preserve">Diagrama Entidad </w:t>
      </w:r>
      <w:r w:rsidR="000B4921">
        <w:rPr>
          <w:b/>
          <w:bCs/>
          <w:color w:val="1F3763" w:themeColor="accent1" w:themeShade="7F"/>
          <w:u w:val="single"/>
        </w:rPr>
        <w:t>Relación</w:t>
      </w:r>
      <w:bookmarkEnd w:id="50"/>
    </w:p>
    <w:p w14:paraId="4DC80462" w14:textId="77777777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</w:pPr>
    </w:p>
    <w:p w14:paraId="67FD12D5" w14:textId="26EF6513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  <w:sectPr w:rsidR="00E07543" w:rsidSect="00E07543">
          <w:pgSz w:w="15840" w:h="12240" w:orient="landscape"/>
          <w:pgMar w:top="1043" w:right="851" w:bottom="1134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  <w:r w:rsidRPr="00E07543">
        <w:rPr>
          <w:rFonts w:eastAsiaTheme="majorEastAsia"/>
          <w:b/>
          <w:noProof/>
          <w:color w:val="1F3763" w:themeColor="accent1" w:themeShade="7F"/>
        </w:rPr>
        <w:drawing>
          <wp:inline distT="0" distB="0" distL="0" distR="0" wp14:anchorId="7ED3973F" wp14:editId="7C9CD048">
            <wp:extent cx="8871585" cy="5758815"/>
            <wp:effectExtent l="0" t="0" r="5715" b="0"/>
            <wp:docPr id="112978340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58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26CB" w14:textId="77777777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</w:pPr>
    </w:p>
    <w:p w14:paraId="7E9114F3" w14:textId="7C150668" w:rsidR="0006206D" w:rsidRDefault="00E07543" w:rsidP="00E07543">
      <w:pPr>
        <w:rPr>
          <w:rFonts w:eastAsiaTheme="majorEastAsia"/>
          <w:b/>
          <w:bCs/>
          <w:color w:val="1F3763" w:themeColor="accent1" w:themeShade="7F"/>
          <w:u w:val="single"/>
        </w:rPr>
      </w:pPr>
      <w:r>
        <w:rPr>
          <w:rFonts w:eastAsiaTheme="majorEastAsia"/>
          <w:b/>
          <w:bCs/>
          <w:color w:val="1F3763" w:themeColor="accent1" w:themeShade="7F"/>
          <w:u w:val="single"/>
        </w:rPr>
        <w:t>Anexos:</w:t>
      </w:r>
    </w:p>
    <w:p w14:paraId="39231657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Con base en las consultas realizadas durante la entrevista informal con los funcionarios de la oficina de hallazgos, así como en las observaciones de las problemáticas y deficiencias identificadas en el sector, se plantea la necesidad de adquirir un sistema que solucione dichos desafíos y optimice las tareas llevadas a cabo en la oficina.</w:t>
      </w:r>
    </w:p>
    <w:p w14:paraId="7AAB10F1" w14:textId="326AEA7D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Para abordar la falta de control sobre los contenidos de los contenedores de hallazgos, se busca implementar un sistema que permita un seguimiento preciso y confiable de los elementos que se encuentran dentro de los contenedores. Esto garantizará un registro completo y actualizado de los artículos almacenados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51F310E9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Asimismo, con el fin de evitar inconsistencias al ingresar los datos, se requiere un sistema que ofrezca una interfaz intuitiva y fácil de usar, minimizando la posibilidad de errores en la captura de la información. Además, se valorará la capacidad del sistema para realizar validaciones y verificaciones automáticas, asegurando la integridad y precisión de los datos ingresados.</w:t>
      </w:r>
    </w:p>
    <w:p w14:paraId="4E897B96" w14:textId="63A8AC02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cuanto al registro de actas y las personas involucradas, se busca contar con un sistema que permita documentar de manera eficiente y organizada las reuniones, decisiones y acciones tomadas en el proceso de hallazgos</w:t>
      </w:r>
      <w:r>
        <w:rPr>
          <w:rFonts w:asciiTheme="minorHAnsi" w:eastAsiaTheme="minorHAnsi" w:hAnsiTheme="minorHAnsi" w:cstheme="minorBidi"/>
          <w:lang w:eastAsia="en-US"/>
        </w:rPr>
        <w:t xml:space="preserve"> como la entregas</w:t>
      </w:r>
      <w:r w:rsidRPr="00140359">
        <w:rPr>
          <w:rFonts w:asciiTheme="minorHAnsi" w:eastAsiaTheme="minorHAnsi" w:hAnsiTheme="minorHAnsi" w:cstheme="minorBidi"/>
          <w:lang w:eastAsia="en-US"/>
        </w:rPr>
        <w:t>. Esto incluye la generación automática de actas, la asignación de responsabilidades y la posibilidad de mantener un historial de las intervenciones de cada individuo, lo que facilitará el seguimiento de las actividades y la rendición de cuentas.</w:t>
      </w:r>
    </w:p>
    <w:p w14:paraId="7F318CBD" w14:textId="3007F4E6" w:rsid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resumen, la licitación tiene como objetivo adquirir un sistema que brinde un control eficiente sobre los contenidos los</w:t>
      </w:r>
      <w:r>
        <w:rPr>
          <w:rFonts w:asciiTheme="minorHAnsi" w:eastAsiaTheme="minorHAnsi" w:hAnsiTheme="minorHAnsi" w:cstheme="minorBidi"/>
          <w:lang w:eastAsia="en-US"/>
        </w:rPr>
        <w:t xml:space="preserve"> hallazgos</w:t>
      </w:r>
      <w:r w:rsidRPr="00140359">
        <w:rPr>
          <w:rFonts w:asciiTheme="minorHAnsi" w:eastAsiaTheme="minorHAnsi" w:hAnsiTheme="minorHAnsi" w:cstheme="minorBidi"/>
          <w:lang w:eastAsia="en-US"/>
        </w:rPr>
        <w:t>, asegure la consistencia y precisión de los datos ingresados, y permita el registro y seguimiento adecuado de las actas y las personas involucradas en el proceso. El sistema propuesto deberá ser intuitivo, confiable y adaptado a las necesidades específicas de la oficina de hallazgos.</w:t>
      </w:r>
    </w:p>
    <w:p w14:paraId="572BE195" w14:textId="58DBB166" w:rsidR="00E07543" w:rsidRPr="00140359" w:rsidRDefault="00E07543" w:rsidP="00140359">
      <w:pPr>
        <w:rPr>
          <w:u w:val="single"/>
        </w:rPr>
      </w:pPr>
      <w:r w:rsidRPr="00E07543">
        <w:rPr>
          <w:color w:val="4472C4" w:themeColor="accent1"/>
        </w:rPr>
        <w:t>Herramientas utilizadas para diagramar.</w:t>
      </w:r>
      <w:r>
        <w:t>Draw.io</w:t>
      </w:r>
    </w:p>
    <w:sectPr w:rsidR="00E07543" w:rsidRPr="00140359" w:rsidSect="00630FB3">
      <w:pgSz w:w="12240" w:h="15840"/>
      <w:pgMar w:top="992" w:right="1043" w:bottom="851" w:left="113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jonathan correa" w:date="2023-05-07T20:52:00Z" w:initials="jc">
    <w:p w14:paraId="69CC377F" w14:textId="5A79E4C4" w:rsidR="001C0F27" w:rsidRDefault="001C0F27">
      <w:pPr>
        <w:pStyle w:val="Textocomentario"/>
      </w:pPr>
      <w:r>
        <w:rPr>
          <w:rStyle w:val="Refdecomentario"/>
        </w:rPr>
        <w:annotationRef/>
      </w:r>
    </w:p>
  </w:comment>
  <w:comment w:id="46" w:author="jonathan correa" w:date="2023-05-07T20:52:00Z" w:initials="jc">
    <w:p w14:paraId="25E9B18D" w14:textId="77777777" w:rsidR="001C0F27" w:rsidRDefault="001C0F27" w:rsidP="00706796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CC377F" w15:done="0"/>
  <w15:commentEx w15:paraId="25E9B1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8E02" w16cex:dateUtc="2023-05-07T23:52:00Z"/>
  <w16cex:commentExtensible w16cex:durableId="28133FBC" w16cex:dateUtc="2023-05-07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C377F" w16cid:durableId="28028E02"/>
  <w16cid:commentId w16cid:paraId="25E9B18D" w16cid:durableId="28133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C17E" w14:textId="77777777" w:rsidR="00CF6EF9" w:rsidRDefault="00CF6EF9" w:rsidP="00FD2397">
      <w:pPr>
        <w:spacing w:after="0" w:line="240" w:lineRule="auto"/>
      </w:pPr>
      <w:r>
        <w:separator/>
      </w:r>
    </w:p>
  </w:endnote>
  <w:endnote w:type="continuationSeparator" w:id="0">
    <w:p w14:paraId="1E3A4F1A" w14:textId="77777777" w:rsidR="00CF6EF9" w:rsidRDefault="00CF6EF9" w:rsidP="00FD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E38D" w14:textId="77777777" w:rsidR="001C0F27" w:rsidRDefault="001C0F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E613" w14:textId="77777777" w:rsidR="001C0F27" w:rsidRDefault="001C0F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3E18" w14:textId="77777777" w:rsidR="001C0F27" w:rsidRDefault="001C0F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FA27" w14:textId="77777777" w:rsidR="00CF6EF9" w:rsidRDefault="00CF6EF9" w:rsidP="00FD2397">
      <w:pPr>
        <w:spacing w:after="0" w:line="240" w:lineRule="auto"/>
      </w:pPr>
      <w:r>
        <w:separator/>
      </w:r>
    </w:p>
  </w:footnote>
  <w:footnote w:type="continuationSeparator" w:id="0">
    <w:p w14:paraId="4C220C14" w14:textId="77777777" w:rsidR="00CF6EF9" w:rsidRDefault="00CF6EF9" w:rsidP="00FD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2582" w14:textId="77777777" w:rsidR="001C0F27" w:rsidRDefault="001C0F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4AD0" w14:textId="77777777" w:rsidR="001C0F27" w:rsidRDefault="001C0F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7D13" w14:textId="77777777" w:rsidR="001C0F27" w:rsidRDefault="001C0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FDD"/>
    <w:multiLevelType w:val="hybridMultilevel"/>
    <w:tmpl w:val="CBDE7B94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7A0059"/>
    <w:multiLevelType w:val="multilevel"/>
    <w:tmpl w:val="88F0C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E31FA"/>
    <w:multiLevelType w:val="multilevel"/>
    <w:tmpl w:val="F286C84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722DE"/>
    <w:multiLevelType w:val="multilevel"/>
    <w:tmpl w:val="D4D0AB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097D321F"/>
    <w:multiLevelType w:val="multilevel"/>
    <w:tmpl w:val="F8A8FB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37EFD"/>
    <w:multiLevelType w:val="multilevel"/>
    <w:tmpl w:val="38B290C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79" w:hanging="360"/>
      </w:p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822E0"/>
    <w:multiLevelType w:val="hybridMultilevel"/>
    <w:tmpl w:val="63C62EFE"/>
    <w:lvl w:ilvl="0" w:tplc="268A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891"/>
    <w:multiLevelType w:val="multilevel"/>
    <w:tmpl w:val="671AD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B73A22"/>
    <w:multiLevelType w:val="hybridMultilevel"/>
    <w:tmpl w:val="AAD2B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7B76D1D6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9E8CCE4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1486"/>
    <w:multiLevelType w:val="multilevel"/>
    <w:tmpl w:val="F738ACF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386461"/>
    <w:multiLevelType w:val="multilevel"/>
    <w:tmpl w:val="98600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3FD4CC9"/>
    <w:multiLevelType w:val="hybridMultilevel"/>
    <w:tmpl w:val="22822548"/>
    <w:lvl w:ilvl="0" w:tplc="2C0A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3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 w15:restartNumberingAfterBreak="0">
    <w:nsid w:val="286E44B7"/>
    <w:multiLevelType w:val="multilevel"/>
    <w:tmpl w:val="E5907D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0F67E7"/>
    <w:multiLevelType w:val="multilevel"/>
    <w:tmpl w:val="C72697F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A7730"/>
    <w:multiLevelType w:val="multilevel"/>
    <w:tmpl w:val="7352A094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7C4DA6"/>
    <w:multiLevelType w:val="multilevel"/>
    <w:tmpl w:val="39EEE85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88015A"/>
    <w:multiLevelType w:val="multilevel"/>
    <w:tmpl w:val="0952DB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6E6D1C"/>
    <w:multiLevelType w:val="multilevel"/>
    <w:tmpl w:val="2D709E5A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A319CF"/>
    <w:multiLevelType w:val="hybridMultilevel"/>
    <w:tmpl w:val="AD6C82FA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67C753F"/>
    <w:multiLevelType w:val="multilevel"/>
    <w:tmpl w:val="38B290C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79" w:hanging="360"/>
      </w:p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0B488C"/>
    <w:multiLevelType w:val="hybridMultilevel"/>
    <w:tmpl w:val="520E5FB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AB4DA5"/>
    <w:multiLevelType w:val="multilevel"/>
    <w:tmpl w:val="780C09E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4198B"/>
    <w:multiLevelType w:val="multilevel"/>
    <w:tmpl w:val="E26E13D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901486"/>
    <w:multiLevelType w:val="hybridMultilevel"/>
    <w:tmpl w:val="2A8A6F5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962C5"/>
    <w:multiLevelType w:val="multilevel"/>
    <w:tmpl w:val="110EC0E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8"/>
        </w:tabs>
        <w:ind w:left="789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45262C"/>
    <w:multiLevelType w:val="multilevel"/>
    <w:tmpl w:val="D4D0AB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 w15:restartNumberingAfterBreak="0">
    <w:nsid w:val="581B52BC"/>
    <w:multiLevelType w:val="multilevel"/>
    <w:tmpl w:val="ABB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8A4167"/>
    <w:multiLevelType w:val="multilevel"/>
    <w:tmpl w:val="88F0C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353A0D"/>
    <w:multiLevelType w:val="multilevel"/>
    <w:tmpl w:val="6FE4FD7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9238A1"/>
    <w:multiLevelType w:val="multilevel"/>
    <w:tmpl w:val="43407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C90B7D"/>
    <w:multiLevelType w:val="multilevel"/>
    <w:tmpl w:val="395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D4481"/>
    <w:multiLevelType w:val="multilevel"/>
    <w:tmpl w:val="A28EC1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 w15:restartNumberingAfterBreak="0">
    <w:nsid w:val="6C0964E8"/>
    <w:multiLevelType w:val="multilevel"/>
    <w:tmpl w:val="4AFE7B5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3F2BF5"/>
    <w:multiLevelType w:val="hybridMultilevel"/>
    <w:tmpl w:val="A656D6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120B59"/>
    <w:multiLevelType w:val="hybridMultilevel"/>
    <w:tmpl w:val="30F491B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775BE1"/>
    <w:multiLevelType w:val="multilevel"/>
    <w:tmpl w:val="33EEB60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C82327"/>
    <w:multiLevelType w:val="hybridMultilevel"/>
    <w:tmpl w:val="8834B988"/>
    <w:lvl w:ilvl="0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7041D77"/>
    <w:multiLevelType w:val="hybridMultilevel"/>
    <w:tmpl w:val="291099F0"/>
    <w:lvl w:ilvl="0" w:tplc="2C0A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38" w15:restartNumberingAfterBreak="0">
    <w:nsid w:val="7806413F"/>
    <w:multiLevelType w:val="multilevel"/>
    <w:tmpl w:val="43407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6F7E03"/>
    <w:multiLevelType w:val="multilevel"/>
    <w:tmpl w:val="2D80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24309E"/>
    <w:multiLevelType w:val="multilevel"/>
    <w:tmpl w:val="7CF8B78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3E02EE"/>
    <w:multiLevelType w:val="multilevel"/>
    <w:tmpl w:val="7D5C9EF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7"/>
  </w:num>
  <w:num w:numId="3">
    <w:abstractNumId w:val="26"/>
  </w:num>
  <w:num w:numId="4">
    <w:abstractNumId w:val="39"/>
  </w:num>
  <w:num w:numId="5">
    <w:abstractNumId w:val="7"/>
  </w:num>
  <w:num w:numId="6">
    <w:abstractNumId w:val="30"/>
  </w:num>
  <w:num w:numId="7">
    <w:abstractNumId w:val="32"/>
  </w:num>
  <w:num w:numId="8">
    <w:abstractNumId w:val="9"/>
  </w:num>
  <w:num w:numId="9">
    <w:abstractNumId w:val="41"/>
  </w:num>
  <w:num w:numId="10">
    <w:abstractNumId w:val="8"/>
  </w:num>
  <w:num w:numId="11">
    <w:abstractNumId w:val="35"/>
  </w:num>
  <w:num w:numId="12">
    <w:abstractNumId w:val="19"/>
  </w:num>
  <w:num w:numId="13">
    <w:abstractNumId w:val="40"/>
  </w:num>
  <w:num w:numId="14">
    <w:abstractNumId w:val="10"/>
  </w:num>
  <w:num w:numId="15">
    <w:abstractNumId w:val="23"/>
  </w:num>
  <w:num w:numId="16">
    <w:abstractNumId w:val="33"/>
  </w:num>
  <w:num w:numId="17">
    <w:abstractNumId w:val="21"/>
  </w:num>
  <w:num w:numId="18">
    <w:abstractNumId w:val="20"/>
  </w:num>
  <w:num w:numId="19">
    <w:abstractNumId w:val="27"/>
  </w:num>
  <w:num w:numId="20">
    <w:abstractNumId w:val="31"/>
  </w:num>
  <w:num w:numId="21">
    <w:abstractNumId w:val="4"/>
  </w:num>
  <w:num w:numId="22">
    <w:abstractNumId w:val="12"/>
  </w:num>
  <w:num w:numId="23">
    <w:abstractNumId w:val="3"/>
  </w:num>
  <w:num w:numId="24">
    <w:abstractNumId w:val="16"/>
  </w:num>
  <w:num w:numId="25">
    <w:abstractNumId w:val="1"/>
  </w:num>
  <w:num w:numId="26">
    <w:abstractNumId w:val="24"/>
  </w:num>
  <w:num w:numId="27">
    <w:abstractNumId w:val="5"/>
  </w:num>
  <w:num w:numId="28">
    <w:abstractNumId w:val="22"/>
  </w:num>
  <w:num w:numId="29">
    <w:abstractNumId w:val="25"/>
  </w:num>
  <w:num w:numId="30">
    <w:abstractNumId w:val="29"/>
  </w:num>
  <w:num w:numId="31">
    <w:abstractNumId w:val="38"/>
  </w:num>
  <w:num w:numId="32">
    <w:abstractNumId w:val="14"/>
  </w:num>
  <w:num w:numId="33">
    <w:abstractNumId w:val="17"/>
  </w:num>
  <w:num w:numId="34">
    <w:abstractNumId w:val="2"/>
  </w:num>
  <w:num w:numId="35">
    <w:abstractNumId w:val="28"/>
  </w:num>
  <w:num w:numId="36">
    <w:abstractNumId w:val="13"/>
  </w:num>
  <w:num w:numId="37">
    <w:abstractNumId w:val="18"/>
  </w:num>
  <w:num w:numId="38">
    <w:abstractNumId w:val="11"/>
  </w:num>
  <w:num w:numId="39">
    <w:abstractNumId w:val="34"/>
  </w:num>
  <w:num w:numId="40">
    <w:abstractNumId w:val="15"/>
  </w:num>
  <w:num w:numId="41">
    <w:abstractNumId w:val="36"/>
  </w:num>
  <w:num w:numId="42">
    <w:abstractNumId w:val="0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than correa">
    <w15:presenceInfo w15:providerId="Windows Live" w15:userId="0c3ca8d65c18ae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4D"/>
    <w:rsid w:val="000048D1"/>
    <w:rsid w:val="00033F9F"/>
    <w:rsid w:val="0006206D"/>
    <w:rsid w:val="00077EDD"/>
    <w:rsid w:val="00082009"/>
    <w:rsid w:val="000B4921"/>
    <w:rsid w:val="000E3D74"/>
    <w:rsid w:val="0011678A"/>
    <w:rsid w:val="0013631C"/>
    <w:rsid w:val="00140359"/>
    <w:rsid w:val="00142242"/>
    <w:rsid w:val="001434C0"/>
    <w:rsid w:val="001C0F27"/>
    <w:rsid w:val="00201938"/>
    <w:rsid w:val="0028422C"/>
    <w:rsid w:val="00287F11"/>
    <w:rsid w:val="00292D2C"/>
    <w:rsid w:val="002D5E2D"/>
    <w:rsid w:val="00327EA1"/>
    <w:rsid w:val="00336016"/>
    <w:rsid w:val="00337E7F"/>
    <w:rsid w:val="0034507B"/>
    <w:rsid w:val="003B3016"/>
    <w:rsid w:val="003F005A"/>
    <w:rsid w:val="0040133A"/>
    <w:rsid w:val="0041366A"/>
    <w:rsid w:val="00420AB8"/>
    <w:rsid w:val="00464FFA"/>
    <w:rsid w:val="004816C0"/>
    <w:rsid w:val="004975B2"/>
    <w:rsid w:val="004B7CC1"/>
    <w:rsid w:val="004D26B1"/>
    <w:rsid w:val="004E2DE6"/>
    <w:rsid w:val="00521552"/>
    <w:rsid w:val="00552224"/>
    <w:rsid w:val="005635CA"/>
    <w:rsid w:val="00581898"/>
    <w:rsid w:val="00593AB4"/>
    <w:rsid w:val="005A5DF0"/>
    <w:rsid w:val="005A7D33"/>
    <w:rsid w:val="005C3C49"/>
    <w:rsid w:val="005C42A3"/>
    <w:rsid w:val="005E7094"/>
    <w:rsid w:val="00612D6B"/>
    <w:rsid w:val="00630FB3"/>
    <w:rsid w:val="006411E5"/>
    <w:rsid w:val="00696B69"/>
    <w:rsid w:val="006E3B10"/>
    <w:rsid w:val="006F4761"/>
    <w:rsid w:val="00706796"/>
    <w:rsid w:val="00720638"/>
    <w:rsid w:val="00742A27"/>
    <w:rsid w:val="00757809"/>
    <w:rsid w:val="0076693C"/>
    <w:rsid w:val="00796613"/>
    <w:rsid w:val="007A13E2"/>
    <w:rsid w:val="007A598D"/>
    <w:rsid w:val="008246D3"/>
    <w:rsid w:val="008461FE"/>
    <w:rsid w:val="008903B3"/>
    <w:rsid w:val="008A3954"/>
    <w:rsid w:val="008C4DF0"/>
    <w:rsid w:val="008E5325"/>
    <w:rsid w:val="008F514B"/>
    <w:rsid w:val="0091106B"/>
    <w:rsid w:val="00927C4B"/>
    <w:rsid w:val="0096267A"/>
    <w:rsid w:val="009673D2"/>
    <w:rsid w:val="00982F86"/>
    <w:rsid w:val="00995D4C"/>
    <w:rsid w:val="009C6E71"/>
    <w:rsid w:val="00A049CE"/>
    <w:rsid w:val="00A1212B"/>
    <w:rsid w:val="00A421B0"/>
    <w:rsid w:val="00A4666F"/>
    <w:rsid w:val="00A66BA4"/>
    <w:rsid w:val="00AF155D"/>
    <w:rsid w:val="00AF4004"/>
    <w:rsid w:val="00B2201F"/>
    <w:rsid w:val="00B7474C"/>
    <w:rsid w:val="00B82A4D"/>
    <w:rsid w:val="00B93426"/>
    <w:rsid w:val="00BF3179"/>
    <w:rsid w:val="00BF71AA"/>
    <w:rsid w:val="00C05170"/>
    <w:rsid w:val="00C30889"/>
    <w:rsid w:val="00CD36D0"/>
    <w:rsid w:val="00CF3F7B"/>
    <w:rsid w:val="00CF6EF9"/>
    <w:rsid w:val="00D93054"/>
    <w:rsid w:val="00DC5E92"/>
    <w:rsid w:val="00DE2CCC"/>
    <w:rsid w:val="00E035C2"/>
    <w:rsid w:val="00E07543"/>
    <w:rsid w:val="00E4653E"/>
    <w:rsid w:val="00E6019B"/>
    <w:rsid w:val="00E85CFA"/>
    <w:rsid w:val="00F007D5"/>
    <w:rsid w:val="00F47C77"/>
    <w:rsid w:val="00F77BB7"/>
    <w:rsid w:val="00FD0B36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DCA7"/>
  <w15:docId w15:val="{2D78631E-1EF4-498F-9E27-409BEF55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1E5"/>
  </w:style>
  <w:style w:type="paragraph" w:styleId="Ttulo1">
    <w:name w:val="heading 1"/>
    <w:basedOn w:val="Normal"/>
    <w:next w:val="Normal"/>
    <w:link w:val="Ttulo1Car"/>
    <w:uiPriority w:val="9"/>
    <w:qFormat/>
    <w:rsid w:val="001E0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5259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D83FD2"/>
    <w:pPr>
      <w:ind w:left="720"/>
      <w:contextualSpacing/>
    </w:pPr>
  </w:style>
  <w:style w:type="character" w:customStyle="1" w:styleId="hgkelc">
    <w:name w:val="hgkelc"/>
    <w:basedOn w:val="Fuentedeprrafopredeter"/>
    <w:rsid w:val="006C2D9B"/>
  </w:style>
  <w:style w:type="paragraph" w:styleId="Descripcin">
    <w:name w:val="caption"/>
    <w:basedOn w:val="Normal"/>
    <w:next w:val="Normal"/>
    <w:uiPriority w:val="35"/>
    <w:unhideWhenUsed/>
    <w:qFormat/>
    <w:rsid w:val="00873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021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02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21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0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021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A6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2103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4B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57809"/>
    <w:pPr>
      <w:tabs>
        <w:tab w:val="left" w:pos="660"/>
        <w:tab w:val="left" w:pos="1134"/>
        <w:tab w:val="right" w:leader="dot" w:pos="10054"/>
      </w:tabs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F0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72E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590"/>
  </w:style>
  <w:style w:type="paragraph" w:styleId="Piedepgina">
    <w:name w:val="footer"/>
    <w:basedOn w:val="Normal"/>
    <w:link w:val="Piedepgina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590"/>
  </w:style>
  <w:style w:type="character" w:customStyle="1" w:styleId="TtuloCar">
    <w:name w:val="Título Car"/>
    <w:basedOn w:val="Fuentedeprrafopredeter"/>
    <w:link w:val="Ttulo"/>
    <w:uiPriority w:val="10"/>
    <w:rsid w:val="00C525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C52590"/>
    <w:rPr>
      <w:rFonts w:asciiTheme="minorHAnsi" w:eastAsiaTheme="minorEastAsia" w:hAnsiTheme="minorHAnsi" w:cs="Times New Roman"/>
      <w:color w:val="5A5A5A" w:themeColor="text1" w:themeTint="A5"/>
      <w:spacing w:val="15"/>
      <w:lang w:val="es-ES" w:eastAsia="es-ES"/>
    </w:rPr>
  </w:style>
  <w:style w:type="paragraph" w:styleId="Sinespaciado">
    <w:name w:val="No Spacing"/>
    <w:link w:val="SinespaciadoCar"/>
    <w:uiPriority w:val="1"/>
    <w:qFormat/>
    <w:rsid w:val="00C52590"/>
    <w:pPr>
      <w:spacing w:after="0" w:line="240" w:lineRule="auto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2590"/>
    <w:rPr>
      <w:rFonts w:asciiTheme="minorHAnsi" w:eastAsiaTheme="minorEastAsia" w:hAnsiTheme="minorHAnsi" w:cstheme="minorBidi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23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3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3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035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5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5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5C2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07543"/>
    <w:pPr>
      <w:spacing w:after="120" w:line="25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07543"/>
    <w:rPr>
      <w:rFonts w:asciiTheme="minorHAnsi" w:eastAsiaTheme="minorHAnsi" w:hAnsiTheme="minorHAnsi" w:cstheme="minorBidi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033F9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microsoft.com/office/2018/08/relationships/commentsExtensible" Target="commentsExtensi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fuJz4P+8KZ/iB3h9+4PT2f5o2A==">AMUW2mXFZKvBf7Q+xYcvigLRPPJLUDa3aswg6xpRGGJ+CO9Zl6CDJ1IGT7JQVGerVJFGinovSIR5b1+Me7JwFluQ4B9ma062V/2hwB1EzY4YJeovqOO9XR9TlzbMqMVTUalVv34x+9SYyreEqW4xyZtV/PD/3A6ZUQSeQGqZqJ4Il0bFg/ubGauUTh7AayGaNmagdzJ5gkS+WHWNdfHX0wE3mYapaQ4ROdAi/xl9g6kT/ftSjb1SgG+i/lsihcbj1Uvq06/856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BA118C-660E-49D9-A52B-C5ADC1E1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</Pages>
  <Words>4346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Gabriel Correa</dc:creator>
  <cp:lastModifiedBy>jonathan correa</cp:lastModifiedBy>
  <cp:revision>20</cp:revision>
  <dcterms:created xsi:type="dcterms:W3CDTF">2023-04-22T23:45:00Z</dcterms:created>
  <dcterms:modified xsi:type="dcterms:W3CDTF">2023-07-29T01:25:00Z</dcterms:modified>
</cp:coreProperties>
</file>